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20D0" w14:textId="4F6E0E09" w:rsidR="0077493D" w:rsidRPr="00962F81" w:rsidRDefault="001E4ECE" w:rsidP="00555D4C">
      <w:pPr>
        <w:pStyle w:val="Textoindependiente"/>
        <w:widowControl w:val="0"/>
        <w:suppressAutoHyphens/>
        <w:spacing w:line="360" w:lineRule="auto"/>
        <w:rPr>
          <w:rFonts w:ascii="Arial" w:hAnsi="Arial" w:cs="Arial"/>
          <w:b w:val="0"/>
          <w:bCs/>
          <w:szCs w:val="24"/>
        </w:rPr>
      </w:pPr>
      <w:r w:rsidRPr="00962F81">
        <w:rPr>
          <w:rFonts w:ascii="Arial" w:hAnsi="Arial" w:cs="Arial"/>
          <w:b w:val="0"/>
          <w:bCs/>
          <w:szCs w:val="24"/>
        </w:rPr>
        <w:t xml:space="preserve">Notaria </w:t>
      </w:r>
      <w:r w:rsidR="00EE0FA4" w:rsidRPr="00962F81">
        <w:rPr>
          <w:rFonts w:ascii="Arial" w:hAnsi="Arial" w:cs="Arial"/>
          <w:b w:val="0"/>
          <w:bCs/>
          <w:szCs w:val="24"/>
        </w:rPr>
        <w:t>ú</w:t>
      </w:r>
      <w:r w:rsidRPr="00962F81">
        <w:rPr>
          <w:rFonts w:ascii="Arial" w:hAnsi="Arial" w:cs="Arial"/>
          <w:b w:val="0"/>
          <w:bCs/>
          <w:szCs w:val="24"/>
        </w:rPr>
        <w:t>nica de Carolina del Príncipe, A</w:t>
      </w:r>
      <w:r w:rsidR="003B56D8" w:rsidRPr="00962F81">
        <w:rPr>
          <w:rFonts w:ascii="Arial" w:hAnsi="Arial" w:cs="Arial"/>
          <w:b w:val="0"/>
          <w:bCs/>
          <w:szCs w:val="24"/>
        </w:rPr>
        <w:t>ntioquia, Colombia……………………………</w:t>
      </w:r>
      <w:r w:rsidR="00F823C2" w:rsidRPr="00962F81">
        <w:rPr>
          <w:rFonts w:ascii="Arial" w:hAnsi="Arial" w:cs="Arial"/>
          <w:b w:val="0"/>
          <w:bCs/>
          <w:szCs w:val="24"/>
        </w:rPr>
        <w:t>….</w:t>
      </w:r>
    </w:p>
    <w:p w14:paraId="0BB19D3D" w14:textId="7432181F" w:rsidR="0077493D" w:rsidRPr="00962F81" w:rsidRDefault="001E4ECE" w:rsidP="00555D4C">
      <w:pPr>
        <w:widowControl w:val="0"/>
        <w:suppressAutoHyphens/>
        <w:spacing w:line="360" w:lineRule="auto"/>
        <w:jc w:val="both"/>
        <w:rPr>
          <w:rFonts w:ascii="Arial" w:hAnsi="Arial" w:cs="Arial"/>
          <w:i/>
          <w:sz w:val="24"/>
          <w:szCs w:val="24"/>
        </w:rPr>
      </w:pPr>
      <w:r w:rsidRPr="00962F81">
        <w:rPr>
          <w:rFonts w:ascii="Arial" w:hAnsi="Arial" w:cs="Arial"/>
          <w:i/>
          <w:sz w:val="24"/>
          <w:szCs w:val="24"/>
        </w:rPr>
        <w:t>Número</w:t>
      </w:r>
    </w:p>
    <w:p w14:paraId="37E9E030" w14:textId="2F404253" w:rsidR="0077493D" w:rsidRPr="00962F81" w:rsidRDefault="001E4ECE" w:rsidP="00555D4C">
      <w:pPr>
        <w:widowControl w:val="0"/>
        <w:suppressAutoHyphens/>
        <w:spacing w:line="360" w:lineRule="auto"/>
        <w:jc w:val="both"/>
        <w:rPr>
          <w:rFonts w:ascii="Arial" w:hAnsi="Arial" w:cs="Arial"/>
          <w:i/>
          <w:sz w:val="24"/>
          <w:szCs w:val="24"/>
        </w:rPr>
      </w:pPr>
      <w:r w:rsidRPr="00962F81">
        <w:rPr>
          <w:rFonts w:ascii="Arial" w:hAnsi="Arial" w:cs="Arial"/>
          <w:i/>
          <w:sz w:val="24"/>
          <w:szCs w:val="24"/>
        </w:rPr>
        <w:t xml:space="preserve">Fecha: </w:t>
      </w:r>
      <w:r w:rsidR="0077493D" w:rsidRPr="00962F81">
        <w:rPr>
          <w:rFonts w:ascii="Arial" w:hAnsi="Arial" w:cs="Arial"/>
          <w:i/>
          <w:sz w:val="24"/>
          <w:szCs w:val="24"/>
        </w:rPr>
        <w:fldChar w:fldCharType="begin"/>
      </w:r>
      <w:r w:rsidR="0077493D" w:rsidRPr="00962F81">
        <w:rPr>
          <w:rFonts w:ascii="Arial" w:hAnsi="Arial" w:cs="Arial"/>
          <w:i/>
          <w:sz w:val="24"/>
          <w:szCs w:val="24"/>
        </w:rPr>
        <w:instrText xml:space="preserve"> TIME \@ "dddd, dd' de 'MMMM' de 'yyyy" </w:instrText>
      </w:r>
      <w:r w:rsidR="0077493D" w:rsidRPr="00962F81">
        <w:rPr>
          <w:rFonts w:ascii="Arial" w:hAnsi="Arial" w:cs="Arial"/>
          <w:i/>
          <w:sz w:val="24"/>
          <w:szCs w:val="24"/>
        </w:rPr>
        <w:fldChar w:fldCharType="separate"/>
      </w:r>
      <w:r w:rsidR="00106BD7">
        <w:rPr>
          <w:rFonts w:ascii="Arial" w:hAnsi="Arial" w:cs="Arial"/>
          <w:i/>
          <w:noProof/>
          <w:sz w:val="24"/>
          <w:szCs w:val="24"/>
        </w:rPr>
        <w:t>miércoles, 28 de diciembre de 2022</w:t>
      </w:r>
      <w:r w:rsidR="0077493D" w:rsidRPr="00962F81">
        <w:rPr>
          <w:rFonts w:ascii="Arial" w:hAnsi="Arial" w:cs="Arial"/>
          <w:i/>
          <w:sz w:val="24"/>
          <w:szCs w:val="24"/>
        </w:rPr>
        <w:fldChar w:fldCharType="end"/>
      </w:r>
      <w:r w:rsidR="00B82AFA" w:rsidRPr="00962F81">
        <w:rPr>
          <w:rFonts w:ascii="Arial" w:hAnsi="Arial" w:cs="Arial"/>
          <w:i/>
          <w:sz w:val="24"/>
          <w:szCs w:val="24"/>
        </w:rPr>
        <w:t>……………………………………………</w:t>
      </w:r>
      <w:r w:rsidR="000A504B" w:rsidRPr="00962F81">
        <w:rPr>
          <w:rFonts w:ascii="Arial" w:hAnsi="Arial" w:cs="Arial"/>
          <w:i/>
          <w:sz w:val="24"/>
          <w:szCs w:val="24"/>
        </w:rPr>
        <w:t>…</w:t>
      </w:r>
      <w:r w:rsidR="008B4A10" w:rsidRPr="00962F81">
        <w:rPr>
          <w:rFonts w:ascii="Arial" w:hAnsi="Arial" w:cs="Arial"/>
          <w:i/>
          <w:sz w:val="24"/>
          <w:szCs w:val="24"/>
        </w:rPr>
        <w:t>…</w:t>
      </w:r>
    </w:p>
    <w:p w14:paraId="224A5FAA" w14:textId="4BC15238" w:rsidR="0077493D" w:rsidRPr="00962F81" w:rsidRDefault="001E4ECE" w:rsidP="00555D4C">
      <w:pPr>
        <w:widowControl w:val="0"/>
        <w:suppressAutoHyphens/>
        <w:spacing w:line="360" w:lineRule="auto"/>
        <w:jc w:val="both"/>
        <w:rPr>
          <w:rFonts w:ascii="Arial" w:hAnsi="Arial" w:cs="Arial"/>
          <w:i/>
          <w:sz w:val="24"/>
          <w:szCs w:val="24"/>
        </w:rPr>
      </w:pPr>
      <w:r w:rsidRPr="00962F81">
        <w:rPr>
          <w:rFonts w:ascii="Arial" w:hAnsi="Arial" w:cs="Arial"/>
          <w:i/>
          <w:sz w:val="24"/>
          <w:szCs w:val="24"/>
        </w:rPr>
        <w:t>Naturaleza del acto:</w:t>
      </w:r>
      <w:r w:rsidR="003B56D8" w:rsidRPr="00962F81">
        <w:rPr>
          <w:rFonts w:ascii="Arial" w:hAnsi="Arial" w:cs="Arial"/>
          <w:i/>
          <w:sz w:val="24"/>
          <w:szCs w:val="24"/>
        </w:rPr>
        <w:t xml:space="preserve"> </w:t>
      </w:r>
      <w:r w:rsidR="002D5409" w:rsidRPr="00962F81">
        <w:rPr>
          <w:rFonts w:ascii="Arial" w:hAnsi="Arial" w:cs="Arial"/>
          <w:i/>
          <w:sz w:val="24"/>
          <w:szCs w:val="24"/>
        </w:rPr>
        <w:t>D</w:t>
      </w:r>
      <w:r w:rsidR="00B2197B" w:rsidRPr="00962F81">
        <w:rPr>
          <w:rFonts w:ascii="Arial" w:hAnsi="Arial" w:cs="Arial"/>
          <w:i/>
          <w:sz w:val="24"/>
          <w:szCs w:val="24"/>
        </w:rPr>
        <w:t>onaci</w:t>
      </w:r>
      <w:r w:rsidR="00DF24B3" w:rsidRPr="00962F81">
        <w:rPr>
          <w:rFonts w:ascii="Arial" w:hAnsi="Arial" w:cs="Arial"/>
          <w:i/>
          <w:sz w:val="24"/>
          <w:szCs w:val="24"/>
        </w:rPr>
        <w:t>ón</w:t>
      </w:r>
      <w:r w:rsidR="00B2197B" w:rsidRPr="00962F81">
        <w:rPr>
          <w:rFonts w:ascii="Arial" w:hAnsi="Arial" w:cs="Arial"/>
          <w:i/>
          <w:sz w:val="24"/>
          <w:szCs w:val="24"/>
        </w:rPr>
        <w:t xml:space="preserve"> </w:t>
      </w:r>
      <w:r w:rsidR="00845F51" w:rsidRPr="00962F81">
        <w:rPr>
          <w:rFonts w:ascii="Arial" w:hAnsi="Arial" w:cs="Arial"/>
          <w:i/>
          <w:sz w:val="24"/>
          <w:szCs w:val="24"/>
        </w:rPr>
        <w:t xml:space="preserve">sin </w:t>
      </w:r>
      <w:r w:rsidR="00B2197B" w:rsidRPr="00962F81">
        <w:rPr>
          <w:rFonts w:ascii="Arial" w:hAnsi="Arial" w:cs="Arial"/>
          <w:i/>
          <w:sz w:val="24"/>
          <w:szCs w:val="24"/>
        </w:rPr>
        <w:t>insinuación</w:t>
      </w:r>
      <w:r w:rsidR="00DF24B3" w:rsidRPr="00962F81">
        <w:rPr>
          <w:rFonts w:ascii="Arial" w:hAnsi="Arial" w:cs="Arial"/>
          <w:i/>
          <w:sz w:val="24"/>
          <w:szCs w:val="24"/>
        </w:rPr>
        <w:t>……………………</w:t>
      </w:r>
      <w:r w:rsidR="002D5409" w:rsidRPr="00962F81">
        <w:rPr>
          <w:rFonts w:ascii="Arial" w:hAnsi="Arial" w:cs="Arial"/>
          <w:i/>
          <w:sz w:val="24"/>
          <w:szCs w:val="24"/>
        </w:rPr>
        <w:t>…………………………</w:t>
      </w:r>
    </w:p>
    <w:p w14:paraId="05694925" w14:textId="77777777" w:rsidR="00CF3D4B" w:rsidRDefault="00CF3D4B" w:rsidP="00CF3D4B">
      <w:pPr>
        <w:widowControl w:val="0"/>
        <w:suppressAutoHyphens/>
        <w:spacing w:line="360" w:lineRule="auto"/>
        <w:jc w:val="both"/>
        <w:rPr>
          <w:rFonts w:ascii="Arial" w:hAnsi="Arial" w:cs="Arial"/>
          <w:i/>
          <w:sz w:val="24"/>
          <w:szCs w:val="24"/>
        </w:rPr>
      </w:pPr>
      <w:r w:rsidRPr="00A0739A">
        <w:rPr>
          <w:rFonts w:ascii="Arial" w:hAnsi="Arial" w:cs="Arial"/>
          <w:i/>
          <w:sz w:val="24"/>
          <w:szCs w:val="24"/>
        </w:rPr>
        <w:t xml:space="preserve">En el </w:t>
      </w:r>
      <w:r>
        <w:rPr>
          <w:rFonts w:ascii="Arial" w:hAnsi="Arial" w:cs="Arial"/>
          <w:i/>
          <w:sz w:val="24"/>
          <w:szCs w:val="24"/>
        </w:rPr>
        <w:t>m</w:t>
      </w:r>
      <w:r w:rsidRPr="00A0739A">
        <w:rPr>
          <w:rFonts w:ascii="Arial" w:hAnsi="Arial" w:cs="Arial"/>
          <w:i/>
          <w:sz w:val="24"/>
          <w:szCs w:val="24"/>
        </w:rPr>
        <w:t xml:space="preserve">unicipio de Carolina del Príncipe, </w:t>
      </w:r>
      <w:r>
        <w:rPr>
          <w:rFonts w:ascii="Arial" w:hAnsi="Arial" w:cs="Arial"/>
          <w:i/>
          <w:sz w:val="24"/>
          <w:szCs w:val="24"/>
        </w:rPr>
        <w:t>d</w:t>
      </w:r>
      <w:r w:rsidRPr="00A0739A">
        <w:rPr>
          <w:rFonts w:ascii="Arial" w:hAnsi="Arial" w:cs="Arial"/>
          <w:i/>
          <w:sz w:val="24"/>
          <w:szCs w:val="24"/>
        </w:rPr>
        <w:t xml:space="preserve">epartamento de Antioquia, </w:t>
      </w:r>
      <w:r>
        <w:rPr>
          <w:rFonts w:ascii="Arial" w:hAnsi="Arial" w:cs="Arial"/>
          <w:i/>
          <w:sz w:val="24"/>
          <w:szCs w:val="24"/>
        </w:rPr>
        <w:t>r</w:t>
      </w:r>
      <w:r w:rsidRPr="00A0739A">
        <w:rPr>
          <w:rFonts w:ascii="Arial" w:hAnsi="Arial" w:cs="Arial"/>
          <w:i/>
          <w:sz w:val="24"/>
          <w:szCs w:val="24"/>
        </w:rPr>
        <w:t xml:space="preserve">epública de Colombia, hoy, </w:t>
      </w:r>
      <w:r>
        <w:rPr>
          <w:rFonts w:ascii="Arial" w:hAnsi="Arial" w:cs="Arial"/>
          <w:i/>
          <w:sz w:val="24"/>
          <w:szCs w:val="24"/>
        </w:rPr>
        <w:t>XXXXXXXX</w:t>
      </w:r>
      <w:r w:rsidRPr="00A0739A">
        <w:rPr>
          <w:rFonts w:ascii="Arial" w:hAnsi="Arial" w:cs="Arial"/>
          <w:i/>
          <w:sz w:val="24"/>
          <w:szCs w:val="24"/>
        </w:rPr>
        <w:t xml:space="preserve">, ante mí, </w:t>
      </w:r>
      <w:r w:rsidRPr="00A0739A">
        <w:rPr>
          <w:rFonts w:ascii="Arial" w:hAnsi="Arial" w:cs="Arial"/>
          <w:b/>
          <w:i/>
          <w:sz w:val="24"/>
          <w:szCs w:val="24"/>
        </w:rPr>
        <w:t>Adolfo León Mesa Lopera</w:t>
      </w:r>
      <w:r w:rsidRPr="00A0739A">
        <w:rPr>
          <w:rFonts w:ascii="Arial" w:hAnsi="Arial" w:cs="Arial"/>
          <w:i/>
          <w:sz w:val="24"/>
          <w:szCs w:val="24"/>
        </w:rPr>
        <w:t xml:space="preserve">, Notario </w:t>
      </w:r>
      <w:r>
        <w:rPr>
          <w:rFonts w:ascii="Arial" w:hAnsi="Arial" w:cs="Arial"/>
          <w:i/>
          <w:sz w:val="24"/>
          <w:szCs w:val="24"/>
        </w:rPr>
        <w:t>ú</w:t>
      </w:r>
      <w:r w:rsidRPr="00A0739A">
        <w:rPr>
          <w:rFonts w:ascii="Arial" w:hAnsi="Arial" w:cs="Arial"/>
          <w:i/>
          <w:sz w:val="24"/>
          <w:szCs w:val="24"/>
        </w:rPr>
        <w:t xml:space="preserve">nico del </w:t>
      </w:r>
      <w:r>
        <w:rPr>
          <w:rFonts w:ascii="Arial" w:hAnsi="Arial" w:cs="Arial"/>
          <w:i/>
          <w:sz w:val="24"/>
          <w:szCs w:val="24"/>
        </w:rPr>
        <w:t>c</w:t>
      </w:r>
      <w:r w:rsidRPr="00A0739A">
        <w:rPr>
          <w:rFonts w:ascii="Arial" w:hAnsi="Arial" w:cs="Arial"/>
          <w:i/>
          <w:sz w:val="24"/>
          <w:szCs w:val="24"/>
        </w:rPr>
        <w:t xml:space="preserve">írculo de Carolina del Príncipe, compareció </w:t>
      </w:r>
      <w:r>
        <w:rPr>
          <w:rFonts w:ascii="Arial" w:hAnsi="Arial" w:cs="Arial"/>
          <w:b/>
          <w:i/>
          <w:sz w:val="24"/>
          <w:szCs w:val="24"/>
        </w:rPr>
        <w:t xml:space="preserve">XXXXX </w:t>
      </w:r>
      <w:proofErr w:type="spellStart"/>
      <w:r>
        <w:rPr>
          <w:rFonts w:ascii="Arial" w:hAnsi="Arial" w:cs="Arial"/>
          <w:b/>
          <w:i/>
          <w:sz w:val="24"/>
          <w:szCs w:val="24"/>
        </w:rPr>
        <w:t>XXXXX</w:t>
      </w:r>
      <w:proofErr w:type="spellEnd"/>
      <w:r>
        <w:rPr>
          <w:rFonts w:ascii="Arial" w:hAnsi="Arial" w:cs="Arial"/>
          <w:b/>
          <w:i/>
          <w:sz w:val="24"/>
          <w:szCs w:val="24"/>
        </w:rPr>
        <w:t xml:space="preserve"> XXXX </w:t>
      </w:r>
      <w:proofErr w:type="spellStart"/>
      <w:r>
        <w:rPr>
          <w:rFonts w:ascii="Arial" w:hAnsi="Arial" w:cs="Arial"/>
          <w:b/>
          <w:i/>
          <w:sz w:val="24"/>
          <w:szCs w:val="24"/>
        </w:rPr>
        <w:t>XXXX</w:t>
      </w:r>
      <w:proofErr w:type="spellEnd"/>
      <w:r>
        <w:rPr>
          <w:rFonts w:ascii="Arial" w:hAnsi="Arial" w:cs="Arial"/>
          <w:b/>
          <w:i/>
          <w:sz w:val="24"/>
          <w:szCs w:val="24"/>
        </w:rPr>
        <w:t xml:space="preserve"> </w:t>
      </w:r>
      <w:r w:rsidRPr="00A0739A">
        <w:rPr>
          <w:rFonts w:ascii="Arial" w:hAnsi="Arial" w:cs="Arial"/>
          <w:i/>
          <w:sz w:val="24"/>
          <w:szCs w:val="24"/>
        </w:rPr>
        <w:t>, identificad</w:t>
      </w:r>
      <w:r>
        <w:rPr>
          <w:rFonts w:ascii="Arial" w:hAnsi="Arial" w:cs="Arial"/>
          <w:i/>
          <w:sz w:val="24"/>
          <w:szCs w:val="24"/>
        </w:rPr>
        <w:t>o</w:t>
      </w:r>
      <w:r w:rsidRPr="00A0739A">
        <w:rPr>
          <w:rFonts w:ascii="Arial" w:hAnsi="Arial" w:cs="Arial"/>
          <w:i/>
          <w:sz w:val="24"/>
          <w:szCs w:val="24"/>
        </w:rPr>
        <w:t xml:space="preserve"> con la cédula</w:t>
      </w:r>
      <w:r>
        <w:rPr>
          <w:rFonts w:ascii="Arial" w:hAnsi="Arial" w:cs="Arial"/>
          <w:i/>
          <w:sz w:val="24"/>
          <w:szCs w:val="24"/>
        </w:rPr>
        <w:t xml:space="preserve"> </w:t>
      </w:r>
      <w:r>
        <w:rPr>
          <w:rFonts w:ascii="Arial" w:hAnsi="Arial" w:cs="Arial"/>
          <w:b/>
          <w:bCs/>
          <w:i/>
          <w:sz w:val="24"/>
          <w:szCs w:val="24"/>
        </w:rPr>
        <w:t>XXXXXX</w:t>
      </w:r>
      <w:r w:rsidRPr="00A0739A">
        <w:rPr>
          <w:rFonts w:ascii="Arial" w:hAnsi="Arial" w:cs="Arial"/>
          <w:i/>
          <w:sz w:val="24"/>
          <w:szCs w:val="24"/>
        </w:rPr>
        <w:t>,</w:t>
      </w:r>
      <w:r>
        <w:rPr>
          <w:rFonts w:ascii="Arial" w:hAnsi="Arial" w:cs="Arial"/>
          <w:i/>
          <w:sz w:val="24"/>
          <w:szCs w:val="24"/>
        </w:rPr>
        <w:t xml:space="preserve"> varón</w:t>
      </w:r>
      <w:r w:rsidRPr="00A0739A">
        <w:rPr>
          <w:rFonts w:ascii="Arial" w:hAnsi="Arial" w:cs="Arial"/>
          <w:i/>
          <w:sz w:val="24"/>
          <w:szCs w:val="24"/>
        </w:rPr>
        <w:t>, mayor de edad, vecin</w:t>
      </w:r>
      <w:r>
        <w:rPr>
          <w:rFonts w:ascii="Arial" w:hAnsi="Arial" w:cs="Arial"/>
          <w:i/>
          <w:sz w:val="24"/>
          <w:szCs w:val="24"/>
        </w:rPr>
        <w:t>o</w:t>
      </w:r>
      <w:r w:rsidRPr="00A0739A">
        <w:rPr>
          <w:rFonts w:ascii="Arial" w:hAnsi="Arial" w:cs="Arial"/>
          <w:i/>
          <w:sz w:val="24"/>
          <w:szCs w:val="24"/>
        </w:rPr>
        <w:t xml:space="preserve"> de </w:t>
      </w:r>
      <w:r>
        <w:rPr>
          <w:rFonts w:ascii="Arial" w:hAnsi="Arial" w:cs="Arial"/>
          <w:i/>
          <w:sz w:val="24"/>
          <w:szCs w:val="24"/>
        </w:rPr>
        <w:t>XXXXXX</w:t>
      </w:r>
      <w:r w:rsidRPr="00A0739A">
        <w:rPr>
          <w:rFonts w:ascii="Arial" w:hAnsi="Arial" w:cs="Arial"/>
          <w:i/>
          <w:sz w:val="24"/>
          <w:szCs w:val="24"/>
        </w:rPr>
        <w:t xml:space="preserve">, </w:t>
      </w:r>
      <w:r w:rsidRPr="00AE6C08">
        <w:rPr>
          <w:rFonts w:ascii="Arial" w:hAnsi="Arial" w:cs="Arial"/>
          <w:i/>
          <w:sz w:val="24"/>
          <w:szCs w:val="24"/>
        </w:rPr>
        <w:t xml:space="preserve">dirección </w:t>
      </w:r>
      <w:r>
        <w:rPr>
          <w:rFonts w:ascii="Arial" w:hAnsi="Arial" w:cs="Arial"/>
          <w:i/>
          <w:sz w:val="24"/>
          <w:szCs w:val="24"/>
        </w:rPr>
        <w:t>XXXXXXX</w:t>
      </w:r>
      <w:r w:rsidRPr="00AE6C08">
        <w:rPr>
          <w:rFonts w:ascii="Arial" w:hAnsi="Arial" w:cs="Arial"/>
          <w:i/>
          <w:sz w:val="24"/>
          <w:szCs w:val="24"/>
        </w:rPr>
        <w:t xml:space="preserve">, de estado civil </w:t>
      </w:r>
      <w:r>
        <w:rPr>
          <w:rFonts w:ascii="Arial" w:hAnsi="Arial" w:cs="Arial"/>
          <w:i/>
          <w:sz w:val="24"/>
          <w:szCs w:val="24"/>
        </w:rPr>
        <w:t>XXXXX</w:t>
      </w:r>
      <w:r w:rsidRPr="00AE6C08">
        <w:rPr>
          <w:rFonts w:ascii="Arial" w:hAnsi="Arial" w:cs="Arial"/>
          <w:i/>
          <w:sz w:val="24"/>
          <w:szCs w:val="24"/>
        </w:rPr>
        <w:t xml:space="preserve">, móvil </w:t>
      </w:r>
      <w:r>
        <w:rPr>
          <w:rFonts w:ascii="Arial" w:hAnsi="Arial" w:cs="Arial"/>
          <w:i/>
          <w:sz w:val="24"/>
          <w:szCs w:val="24"/>
        </w:rPr>
        <w:t>XXXXXX</w:t>
      </w:r>
      <w:r w:rsidRPr="00AE6C08">
        <w:rPr>
          <w:rFonts w:ascii="Arial" w:hAnsi="Arial" w:cs="Arial"/>
          <w:i/>
          <w:sz w:val="24"/>
          <w:szCs w:val="24"/>
        </w:rPr>
        <w:t xml:space="preserve">, profesión u oficio </w:t>
      </w:r>
      <w:r>
        <w:rPr>
          <w:rFonts w:ascii="Arial" w:hAnsi="Arial" w:cs="Arial"/>
          <w:i/>
          <w:sz w:val="24"/>
          <w:szCs w:val="24"/>
        </w:rPr>
        <w:t>XXXXXX</w:t>
      </w:r>
      <w:r w:rsidRPr="00AE6C08">
        <w:rPr>
          <w:rFonts w:ascii="Arial" w:hAnsi="Arial" w:cs="Arial"/>
          <w:i/>
          <w:sz w:val="24"/>
          <w:szCs w:val="24"/>
        </w:rPr>
        <w:t xml:space="preserve">, mail </w:t>
      </w:r>
      <w:r>
        <w:rPr>
          <w:rFonts w:ascii="Arial" w:hAnsi="Arial" w:cs="Arial"/>
          <w:i/>
          <w:sz w:val="24"/>
          <w:szCs w:val="24"/>
        </w:rPr>
        <w:t>XXXXX</w:t>
      </w:r>
      <w:r w:rsidRPr="00AE6C08">
        <w:rPr>
          <w:rFonts w:ascii="Arial" w:hAnsi="Arial" w:cs="Arial"/>
          <w:i/>
          <w:sz w:val="24"/>
          <w:szCs w:val="24"/>
        </w:rPr>
        <w:t>, no es</w:t>
      </w:r>
      <w:r w:rsidRPr="00A0739A">
        <w:rPr>
          <w:rFonts w:ascii="Arial" w:hAnsi="Arial" w:cs="Arial"/>
          <w:i/>
          <w:sz w:val="24"/>
          <w:szCs w:val="24"/>
        </w:rPr>
        <w:t xml:space="preserve"> persona expuesta políticamente (Decreto 1674 de 2016)</w:t>
      </w:r>
      <w:r>
        <w:rPr>
          <w:rFonts w:ascii="Arial" w:hAnsi="Arial" w:cs="Arial"/>
          <w:i/>
          <w:sz w:val="24"/>
          <w:szCs w:val="24"/>
        </w:rPr>
        <w:t>, y expuso:……</w:t>
      </w:r>
    </w:p>
    <w:p w14:paraId="61AD9DEF" w14:textId="6B335737" w:rsidR="00011627" w:rsidRPr="00962F81" w:rsidRDefault="00011627" w:rsidP="00555D4C">
      <w:pPr>
        <w:widowControl w:val="0"/>
        <w:suppressAutoHyphens/>
        <w:spacing w:line="360" w:lineRule="auto"/>
        <w:jc w:val="both"/>
        <w:rPr>
          <w:rFonts w:ascii="Arial" w:hAnsi="Arial" w:cs="Arial"/>
          <w:i/>
          <w:sz w:val="24"/>
          <w:szCs w:val="24"/>
        </w:rPr>
      </w:pPr>
      <w:r w:rsidRPr="00962F81">
        <w:rPr>
          <w:rFonts w:ascii="Arial" w:hAnsi="Arial" w:cs="Arial"/>
          <w:b/>
          <w:i/>
          <w:sz w:val="24"/>
          <w:szCs w:val="24"/>
        </w:rPr>
        <w:t xml:space="preserve">Primera.- </w:t>
      </w:r>
      <w:r w:rsidRPr="00962F81">
        <w:rPr>
          <w:rFonts w:ascii="Arial" w:hAnsi="Arial" w:cs="Arial"/>
          <w:i/>
          <w:sz w:val="24"/>
          <w:szCs w:val="24"/>
        </w:rPr>
        <w:t xml:space="preserve">Que obrando en nombre propio transfiere a título de </w:t>
      </w:r>
      <w:r w:rsidRPr="00962F81">
        <w:rPr>
          <w:rFonts w:ascii="Arial" w:hAnsi="Arial" w:cs="Arial"/>
          <w:b/>
          <w:i/>
          <w:sz w:val="24"/>
          <w:szCs w:val="24"/>
        </w:rPr>
        <w:t>donación</w:t>
      </w:r>
      <w:r w:rsidRPr="00962F81">
        <w:rPr>
          <w:rFonts w:ascii="Arial" w:hAnsi="Arial" w:cs="Arial"/>
          <w:i/>
          <w:sz w:val="24"/>
          <w:szCs w:val="24"/>
        </w:rPr>
        <w:t xml:space="preserve"> en favor de </w:t>
      </w:r>
      <w:proofErr w:type="spellStart"/>
      <w:r w:rsidR="00CF3D4B">
        <w:rPr>
          <w:rFonts w:ascii="Arial" w:hAnsi="Arial" w:cs="Arial"/>
          <w:b/>
          <w:i/>
          <w:sz w:val="24"/>
          <w:szCs w:val="24"/>
        </w:rPr>
        <w:t>xxxxxxxxxxxxxxxxxxxxxxxx</w:t>
      </w:r>
      <w:proofErr w:type="spellEnd"/>
      <w:r w:rsidR="000D0463" w:rsidRPr="00962F81">
        <w:rPr>
          <w:rFonts w:ascii="Arial" w:hAnsi="Arial" w:cs="Arial"/>
          <w:b/>
          <w:i/>
          <w:sz w:val="24"/>
          <w:szCs w:val="24"/>
        </w:rPr>
        <w:t xml:space="preserve">, </w:t>
      </w:r>
      <w:r w:rsidR="000D0463" w:rsidRPr="00962F81">
        <w:rPr>
          <w:rFonts w:ascii="Arial" w:hAnsi="Arial" w:cs="Arial"/>
          <w:i/>
          <w:sz w:val="24"/>
          <w:szCs w:val="24"/>
        </w:rPr>
        <w:t xml:space="preserve">identificado con cedula de ciudadanía </w:t>
      </w:r>
      <w:proofErr w:type="spellStart"/>
      <w:r w:rsidR="00CF3D4B">
        <w:rPr>
          <w:rFonts w:ascii="Arial" w:hAnsi="Arial" w:cs="Arial"/>
          <w:b/>
          <w:i/>
          <w:sz w:val="24"/>
          <w:szCs w:val="24"/>
        </w:rPr>
        <w:t>xxxxxxxx</w:t>
      </w:r>
      <w:proofErr w:type="spellEnd"/>
      <w:r w:rsidR="000D0463" w:rsidRPr="00962F81">
        <w:rPr>
          <w:rFonts w:ascii="Arial" w:hAnsi="Arial" w:cs="Arial"/>
          <w:b/>
          <w:i/>
          <w:sz w:val="24"/>
          <w:szCs w:val="24"/>
        </w:rPr>
        <w:t xml:space="preserve">, </w:t>
      </w:r>
      <w:proofErr w:type="spellStart"/>
      <w:r w:rsidR="00CF3D4B">
        <w:rPr>
          <w:rFonts w:ascii="Arial" w:hAnsi="Arial" w:cs="Arial"/>
          <w:bCs/>
          <w:i/>
          <w:sz w:val="24"/>
          <w:szCs w:val="24"/>
        </w:rPr>
        <w:t>xxxx</w:t>
      </w:r>
      <w:proofErr w:type="spellEnd"/>
      <w:r w:rsidR="000D0463" w:rsidRPr="00962F81">
        <w:rPr>
          <w:rFonts w:ascii="Arial" w:hAnsi="Arial" w:cs="Arial"/>
          <w:b/>
          <w:i/>
          <w:sz w:val="24"/>
          <w:szCs w:val="24"/>
        </w:rPr>
        <w:t xml:space="preserve">, </w:t>
      </w:r>
      <w:r w:rsidR="000D0463" w:rsidRPr="00962F81">
        <w:rPr>
          <w:rFonts w:ascii="Arial" w:hAnsi="Arial" w:cs="Arial"/>
          <w:i/>
          <w:sz w:val="24"/>
          <w:szCs w:val="24"/>
        </w:rPr>
        <w:t xml:space="preserve">mayor de edad, vecino de </w:t>
      </w:r>
      <w:proofErr w:type="spellStart"/>
      <w:r w:rsidR="00CF3D4B">
        <w:rPr>
          <w:rFonts w:ascii="Arial" w:hAnsi="Arial" w:cs="Arial"/>
          <w:i/>
          <w:sz w:val="24"/>
          <w:szCs w:val="24"/>
        </w:rPr>
        <w:t>xxxxxxxxxxxxxx</w:t>
      </w:r>
      <w:proofErr w:type="spellEnd"/>
      <w:r w:rsidR="000D0463" w:rsidRPr="00962F81">
        <w:rPr>
          <w:rFonts w:ascii="Arial" w:hAnsi="Arial" w:cs="Arial"/>
          <w:i/>
          <w:sz w:val="24"/>
          <w:szCs w:val="24"/>
        </w:rPr>
        <w:t xml:space="preserve">, dirección </w:t>
      </w:r>
      <w:proofErr w:type="spellStart"/>
      <w:r w:rsidR="00CF3D4B">
        <w:rPr>
          <w:rFonts w:ascii="Arial" w:hAnsi="Arial" w:cs="Arial"/>
          <w:i/>
          <w:sz w:val="24"/>
          <w:szCs w:val="24"/>
        </w:rPr>
        <w:t>xxxxxxxxxxxxxx</w:t>
      </w:r>
      <w:proofErr w:type="spellEnd"/>
      <w:r w:rsidR="000D0463" w:rsidRPr="00962F81">
        <w:rPr>
          <w:rFonts w:ascii="Arial" w:hAnsi="Arial" w:cs="Arial"/>
          <w:i/>
          <w:sz w:val="24"/>
          <w:szCs w:val="24"/>
        </w:rPr>
        <w:t xml:space="preserve">; profesión u oficio </w:t>
      </w:r>
      <w:proofErr w:type="spellStart"/>
      <w:r w:rsidR="00CF3D4B">
        <w:rPr>
          <w:rFonts w:ascii="Arial" w:hAnsi="Arial" w:cs="Arial"/>
          <w:i/>
          <w:sz w:val="24"/>
          <w:szCs w:val="24"/>
        </w:rPr>
        <w:t>xxxxxxxxxxxxxx</w:t>
      </w:r>
      <w:proofErr w:type="spellEnd"/>
      <w:r w:rsidR="000D0463" w:rsidRPr="00962F81">
        <w:rPr>
          <w:rFonts w:ascii="Arial" w:hAnsi="Arial" w:cs="Arial"/>
          <w:i/>
          <w:sz w:val="24"/>
          <w:szCs w:val="24"/>
        </w:rPr>
        <w:t xml:space="preserve">, teléfono </w:t>
      </w:r>
      <w:proofErr w:type="spellStart"/>
      <w:r w:rsidR="00CF3D4B">
        <w:rPr>
          <w:rFonts w:ascii="Arial" w:hAnsi="Arial" w:cs="Arial"/>
          <w:i/>
          <w:sz w:val="24"/>
          <w:szCs w:val="24"/>
        </w:rPr>
        <w:t>xxxxxxxxxx</w:t>
      </w:r>
      <w:proofErr w:type="spellEnd"/>
      <w:r w:rsidR="000D0463" w:rsidRPr="00962F81">
        <w:rPr>
          <w:rFonts w:ascii="Arial" w:hAnsi="Arial" w:cs="Arial"/>
          <w:i/>
          <w:sz w:val="24"/>
          <w:szCs w:val="24"/>
        </w:rPr>
        <w:t xml:space="preserve">, correo </w:t>
      </w:r>
      <w:proofErr w:type="spellStart"/>
      <w:r w:rsidR="00CF3D4B">
        <w:rPr>
          <w:rFonts w:ascii="Arial" w:hAnsi="Arial" w:cs="Arial"/>
          <w:i/>
          <w:sz w:val="24"/>
          <w:szCs w:val="24"/>
        </w:rPr>
        <w:t>xxxxxxx</w:t>
      </w:r>
      <w:proofErr w:type="spellEnd"/>
      <w:r w:rsidR="000D0463" w:rsidRPr="00962F81">
        <w:rPr>
          <w:rFonts w:ascii="Arial" w:hAnsi="Arial" w:cs="Arial"/>
          <w:i/>
          <w:sz w:val="24"/>
          <w:szCs w:val="24"/>
        </w:rPr>
        <w:t xml:space="preserve">, de estado civil </w:t>
      </w:r>
      <w:proofErr w:type="spellStart"/>
      <w:r w:rsidR="00CF3D4B">
        <w:rPr>
          <w:rFonts w:ascii="Arial" w:hAnsi="Arial" w:cs="Arial"/>
          <w:i/>
          <w:sz w:val="24"/>
          <w:szCs w:val="24"/>
        </w:rPr>
        <w:t>xxxxxxx</w:t>
      </w:r>
      <w:proofErr w:type="spellEnd"/>
      <w:r w:rsidR="000D0463" w:rsidRPr="00962F81">
        <w:rPr>
          <w:rFonts w:ascii="Arial" w:hAnsi="Arial" w:cs="Arial"/>
          <w:i/>
          <w:sz w:val="24"/>
          <w:szCs w:val="24"/>
        </w:rPr>
        <w:t>, manifiesta no ser persona expuesta políticamente, (Decreto 1674 de 2016)</w:t>
      </w:r>
      <w:r w:rsidR="00645CE0" w:rsidRPr="00962F81">
        <w:rPr>
          <w:rFonts w:ascii="Arial" w:hAnsi="Arial" w:cs="Arial"/>
          <w:b/>
          <w:bCs/>
          <w:i/>
          <w:sz w:val="24"/>
          <w:szCs w:val="24"/>
        </w:rPr>
        <w:t xml:space="preserve">, </w:t>
      </w:r>
      <w:r w:rsidRPr="00962F81">
        <w:rPr>
          <w:rFonts w:ascii="Arial" w:hAnsi="Arial" w:cs="Arial"/>
          <w:i/>
          <w:sz w:val="24"/>
          <w:szCs w:val="24"/>
        </w:rPr>
        <w:t>es a saber:</w:t>
      </w:r>
      <w:r w:rsidR="00962F81" w:rsidRPr="00962F81">
        <w:rPr>
          <w:rFonts w:ascii="Arial" w:hAnsi="Arial" w:cs="Arial"/>
          <w:i/>
          <w:sz w:val="24"/>
          <w:szCs w:val="24"/>
        </w:rPr>
        <w:t>.</w:t>
      </w:r>
    </w:p>
    <w:p w14:paraId="5676EC68" w14:textId="4DE6E9AD" w:rsidR="000D0463" w:rsidRPr="00962F81" w:rsidRDefault="00CF3D4B" w:rsidP="00DA3EFD">
      <w:pPr>
        <w:widowControl w:val="0"/>
        <w:suppressAutoHyphens/>
        <w:spacing w:line="360" w:lineRule="auto"/>
        <w:jc w:val="both"/>
        <w:rPr>
          <w:rFonts w:ascii="Arial" w:hAnsi="Arial" w:cs="Arial"/>
          <w:i/>
          <w:sz w:val="24"/>
          <w:szCs w:val="24"/>
        </w:rPr>
      </w:pPr>
      <w:r>
        <w:rPr>
          <w:rFonts w:ascii="Arial" w:hAnsi="Arial" w:cs="Arial"/>
          <w:i/>
          <w:sz w:val="24"/>
          <w:szCs w:val="24"/>
        </w:rPr>
        <w:t>(se especifica el inmueble a donar)</w:t>
      </w:r>
      <w:r w:rsidR="000D0463" w:rsidRPr="00962F81">
        <w:rPr>
          <w:rFonts w:ascii="Arial" w:hAnsi="Arial" w:cs="Arial"/>
          <w:i/>
          <w:sz w:val="24"/>
          <w:szCs w:val="24"/>
        </w:rPr>
        <w:t>. Nomenclatura, cabida y linderos tomados del título antecedente. Se citan los linderos a petición de las partes………………………………….</w:t>
      </w:r>
    </w:p>
    <w:p w14:paraId="36DECBB5" w14:textId="622A41F9" w:rsidR="00011627" w:rsidRPr="00962F81" w:rsidRDefault="00011627" w:rsidP="00555D4C">
      <w:pPr>
        <w:pStyle w:val="Sinespaciado"/>
        <w:widowControl w:val="0"/>
        <w:suppressAutoHyphens/>
        <w:spacing w:line="360" w:lineRule="auto"/>
        <w:jc w:val="both"/>
        <w:rPr>
          <w:rFonts w:ascii="Arial" w:hAnsi="Arial" w:cs="Arial"/>
          <w:bCs/>
          <w:i/>
          <w:sz w:val="24"/>
          <w:szCs w:val="24"/>
        </w:rPr>
      </w:pPr>
      <w:r w:rsidRPr="00962F81">
        <w:rPr>
          <w:rFonts w:ascii="Arial" w:hAnsi="Arial" w:cs="Arial"/>
          <w:b/>
          <w:i/>
          <w:sz w:val="24"/>
          <w:szCs w:val="24"/>
        </w:rPr>
        <w:t xml:space="preserve">Segunda.- </w:t>
      </w:r>
      <w:r w:rsidRPr="00962F81">
        <w:rPr>
          <w:rFonts w:ascii="Arial" w:hAnsi="Arial" w:cs="Arial"/>
          <w:i/>
          <w:sz w:val="24"/>
          <w:szCs w:val="24"/>
        </w:rPr>
        <w:t>El anterior inmueble fue adquirido</w:t>
      </w:r>
      <w:r w:rsidR="00DA0F06" w:rsidRPr="00962F81">
        <w:rPr>
          <w:rFonts w:ascii="Arial" w:hAnsi="Arial" w:cs="Arial"/>
          <w:i/>
          <w:sz w:val="24"/>
          <w:szCs w:val="24"/>
        </w:rPr>
        <w:t>,</w:t>
      </w:r>
      <w:r w:rsidR="005F7251" w:rsidRPr="00962F81">
        <w:rPr>
          <w:rFonts w:ascii="Arial" w:hAnsi="Arial" w:cs="Arial"/>
          <w:i/>
          <w:sz w:val="24"/>
          <w:szCs w:val="24"/>
        </w:rPr>
        <w:t xml:space="preserve"> </w:t>
      </w:r>
      <w:r w:rsidR="00623BDA" w:rsidRPr="00962F81">
        <w:rPr>
          <w:rFonts w:ascii="Arial" w:hAnsi="Arial" w:cs="Arial"/>
          <w:i/>
          <w:sz w:val="24"/>
          <w:szCs w:val="24"/>
        </w:rPr>
        <w:t xml:space="preserve">por medio de la escritura </w:t>
      </w:r>
      <w:proofErr w:type="spellStart"/>
      <w:r w:rsidR="00CF3D4B">
        <w:rPr>
          <w:rFonts w:ascii="Arial" w:hAnsi="Arial" w:cs="Arial"/>
          <w:i/>
          <w:sz w:val="24"/>
          <w:szCs w:val="24"/>
        </w:rPr>
        <w:t>xxxxxxxxxxxxx</w:t>
      </w:r>
      <w:proofErr w:type="spellEnd"/>
      <w:r w:rsidR="00B40ACC" w:rsidRPr="00962F81">
        <w:rPr>
          <w:rFonts w:ascii="Arial" w:hAnsi="Arial" w:cs="Arial"/>
          <w:i/>
          <w:sz w:val="24"/>
          <w:szCs w:val="24"/>
        </w:rPr>
        <w:t xml:space="preserve"> </w:t>
      </w:r>
      <w:r w:rsidR="00623BDA" w:rsidRPr="00962F81">
        <w:rPr>
          <w:rFonts w:ascii="Arial" w:hAnsi="Arial" w:cs="Arial"/>
          <w:i/>
          <w:sz w:val="24"/>
          <w:szCs w:val="24"/>
        </w:rPr>
        <w:t>(</w:t>
      </w:r>
      <w:proofErr w:type="spellStart"/>
      <w:r w:rsidR="00CF3D4B">
        <w:rPr>
          <w:rFonts w:ascii="Arial" w:hAnsi="Arial" w:cs="Arial"/>
          <w:i/>
          <w:sz w:val="24"/>
          <w:szCs w:val="24"/>
        </w:rPr>
        <w:t>xx</w:t>
      </w:r>
      <w:proofErr w:type="spellEnd"/>
      <w:r w:rsidR="00623BDA" w:rsidRPr="00962F81">
        <w:rPr>
          <w:rFonts w:ascii="Arial" w:hAnsi="Arial" w:cs="Arial"/>
          <w:i/>
          <w:sz w:val="24"/>
          <w:szCs w:val="24"/>
        </w:rPr>
        <w:t xml:space="preserve">) del </w:t>
      </w:r>
      <w:proofErr w:type="spellStart"/>
      <w:r w:rsidR="00CF3D4B">
        <w:rPr>
          <w:rFonts w:ascii="Arial" w:hAnsi="Arial" w:cs="Arial"/>
          <w:i/>
          <w:sz w:val="24"/>
          <w:szCs w:val="24"/>
        </w:rPr>
        <w:t>xxxxx</w:t>
      </w:r>
      <w:proofErr w:type="spellEnd"/>
      <w:r w:rsidR="00B40ACC" w:rsidRPr="00962F81">
        <w:rPr>
          <w:rFonts w:ascii="Arial" w:hAnsi="Arial" w:cs="Arial"/>
          <w:i/>
          <w:sz w:val="24"/>
          <w:szCs w:val="24"/>
        </w:rPr>
        <w:t xml:space="preserve"> </w:t>
      </w:r>
      <w:r w:rsidR="00623BDA" w:rsidRPr="00962F81">
        <w:rPr>
          <w:rFonts w:ascii="Arial" w:hAnsi="Arial" w:cs="Arial"/>
          <w:i/>
          <w:sz w:val="24"/>
          <w:szCs w:val="24"/>
        </w:rPr>
        <w:t>(</w:t>
      </w:r>
      <w:proofErr w:type="spellStart"/>
      <w:r w:rsidR="00CF3D4B">
        <w:rPr>
          <w:rFonts w:ascii="Arial" w:hAnsi="Arial" w:cs="Arial"/>
          <w:i/>
          <w:sz w:val="24"/>
          <w:szCs w:val="24"/>
        </w:rPr>
        <w:t>xx</w:t>
      </w:r>
      <w:proofErr w:type="spellEnd"/>
      <w:r w:rsidR="00623BDA" w:rsidRPr="00962F81">
        <w:rPr>
          <w:rFonts w:ascii="Arial" w:hAnsi="Arial" w:cs="Arial"/>
          <w:i/>
          <w:sz w:val="24"/>
          <w:szCs w:val="24"/>
        </w:rPr>
        <w:t xml:space="preserve">) de </w:t>
      </w:r>
      <w:proofErr w:type="spellStart"/>
      <w:r w:rsidR="00CF3D4B">
        <w:rPr>
          <w:rFonts w:ascii="Arial" w:hAnsi="Arial" w:cs="Arial"/>
          <w:i/>
          <w:sz w:val="24"/>
          <w:szCs w:val="24"/>
        </w:rPr>
        <w:t>xxxxxx</w:t>
      </w:r>
      <w:proofErr w:type="spellEnd"/>
      <w:r w:rsidR="00B40ACC" w:rsidRPr="00962F81">
        <w:rPr>
          <w:rFonts w:ascii="Arial" w:hAnsi="Arial" w:cs="Arial"/>
          <w:i/>
          <w:sz w:val="24"/>
          <w:szCs w:val="24"/>
        </w:rPr>
        <w:t xml:space="preserve"> </w:t>
      </w:r>
      <w:r w:rsidR="00623BDA" w:rsidRPr="00962F81">
        <w:rPr>
          <w:rFonts w:ascii="Arial" w:hAnsi="Arial" w:cs="Arial"/>
          <w:i/>
          <w:sz w:val="24"/>
          <w:szCs w:val="24"/>
        </w:rPr>
        <w:t xml:space="preserve">de </w:t>
      </w:r>
      <w:proofErr w:type="spellStart"/>
      <w:r w:rsidR="00CF3D4B">
        <w:rPr>
          <w:rFonts w:ascii="Arial" w:hAnsi="Arial" w:cs="Arial"/>
          <w:i/>
          <w:sz w:val="24"/>
          <w:szCs w:val="24"/>
        </w:rPr>
        <w:t>xxxxxx</w:t>
      </w:r>
      <w:proofErr w:type="spellEnd"/>
      <w:r w:rsidR="00B40ACC" w:rsidRPr="00962F81">
        <w:rPr>
          <w:rFonts w:ascii="Arial" w:hAnsi="Arial" w:cs="Arial"/>
          <w:i/>
          <w:sz w:val="24"/>
          <w:szCs w:val="24"/>
        </w:rPr>
        <w:t xml:space="preserve"> </w:t>
      </w:r>
      <w:r w:rsidR="00623BDA" w:rsidRPr="00962F81">
        <w:rPr>
          <w:rFonts w:ascii="Arial" w:hAnsi="Arial" w:cs="Arial"/>
          <w:i/>
          <w:sz w:val="24"/>
          <w:szCs w:val="24"/>
        </w:rPr>
        <w:t>(</w:t>
      </w:r>
      <w:proofErr w:type="spellStart"/>
      <w:r w:rsidR="00CF3D4B">
        <w:rPr>
          <w:rFonts w:ascii="Arial" w:hAnsi="Arial" w:cs="Arial"/>
          <w:i/>
          <w:sz w:val="24"/>
          <w:szCs w:val="24"/>
        </w:rPr>
        <w:t>xxxx</w:t>
      </w:r>
      <w:proofErr w:type="spellEnd"/>
      <w:r w:rsidR="00623BDA" w:rsidRPr="00962F81">
        <w:rPr>
          <w:rFonts w:ascii="Arial" w:hAnsi="Arial" w:cs="Arial"/>
          <w:i/>
          <w:sz w:val="24"/>
          <w:szCs w:val="24"/>
        </w:rPr>
        <w:t xml:space="preserve">) de la notaría </w:t>
      </w:r>
      <w:proofErr w:type="spellStart"/>
      <w:r w:rsidR="00CF3D4B">
        <w:rPr>
          <w:rFonts w:ascii="Arial" w:hAnsi="Arial" w:cs="Arial"/>
          <w:i/>
          <w:sz w:val="24"/>
          <w:szCs w:val="24"/>
        </w:rPr>
        <w:t>xxxxxxx</w:t>
      </w:r>
      <w:proofErr w:type="spellEnd"/>
      <w:r w:rsidR="00623BDA" w:rsidRPr="00962F81">
        <w:rPr>
          <w:rFonts w:ascii="Arial" w:hAnsi="Arial" w:cs="Arial"/>
          <w:i/>
          <w:sz w:val="24"/>
          <w:szCs w:val="24"/>
        </w:rPr>
        <w:t xml:space="preserve">, Antioquia; debidamente registrada en la oficina de registro de instrumentos públicos de </w:t>
      </w:r>
      <w:proofErr w:type="spellStart"/>
      <w:r w:rsidR="00CF3D4B">
        <w:rPr>
          <w:rFonts w:ascii="Arial" w:hAnsi="Arial" w:cs="Arial"/>
          <w:i/>
          <w:sz w:val="24"/>
          <w:szCs w:val="24"/>
        </w:rPr>
        <w:t>xxxxxxxx</w:t>
      </w:r>
      <w:proofErr w:type="spellEnd"/>
      <w:r w:rsidR="00623BDA" w:rsidRPr="00962F81">
        <w:rPr>
          <w:rFonts w:ascii="Arial" w:hAnsi="Arial" w:cs="Arial"/>
          <w:i/>
          <w:sz w:val="24"/>
          <w:szCs w:val="24"/>
        </w:rPr>
        <w:t xml:space="preserve"> en el folio de matrícula inmobiliaria </w:t>
      </w:r>
      <w:proofErr w:type="spellStart"/>
      <w:r w:rsidR="00CF3D4B">
        <w:rPr>
          <w:rFonts w:ascii="Arial" w:hAnsi="Arial" w:cs="Arial"/>
          <w:i/>
          <w:sz w:val="24"/>
          <w:szCs w:val="24"/>
        </w:rPr>
        <w:t>xxx</w:t>
      </w:r>
      <w:r w:rsidR="00623BDA" w:rsidRPr="00962F81">
        <w:rPr>
          <w:rFonts w:ascii="Arial" w:hAnsi="Arial" w:cs="Arial"/>
          <w:b/>
          <w:i/>
          <w:sz w:val="24"/>
          <w:szCs w:val="24"/>
        </w:rPr>
        <w:t>-</w:t>
      </w:r>
      <w:r w:rsidR="00CF3D4B">
        <w:rPr>
          <w:rFonts w:ascii="Arial" w:hAnsi="Arial" w:cs="Arial"/>
          <w:b/>
          <w:i/>
          <w:sz w:val="24"/>
          <w:szCs w:val="24"/>
        </w:rPr>
        <w:t>xxxxx</w:t>
      </w:r>
      <w:proofErr w:type="spellEnd"/>
      <w:r w:rsidR="00B40ACC" w:rsidRPr="00962F81">
        <w:rPr>
          <w:rFonts w:ascii="Arial" w:hAnsi="Arial" w:cs="Arial"/>
          <w:b/>
          <w:i/>
          <w:sz w:val="24"/>
          <w:szCs w:val="24"/>
        </w:rPr>
        <w:t>……………………………………………</w:t>
      </w:r>
    </w:p>
    <w:p w14:paraId="1C39A1AB" w14:textId="09D870C8" w:rsidR="00011627" w:rsidRPr="00962F81" w:rsidRDefault="00011627" w:rsidP="00555D4C">
      <w:pPr>
        <w:widowControl w:val="0"/>
        <w:suppressAutoHyphens/>
        <w:spacing w:line="360" w:lineRule="auto"/>
        <w:jc w:val="both"/>
        <w:rPr>
          <w:rFonts w:ascii="Arial" w:hAnsi="Arial" w:cs="Arial"/>
          <w:i/>
          <w:sz w:val="24"/>
          <w:szCs w:val="24"/>
        </w:rPr>
      </w:pPr>
      <w:r w:rsidRPr="00962F81">
        <w:rPr>
          <w:rFonts w:ascii="Arial" w:hAnsi="Arial" w:cs="Arial"/>
          <w:b/>
          <w:i/>
          <w:sz w:val="24"/>
          <w:szCs w:val="24"/>
        </w:rPr>
        <w:t>Tercera.</w:t>
      </w:r>
      <w:r w:rsidRPr="00962F81">
        <w:rPr>
          <w:rFonts w:ascii="Arial" w:hAnsi="Arial" w:cs="Arial"/>
          <w:i/>
          <w:sz w:val="24"/>
          <w:szCs w:val="24"/>
        </w:rPr>
        <w:t xml:space="preserve"> - Que el avalúo comercial del</w:t>
      </w:r>
      <w:r w:rsidR="00B40ACC" w:rsidRPr="00962F81">
        <w:rPr>
          <w:rFonts w:ascii="Arial" w:hAnsi="Arial" w:cs="Arial"/>
          <w:i/>
          <w:sz w:val="24"/>
          <w:szCs w:val="24"/>
        </w:rPr>
        <w:t xml:space="preserve"> derecho de cuota en el</w:t>
      </w:r>
      <w:r w:rsidRPr="00962F81">
        <w:rPr>
          <w:rFonts w:ascii="Arial" w:hAnsi="Arial" w:cs="Arial"/>
          <w:i/>
          <w:sz w:val="24"/>
          <w:szCs w:val="24"/>
        </w:rPr>
        <w:t xml:space="preserve"> inmueble en cuestión, es la suma de </w:t>
      </w:r>
      <w:proofErr w:type="spellStart"/>
      <w:r w:rsidR="00CF3D4B">
        <w:rPr>
          <w:rFonts w:ascii="Arial" w:hAnsi="Arial" w:cs="Arial"/>
          <w:b/>
          <w:i/>
          <w:sz w:val="24"/>
          <w:szCs w:val="24"/>
        </w:rPr>
        <w:t>xxxxxxxxxxxxxxxxxxxxxxxxxxxxxx</w:t>
      </w:r>
      <w:proofErr w:type="spellEnd"/>
      <w:r w:rsidR="00697F14" w:rsidRPr="00962F81">
        <w:rPr>
          <w:rFonts w:ascii="Arial" w:hAnsi="Arial" w:cs="Arial"/>
          <w:b/>
          <w:i/>
          <w:sz w:val="24"/>
          <w:szCs w:val="24"/>
        </w:rPr>
        <w:t xml:space="preserve"> </w:t>
      </w:r>
      <w:r w:rsidRPr="00962F81">
        <w:rPr>
          <w:rFonts w:ascii="Arial" w:hAnsi="Arial" w:cs="Arial"/>
          <w:b/>
          <w:i/>
          <w:sz w:val="24"/>
          <w:szCs w:val="24"/>
        </w:rPr>
        <w:t xml:space="preserve">pesos </w:t>
      </w:r>
      <w:proofErr w:type="spellStart"/>
      <w:r w:rsidRPr="00962F81">
        <w:rPr>
          <w:rFonts w:ascii="Arial" w:hAnsi="Arial" w:cs="Arial"/>
          <w:b/>
          <w:i/>
          <w:sz w:val="24"/>
          <w:szCs w:val="24"/>
        </w:rPr>
        <w:t>m.l</w:t>
      </w:r>
      <w:proofErr w:type="spellEnd"/>
      <w:r w:rsidRPr="00962F81">
        <w:rPr>
          <w:rFonts w:ascii="Arial" w:hAnsi="Arial" w:cs="Arial"/>
          <w:b/>
          <w:i/>
          <w:sz w:val="24"/>
          <w:szCs w:val="24"/>
        </w:rPr>
        <w:t>. ($</w:t>
      </w:r>
      <w:proofErr w:type="spellStart"/>
      <w:r w:rsidR="00CF3D4B">
        <w:rPr>
          <w:rFonts w:ascii="Arial" w:hAnsi="Arial" w:cs="Arial"/>
          <w:b/>
          <w:i/>
          <w:sz w:val="24"/>
          <w:szCs w:val="24"/>
        </w:rPr>
        <w:t>xxxxxxxxxxx</w:t>
      </w:r>
      <w:r w:rsidRPr="00962F81">
        <w:rPr>
          <w:rFonts w:ascii="Arial" w:hAnsi="Arial" w:cs="Arial"/>
          <w:b/>
          <w:i/>
          <w:sz w:val="24"/>
          <w:szCs w:val="24"/>
        </w:rPr>
        <w:t>.oo</w:t>
      </w:r>
      <w:proofErr w:type="spellEnd"/>
      <w:r w:rsidRPr="00962F81">
        <w:rPr>
          <w:rFonts w:ascii="Arial" w:hAnsi="Arial" w:cs="Arial"/>
          <w:b/>
          <w:i/>
          <w:sz w:val="24"/>
          <w:szCs w:val="24"/>
        </w:rPr>
        <w:t>),</w:t>
      </w:r>
      <w:r w:rsidRPr="00962F81">
        <w:rPr>
          <w:rFonts w:ascii="Arial" w:hAnsi="Arial" w:cs="Arial"/>
          <w:i/>
          <w:sz w:val="24"/>
          <w:szCs w:val="24"/>
        </w:rPr>
        <w:t xml:space="preserve"> El anterior avalúo fue certificado por </w:t>
      </w:r>
      <w:r w:rsidR="00B40ACC" w:rsidRPr="00962F81">
        <w:rPr>
          <w:rFonts w:ascii="Arial" w:hAnsi="Arial" w:cs="Arial"/>
          <w:i/>
          <w:sz w:val="24"/>
          <w:szCs w:val="24"/>
        </w:rPr>
        <w:t xml:space="preserve">la </w:t>
      </w:r>
      <w:proofErr w:type="spellStart"/>
      <w:r w:rsidRPr="00962F81">
        <w:rPr>
          <w:rFonts w:ascii="Arial" w:hAnsi="Arial" w:cs="Arial"/>
          <w:i/>
          <w:sz w:val="24"/>
          <w:szCs w:val="24"/>
        </w:rPr>
        <w:t>avaluador</w:t>
      </w:r>
      <w:r w:rsidR="00B40ACC" w:rsidRPr="00962F81">
        <w:rPr>
          <w:rFonts w:ascii="Arial" w:hAnsi="Arial" w:cs="Arial"/>
          <w:i/>
          <w:sz w:val="24"/>
          <w:szCs w:val="24"/>
        </w:rPr>
        <w:t>a</w:t>
      </w:r>
      <w:proofErr w:type="spellEnd"/>
      <w:r w:rsidRPr="00962F81">
        <w:rPr>
          <w:rFonts w:ascii="Arial" w:hAnsi="Arial" w:cs="Arial"/>
          <w:i/>
          <w:sz w:val="24"/>
          <w:szCs w:val="24"/>
        </w:rPr>
        <w:t xml:space="preserve"> </w:t>
      </w:r>
      <w:proofErr w:type="spellStart"/>
      <w:r w:rsidR="00CF3D4B">
        <w:rPr>
          <w:rFonts w:ascii="Arial" w:hAnsi="Arial" w:cs="Arial"/>
          <w:b/>
          <w:i/>
          <w:sz w:val="24"/>
          <w:szCs w:val="24"/>
        </w:rPr>
        <w:t>xxxxxxxxxxxxxxxxx</w:t>
      </w:r>
      <w:proofErr w:type="spellEnd"/>
      <w:r w:rsidRPr="00962F81">
        <w:rPr>
          <w:rFonts w:ascii="Arial" w:hAnsi="Arial" w:cs="Arial"/>
          <w:i/>
          <w:sz w:val="24"/>
          <w:szCs w:val="24"/>
        </w:rPr>
        <w:t xml:space="preserve">, con cédula </w:t>
      </w:r>
      <w:proofErr w:type="spellStart"/>
      <w:r w:rsidR="00CF3D4B">
        <w:rPr>
          <w:rFonts w:ascii="Arial" w:hAnsi="Arial" w:cs="Arial"/>
          <w:b/>
          <w:i/>
          <w:sz w:val="24"/>
          <w:szCs w:val="24"/>
        </w:rPr>
        <w:t>xxxxxxx</w:t>
      </w:r>
      <w:proofErr w:type="spellEnd"/>
      <w:r w:rsidR="00B40ACC" w:rsidRPr="00962F81">
        <w:rPr>
          <w:rFonts w:ascii="Arial" w:hAnsi="Arial" w:cs="Arial"/>
          <w:b/>
          <w:i/>
          <w:sz w:val="24"/>
          <w:szCs w:val="24"/>
        </w:rPr>
        <w:t xml:space="preserve"> </w:t>
      </w:r>
      <w:r w:rsidRPr="00962F81">
        <w:rPr>
          <w:rFonts w:ascii="Arial" w:hAnsi="Arial" w:cs="Arial"/>
          <w:i/>
          <w:sz w:val="24"/>
          <w:szCs w:val="24"/>
        </w:rPr>
        <w:t xml:space="preserve">y número de </w:t>
      </w:r>
      <w:proofErr w:type="spellStart"/>
      <w:r w:rsidRPr="00962F81">
        <w:rPr>
          <w:rFonts w:ascii="Arial" w:hAnsi="Arial" w:cs="Arial"/>
          <w:i/>
          <w:sz w:val="24"/>
          <w:szCs w:val="24"/>
        </w:rPr>
        <w:t>avaluador</w:t>
      </w:r>
      <w:proofErr w:type="spellEnd"/>
      <w:r w:rsidRPr="00962F81">
        <w:rPr>
          <w:rFonts w:ascii="Arial" w:hAnsi="Arial" w:cs="Arial"/>
          <w:i/>
          <w:sz w:val="24"/>
          <w:szCs w:val="24"/>
        </w:rPr>
        <w:t xml:space="preserve"> </w:t>
      </w:r>
      <w:r w:rsidR="00845F51" w:rsidRPr="00962F81">
        <w:rPr>
          <w:rFonts w:ascii="Arial" w:hAnsi="Arial" w:cs="Arial"/>
          <w:i/>
          <w:sz w:val="24"/>
          <w:szCs w:val="24"/>
        </w:rPr>
        <w:t>AVAL-</w:t>
      </w:r>
      <w:proofErr w:type="spellStart"/>
      <w:r w:rsidR="00CF3D4B">
        <w:rPr>
          <w:rFonts w:ascii="Arial" w:hAnsi="Arial" w:cs="Arial"/>
          <w:i/>
          <w:sz w:val="24"/>
          <w:szCs w:val="24"/>
        </w:rPr>
        <w:t>xxxxxxx</w:t>
      </w:r>
      <w:proofErr w:type="spellEnd"/>
      <w:r w:rsidRPr="00962F81">
        <w:rPr>
          <w:rFonts w:ascii="Arial" w:hAnsi="Arial" w:cs="Arial"/>
          <w:i/>
          <w:sz w:val="24"/>
          <w:szCs w:val="24"/>
        </w:rPr>
        <w:t xml:space="preserve">. Certificado de </w:t>
      </w:r>
      <w:proofErr w:type="spellStart"/>
      <w:r w:rsidRPr="00962F81">
        <w:rPr>
          <w:rFonts w:ascii="Arial" w:hAnsi="Arial" w:cs="Arial"/>
          <w:i/>
          <w:sz w:val="24"/>
          <w:szCs w:val="24"/>
        </w:rPr>
        <w:t>avaluador</w:t>
      </w:r>
      <w:proofErr w:type="spellEnd"/>
      <w:r w:rsidRPr="00962F81">
        <w:rPr>
          <w:rFonts w:ascii="Arial" w:hAnsi="Arial" w:cs="Arial"/>
          <w:i/>
          <w:sz w:val="24"/>
          <w:szCs w:val="24"/>
        </w:rPr>
        <w:t xml:space="preserve"> vence el </w:t>
      </w:r>
      <w:proofErr w:type="spellStart"/>
      <w:r w:rsidR="00CF3D4B">
        <w:rPr>
          <w:rFonts w:ascii="Arial" w:hAnsi="Arial" w:cs="Arial"/>
          <w:i/>
          <w:sz w:val="24"/>
          <w:szCs w:val="24"/>
        </w:rPr>
        <w:t>xx</w:t>
      </w:r>
      <w:proofErr w:type="spellEnd"/>
      <w:r w:rsidRPr="00962F81">
        <w:rPr>
          <w:rFonts w:ascii="Arial" w:hAnsi="Arial" w:cs="Arial"/>
          <w:i/>
          <w:sz w:val="24"/>
          <w:szCs w:val="24"/>
        </w:rPr>
        <w:t>/</w:t>
      </w:r>
      <w:proofErr w:type="spellStart"/>
      <w:r w:rsidR="00CF3D4B">
        <w:rPr>
          <w:rFonts w:ascii="Arial" w:hAnsi="Arial" w:cs="Arial"/>
          <w:i/>
          <w:sz w:val="24"/>
          <w:szCs w:val="24"/>
        </w:rPr>
        <w:t>xx</w:t>
      </w:r>
      <w:proofErr w:type="spellEnd"/>
      <w:r w:rsidRPr="00962F81">
        <w:rPr>
          <w:rFonts w:ascii="Arial" w:hAnsi="Arial" w:cs="Arial"/>
          <w:i/>
          <w:sz w:val="24"/>
          <w:szCs w:val="24"/>
        </w:rPr>
        <w:t>/</w:t>
      </w:r>
      <w:proofErr w:type="spellStart"/>
      <w:r w:rsidR="00CF3D4B">
        <w:rPr>
          <w:rFonts w:ascii="Arial" w:hAnsi="Arial" w:cs="Arial"/>
          <w:i/>
          <w:sz w:val="24"/>
          <w:szCs w:val="24"/>
        </w:rPr>
        <w:t>xxxx</w:t>
      </w:r>
      <w:proofErr w:type="spellEnd"/>
      <w:r w:rsidRPr="00962F81">
        <w:rPr>
          <w:rFonts w:ascii="Arial" w:hAnsi="Arial" w:cs="Arial"/>
          <w:i/>
          <w:sz w:val="24"/>
          <w:szCs w:val="24"/>
        </w:rPr>
        <w:t>. Dicho avalúo se protocoliza con esta escritura pública</w:t>
      </w:r>
      <w:r w:rsidR="00697F14" w:rsidRPr="00962F81">
        <w:rPr>
          <w:rFonts w:ascii="Arial" w:hAnsi="Arial" w:cs="Arial"/>
          <w:i/>
          <w:sz w:val="24"/>
          <w:szCs w:val="24"/>
        </w:rPr>
        <w:t>……………</w:t>
      </w:r>
      <w:r w:rsidR="00CF3D4B">
        <w:rPr>
          <w:rFonts w:ascii="Arial" w:hAnsi="Arial" w:cs="Arial"/>
          <w:i/>
          <w:sz w:val="24"/>
          <w:szCs w:val="24"/>
        </w:rPr>
        <w:t>………….</w:t>
      </w:r>
    </w:p>
    <w:p w14:paraId="2A73DD27" w14:textId="6EB4A75F" w:rsidR="003F0141" w:rsidRPr="00962F81" w:rsidRDefault="003F0141" w:rsidP="00555D4C">
      <w:pPr>
        <w:widowControl w:val="0"/>
        <w:suppressAutoHyphens/>
        <w:spacing w:line="360" w:lineRule="auto"/>
        <w:jc w:val="both"/>
        <w:rPr>
          <w:rFonts w:ascii="Arial" w:hAnsi="Arial" w:cs="Arial"/>
          <w:b/>
          <w:i/>
          <w:sz w:val="24"/>
          <w:szCs w:val="24"/>
          <w:lang w:val="es-ES"/>
        </w:rPr>
      </w:pPr>
      <w:r w:rsidRPr="00962F81">
        <w:rPr>
          <w:rFonts w:ascii="Arial" w:hAnsi="Arial" w:cs="Arial"/>
          <w:b/>
          <w:i/>
          <w:sz w:val="24"/>
          <w:szCs w:val="24"/>
          <w:lang w:val="es-ES"/>
        </w:rPr>
        <w:t>Constancia: Aplicación Artículo 61 – Ley 2010 de 2019</w:t>
      </w:r>
      <w:r w:rsidRPr="00962F81">
        <w:rPr>
          <w:rFonts w:ascii="Arial" w:hAnsi="Arial" w:cs="Arial"/>
          <w:i/>
          <w:sz w:val="24"/>
          <w:szCs w:val="24"/>
          <w:lang w:val="es-ES"/>
        </w:rPr>
        <w:t>…………………………………</w:t>
      </w:r>
    </w:p>
    <w:p w14:paraId="3E8FE697" w14:textId="29C2F374" w:rsidR="004E7710" w:rsidRPr="00962F81" w:rsidRDefault="003F0141" w:rsidP="00555D4C">
      <w:pPr>
        <w:widowControl w:val="0"/>
        <w:suppressAutoHyphens/>
        <w:spacing w:line="360" w:lineRule="auto"/>
        <w:jc w:val="both"/>
        <w:rPr>
          <w:rFonts w:ascii="Arial" w:hAnsi="Arial" w:cs="Arial"/>
          <w:bCs/>
          <w:i/>
          <w:sz w:val="24"/>
          <w:szCs w:val="24"/>
        </w:rPr>
      </w:pPr>
      <w:r w:rsidRPr="00962F81">
        <w:rPr>
          <w:rFonts w:ascii="Arial" w:hAnsi="Arial" w:cs="Arial"/>
          <w:i/>
          <w:sz w:val="24"/>
          <w:szCs w:val="24"/>
          <w:lang w:val="es-ES"/>
        </w:rPr>
        <w:t xml:space="preserve">Declaran las partes otorgantes que conocen el texto y alcance del Artículo 61 de la Ley 2010 de 2019 por lo que, bajo la gravedad de juramento que se entiende prestado por el sólo hecho de la firma, manifiestan que el precio incluido en esta escritura es real y no ha sido objeto de pactos privados en los que se señale un valor diferente, que no existen sumas que hayan convenido o facturado por fuera de la misma. La notaría </w:t>
      </w:r>
      <w:r w:rsidRPr="00962F81">
        <w:rPr>
          <w:rFonts w:ascii="Arial" w:hAnsi="Arial" w:cs="Arial"/>
          <w:i/>
          <w:sz w:val="24"/>
          <w:szCs w:val="24"/>
          <w:lang w:val="es-ES"/>
        </w:rPr>
        <w:lastRenderedPageBreak/>
        <w:t>advierte que, en el caso de existir pactos, deberá informarse el precio convenido en ellos o de lo contrario, deberán manifestar su valor. Sin las referidas declaraciones, tanto el impuesto sobre la renta como la ganancia ocasional, el impuesto de registro, los derechos de registro y los derechos notariales, serán liquidados sobre una base equivalente a cuatro (4) veces el valor incluido en la escritura, sin perjuicio de la obligación del notario de reportar la irregularidad a las autoridades de impuestos para lo de su competencia y sin detrimento de las facultades de la dirección de impuestos y aduanas nacionales – Dian, para determinar el valor real de la transacción……………..</w:t>
      </w:r>
    </w:p>
    <w:p w14:paraId="629AA9A9" w14:textId="453A8D38" w:rsidR="005B278A" w:rsidRPr="00962F81" w:rsidRDefault="005B278A" w:rsidP="00555D4C">
      <w:pPr>
        <w:widowControl w:val="0"/>
        <w:suppressAutoHyphens/>
        <w:spacing w:line="360" w:lineRule="auto"/>
        <w:jc w:val="both"/>
        <w:rPr>
          <w:rFonts w:ascii="Arial" w:hAnsi="Arial" w:cs="Arial"/>
          <w:i/>
          <w:sz w:val="24"/>
          <w:szCs w:val="24"/>
        </w:rPr>
      </w:pPr>
      <w:r w:rsidRPr="00962F81">
        <w:rPr>
          <w:rFonts w:ascii="Arial" w:hAnsi="Arial" w:cs="Arial"/>
          <w:b/>
          <w:i/>
          <w:sz w:val="24"/>
          <w:szCs w:val="24"/>
        </w:rPr>
        <w:t>Cuarta</w:t>
      </w:r>
      <w:r w:rsidRPr="00962F81">
        <w:rPr>
          <w:rFonts w:ascii="Arial" w:hAnsi="Arial" w:cs="Arial"/>
          <w:i/>
          <w:sz w:val="24"/>
          <w:szCs w:val="24"/>
        </w:rPr>
        <w:t xml:space="preserve">.- </w:t>
      </w:r>
      <w:bookmarkStart w:id="0" w:name="_Hlk120801655"/>
      <w:r w:rsidRPr="00962F81">
        <w:rPr>
          <w:rFonts w:ascii="Arial" w:hAnsi="Arial" w:cs="Arial"/>
          <w:i/>
          <w:sz w:val="24"/>
          <w:szCs w:val="24"/>
        </w:rPr>
        <w:t xml:space="preserve">Que </w:t>
      </w:r>
      <w:r w:rsidR="0006556B" w:rsidRPr="00962F81">
        <w:rPr>
          <w:rFonts w:ascii="Arial" w:hAnsi="Arial" w:cs="Arial"/>
          <w:i/>
          <w:sz w:val="24"/>
          <w:szCs w:val="24"/>
        </w:rPr>
        <w:t xml:space="preserve">el </w:t>
      </w:r>
      <w:r w:rsidRPr="00962F81">
        <w:rPr>
          <w:rFonts w:ascii="Arial" w:hAnsi="Arial" w:cs="Arial"/>
          <w:i/>
          <w:sz w:val="24"/>
          <w:szCs w:val="24"/>
        </w:rPr>
        <w:t xml:space="preserve">donante queda con bienes suficientes para su congrua subsistencia, como lo puede demostrar con </w:t>
      </w:r>
      <w:r w:rsidR="00C915F7" w:rsidRPr="00962F81">
        <w:rPr>
          <w:rFonts w:ascii="Arial" w:hAnsi="Arial" w:cs="Arial"/>
          <w:i/>
          <w:sz w:val="24"/>
          <w:szCs w:val="24"/>
        </w:rPr>
        <w:t xml:space="preserve">el derecho de cuota </w:t>
      </w:r>
      <w:r w:rsidR="0006556B" w:rsidRPr="00962F81">
        <w:rPr>
          <w:rFonts w:ascii="Arial" w:hAnsi="Arial" w:cs="Arial"/>
          <w:i/>
          <w:sz w:val="24"/>
          <w:szCs w:val="24"/>
        </w:rPr>
        <w:t xml:space="preserve">que se reserva, entre otros, </w:t>
      </w:r>
      <w:r w:rsidRPr="00962F81">
        <w:rPr>
          <w:rFonts w:ascii="Arial" w:hAnsi="Arial" w:cs="Arial"/>
          <w:i/>
          <w:sz w:val="24"/>
          <w:szCs w:val="24"/>
        </w:rPr>
        <w:t>todo lo cual declara bajo juramento</w:t>
      </w:r>
      <w:r w:rsidR="00A84264" w:rsidRPr="00962F81">
        <w:rPr>
          <w:rFonts w:ascii="Arial" w:hAnsi="Arial" w:cs="Arial"/>
          <w:i/>
          <w:sz w:val="24"/>
          <w:szCs w:val="24"/>
        </w:rPr>
        <w:t>…………………………………</w:t>
      </w:r>
      <w:bookmarkEnd w:id="0"/>
      <w:r w:rsidR="00F06084" w:rsidRPr="00962F81">
        <w:rPr>
          <w:rFonts w:ascii="Arial" w:hAnsi="Arial" w:cs="Arial"/>
          <w:i/>
          <w:sz w:val="24"/>
          <w:szCs w:val="24"/>
        </w:rPr>
        <w:t>………………………</w:t>
      </w:r>
      <w:r w:rsidR="00C915F7" w:rsidRPr="00962F81">
        <w:rPr>
          <w:rFonts w:ascii="Arial" w:hAnsi="Arial" w:cs="Arial"/>
          <w:i/>
          <w:sz w:val="24"/>
          <w:szCs w:val="24"/>
        </w:rPr>
        <w:t>…………</w:t>
      </w:r>
    </w:p>
    <w:p w14:paraId="626BB4EC" w14:textId="77777777" w:rsidR="005B278A" w:rsidRPr="00962F81" w:rsidRDefault="005B278A" w:rsidP="00555D4C">
      <w:pPr>
        <w:widowControl w:val="0"/>
        <w:suppressAutoHyphens/>
        <w:spacing w:line="360" w:lineRule="auto"/>
        <w:jc w:val="both"/>
        <w:rPr>
          <w:rFonts w:ascii="Arial" w:hAnsi="Arial" w:cs="Arial"/>
          <w:i/>
          <w:sz w:val="24"/>
          <w:szCs w:val="24"/>
        </w:rPr>
      </w:pPr>
      <w:r w:rsidRPr="00962F81">
        <w:rPr>
          <w:rFonts w:ascii="Arial" w:hAnsi="Arial" w:cs="Arial"/>
          <w:b/>
          <w:i/>
          <w:sz w:val="24"/>
          <w:szCs w:val="24"/>
        </w:rPr>
        <w:t>Quinta</w:t>
      </w:r>
      <w:r w:rsidRPr="00962F81">
        <w:rPr>
          <w:rFonts w:ascii="Arial" w:hAnsi="Arial" w:cs="Arial"/>
          <w:i/>
          <w:sz w:val="24"/>
          <w:szCs w:val="24"/>
        </w:rPr>
        <w:t>.- Que desde hoy mismo se hace entrega real y material de lo donado, con todas las acciones consiguientes y linderos indicados...............................................................</w:t>
      </w:r>
    </w:p>
    <w:p w14:paraId="5908BD97" w14:textId="77777777" w:rsidR="005B278A" w:rsidRPr="00962F81" w:rsidRDefault="005B278A" w:rsidP="00555D4C">
      <w:pPr>
        <w:widowControl w:val="0"/>
        <w:suppressAutoHyphens/>
        <w:spacing w:line="360" w:lineRule="auto"/>
        <w:jc w:val="both"/>
        <w:rPr>
          <w:rFonts w:ascii="Arial" w:hAnsi="Arial" w:cs="Arial"/>
          <w:b/>
          <w:i/>
          <w:sz w:val="24"/>
          <w:szCs w:val="24"/>
        </w:rPr>
      </w:pPr>
      <w:r w:rsidRPr="00962F81">
        <w:rPr>
          <w:rFonts w:ascii="Arial" w:hAnsi="Arial" w:cs="Arial"/>
          <w:b/>
          <w:i/>
          <w:sz w:val="24"/>
          <w:szCs w:val="24"/>
        </w:rPr>
        <w:t>Sexta</w:t>
      </w:r>
      <w:r w:rsidRPr="00962F81">
        <w:rPr>
          <w:rFonts w:ascii="Arial" w:hAnsi="Arial" w:cs="Arial"/>
          <w:i/>
          <w:sz w:val="24"/>
          <w:szCs w:val="24"/>
        </w:rPr>
        <w:t>.- Que dona con todas sus mejoras y anexidades, usos, costumbres y servidumbres activas y pasivas que tenga legalmente constituidas o que consten en títulos anteriores……………………….………………………………………………………..</w:t>
      </w:r>
    </w:p>
    <w:p w14:paraId="3F5E2D5C" w14:textId="07F9E5C4" w:rsidR="005B278A" w:rsidRPr="00962F81" w:rsidRDefault="005B278A" w:rsidP="00555D4C">
      <w:pPr>
        <w:widowControl w:val="0"/>
        <w:suppressAutoHyphens/>
        <w:spacing w:line="360" w:lineRule="auto"/>
        <w:jc w:val="both"/>
        <w:rPr>
          <w:rFonts w:ascii="Arial" w:hAnsi="Arial" w:cs="Arial"/>
          <w:i/>
          <w:sz w:val="24"/>
          <w:szCs w:val="24"/>
        </w:rPr>
      </w:pPr>
      <w:r w:rsidRPr="00962F81">
        <w:rPr>
          <w:rFonts w:ascii="Arial" w:hAnsi="Arial" w:cs="Arial"/>
          <w:b/>
          <w:i/>
          <w:sz w:val="24"/>
          <w:szCs w:val="24"/>
        </w:rPr>
        <w:t>Séptima</w:t>
      </w:r>
      <w:r w:rsidRPr="00962F81">
        <w:rPr>
          <w:rFonts w:ascii="Arial" w:hAnsi="Arial" w:cs="Arial"/>
          <w:i/>
          <w:sz w:val="24"/>
          <w:szCs w:val="24"/>
        </w:rPr>
        <w:t xml:space="preserve">.- Que no tiene vendido, enajenado, ni empeñado </w:t>
      </w:r>
      <w:r w:rsidR="00291F91" w:rsidRPr="00962F81">
        <w:rPr>
          <w:rFonts w:ascii="Arial" w:hAnsi="Arial" w:cs="Arial"/>
          <w:i/>
          <w:sz w:val="24"/>
          <w:szCs w:val="24"/>
        </w:rPr>
        <w:t>e</w:t>
      </w:r>
      <w:r w:rsidR="004477F9" w:rsidRPr="00962F81">
        <w:rPr>
          <w:rFonts w:ascii="Arial" w:hAnsi="Arial" w:cs="Arial"/>
          <w:i/>
          <w:sz w:val="24"/>
          <w:szCs w:val="24"/>
        </w:rPr>
        <w:t>l</w:t>
      </w:r>
      <w:r w:rsidRPr="00962F81">
        <w:rPr>
          <w:rFonts w:ascii="Arial" w:hAnsi="Arial" w:cs="Arial"/>
          <w:i/>
          <w:sz w:val="24"/>
          <w:szCs w:val="24"/>
        </w:rPr>
        <w:t xml:space="preserve"> expresado inmueble donado, que está libre de todo gravamen, censo, hipoteca, embargo legal, pleito pendiente y condiciones resolutorias.............................................................</w:t>
      </w:r>
      <w:r w:rsidR="00291F91" w:rsidRPr="00962F81">
        <w:rPr>
          <w:rFonts w:ascii="Arial" w:hAnsi="Arial" w:cs="Arial"/>
          <w:i/>
          <w:sz w:val="24"/>
          <w:szCs w:val="24"/>
        </w:rPr>
        <w:t>..................</w:t>
      </w:r>
    </w:p>
    <w:p w14:paraId="1AFF04A8" w14:textId="77777777" w:rsidR="005B278A" w:rsidRPr="00962F81" w:rsidRDefault="005B278A" w:rsidP="00555D4C">
      <w:pPr>
        <w:widowControl w:val="0"/>
        <w:suppressAutoHyphens/>
        <w:spacing w:line="360" w:lineRule="auto"/>
        <w:jc w:val="both"/>
        <w:rPr>
          <w:rFonts w:ascii="Arial" w:hAnsi="Arial" w:cs="Arial"/>
          <w:i/>
          <w:sz w:val="24"/>
          <w:szCs w:val="24"/>
        </w:rPr>
      </w:pPr>
      <w:r w:rsidRPr="00962F81">
        <w:rPr>
          <w:rFonts w:ascii="Arial" w:hAnsi="Arial" w:cs="Arial"/>
          <w:b/>
          <w:i/>
          <w:sz w:val="24"/>
          <w:szCs w:val="24"/>
        </w:rPr>
        <w:t>Octava</w:t>
      </w:r>
      <w:r w:rsidRPr="00962F81">
        <w:rPr>
          <w:rFonts w:ascii="Arial" w:hAnsi="Arial" w:cs="Arial"/>
          <w:i/>
          <w:sz w:val="24"/>
          <w:szCs w:val="24"/>
        </w:rPr>
        <w:t>.- Que el justo precio y verdadero valor es la suma dicha y que en todo caso se obliga al saneamiento de lo cedido en la forma y términos prescritos por la ley………..</w:t>
      </w:r>
    </w:p>
    <w:p w14:paraId="44625987" w14:textId="6E528770" w:rsidR="005B278A" w:rsidRPr="00962F81" w:rsidRDefault="005B278A" w:rsidP="00555D4C">
      <w:pPr>
        <w:widowControl w:val="0"/>
        <w:suppressAutoHyphens/>
        <w:spacing w:line="360" w:lineRule="auto"/>
        <w:jc w:val="both"/>
        <w:rPr>
          <w:rFonts w:ascii="Arial" w:hAnsi="Arial" w:cs="Arial"/>
          <w:b/>
          <w:i/>
          <w:sz w:val="24"/>
          <w:szCs w:val="24"/>
        </w:rPr>
      </w:pPr>
      <w:r w:rsidRPr="00962F81">
        <w:rPr>
          <w:rFonts w:ascii="Arial" w:hAnsi="Arial" w:cs="Arial"/>
          <w:b/>
          <w:i/>
          <w:sz w:val="24"/>
          <w:szCs w:val="24"/>
        </w:rPr>
        <w:t>Insinuación</w:t>
      </w:r>
      <w:r w:rsidRPr="00962F81">
        <w:rPr>
          <w:rFonts w:ascii="Arial" w:hAnsi="Arial" w:cs="Arial"/>
          <w:i/>
          <w:sz w:val="24"/>
          <w:szCs w:val="24"/>
        </w:rPr>
        <w:t>.-</w:t>
      </w:r>
      <w:r w:rsidRPr="00962F81">
        <w:rPr>
          <w:rFonts w:ascii="Arial" w:hAnsi="Arial" w:cs="Arial"/>
          <w:b/>
          <w:i/>
          <w:sz w:val="24"/>
          <w:szCs w:val="24"/>
        </w:rPr>
        <w:t xml:space="preserve"> El suscrito notario autoriza la presente donación al cumplir con los requisitos y estipulaciones del Decreto 1712 de 1989. No ha lugar la solicitud de la insinuación, por no superar la donación los cincuenta salarios mínimos mensuales (50 </w:t>
      </w:r>
      <w:proofErr w:type="spellStart"/>
      <w:r w:rsidRPr="00962F81">
        <w:rPr>
          <w:rFonts w:ascii="Arial" w:hAnsi="Arial" w:cs="Arial"/>
          <w:b/>
          <w:i/>
          <w:sz w:val="24"/>
          <w:szCs w:val="24"/>
        </w:rPr>
        <w:t>smlmv</w:t>
      </w:r>
      <w:proofErr w:type="spellEnd"/>
      <w:r w:rsidRPr="00962F81">
        <w:rPr>
          <w:rFonts w:ascii="Arial" w:hAnsi="Arial" w:cs="Arial"/>
          <w:b/>
          <w:i/>
          <w:sz w:val="24"/>
          <w:szCs w:val="24"/>
        </w:rPr>
        <w:t>)…</w:t>
      </w:r>
      <w:r w:rsidR="00B80A7C" w:rsidRPr="00962F81">
        <w:rPr>
          <w:rFonts w:ascii="Arial" w:hAnsi="Arial" w:cs="Arial"/>
          <w:b/>
          <w:i/>
          <w:sz w:val="24"/>
          <w:szCs w:val="24"/>
        </w:rPr>
        <w:t>……………………………………………………………………..</w:t>
      </w:r>
    </w:p>
    <w:p w14:paraId="353EEB6B" w14:textId="548B53FF" w:rsidR="006A3C75" w:rsidRPr="00962F81" w:rsidRDefault="006A3C75" w:rsidP="00555D4C">
      <w:pPr>
        <w:widowControl w:val="0"/>
        <w:suppressAutoHyphens/>
        <w:spacing w:line="360" w:lineRule="auto"/>
        <w:jc w:val="both"/>
        <w:rPr>
          <w:rFonts w:ascii="Arial" w:hAnsi="Arial" w:cs="Arial"/>
          <w:bCs/>
          <w:i/>
          <w:sz w:val="24"/>
          <w:szCs w:val="24"/>
        </w:rPr>
      </w:pPr>
      <w:r w:rsidRPr="00962F81">
        <w:rPr>
          <w:rFonts w:ascii="Arial" w:hAnsi="Arial" w:cs="Arial"/>
          <w:bCs/>
          <w:i/>
          <w:sz w:val="24"/>
          <w:szCs w:val="24"/>
        </w:rPr>
        <w:t>Presente</w:t>
      </w:r>
      <w:r w:rsidR="00534D2D" w:rsidRPr="00962F81">
        <w:rPr>
          <w:rFonts w:ascii="Arial" w:hAnsi="Arial" w:cs="Arial"/>
          <w:bCs/>
          <w:i/>
          <w:sz w:val="24"/>
          <w:szCs w:val="24"/>
        </w:rPr>
        <w:t xml:space="preserve"> </w:t>
      </w:r>
      <w:r w:rsidR="002B0092" w:rsidRPr="00962F81">
        <w:rPr>
          <w:rFonts w:ascii="Arial" w:hAnsi="Arial" w:cs="Arial"/>
          <w:i/>
          <w:sz w:val="24"/>
          <w:szCs w:val="24"/>
        </w:rPr>
        <w:t xml:space="preserve">el donatario nombrado, </w:t>
      </w:r>
      <w:r w:rsidRPr="00962F81">
        <w:rPr>
          <w:rFonts w:ascii="Arial" w:hAnsi="Arial" w:cs="Arial"/>
          <w:bCs/>
          <w:i/>
          <w:sz w:val="24"/>
          <w:szCs w:val="24"/>
        </w:rPr>
        <w:t>manifiesta que acepta</w:t>
      </w:r>
      <w:r w:rsidR="003139D2" w:rsidRPr="00962F81">
        <w:rPr>
          <w:rFonts w:ascii="Arial" w:hAnsi="Arial" w:cs="Arial"/>
          <w:bCs/>
          <w:i/>
          <w:sz w:val="24"/>
          <w:szCs w:val="24"/>
        </w:rPr>
        <w:t xml:space="preserve"> </w:t>
      </w:r>
      <w:r w:rsidRPr="00962F81">
        <w:rPr>
          <w:rFonts w:ascii="Arial" w:hAnsi="Arial" w:cs="Arial"/>
          <w:bCs/>
          <w:i/>
          <w:sz w:val="24"/>
          <w:szCs w:val="24"/>
        </w:rPr>
        <w:t>esta escritura en la forma y términos en que está concebida</w:t>
      </w:r>
      <w:r w:rsidR="00477E7D" w:rsidRPr="00962F81">
        <w:rPr>
          <w:rFonts w:ascii="Arial" w:hAnsi="Arial" w:cs="Arial"/>
          <w:bCs/>
          <w:i/>
          <w:sz w:val="24"/>
          <w:szCs w:val="24"/>
        </w:rPr>
        <w:t xml:space="preserve"> y da por recibido </w:t>
      </w:r>
      <w:r w:rsidR="00792818" w:rsidRPr="00962F81">
        <w:rPr>
          <w:rFonts w:ascii="Arial" w:hAnsi="Arial" w:cs="Arial"/>
          <w:bCs/>
          <w:i/>
          <w:sz w:val="24"/>
          <w:szCs w:val="24"/>
        </w:rPr>
        <w:t xml:space="preserve">para </w:t>
      </w:r>
      <w:r w:rsidR="002B0092" w:rsidRPr="00962F81">
        <w:rPr>
          <w:rFonts w:ascii="Arial" w:hAnsi="Arial" w:cs="Arial"/>
          <w:bCs/>
          <w:i/>
          <w:sz w:val="24"/>
          <w:szCs w:val="24"/>
        </w:rPr>
        <w:t xml:space="preserve">sí, el derecho de cuota en </w:t>
      </w:r>
      <w:r w:rsidR="008608F4" w:rsidRPr="00962F81">
        <w:rPr>
          <w:rFonts w:ascii="Arial" w:hAnsi="Arial" w:cs="Arial"/>
          <w:bCs/>
          <w:i/>
          <w:sz w:val="24"/>
          <w:szCs w:val="24"/>
        </w:rPr>
        <w:t>e</w:t>
      </w:r>
      <w:r w:rsidR="00B61D3A" w:rsidRPr="00962F81">
        <w:rPr>
          <w:rFonts w:ascii="Arial" w:hAnsi="Arial" w:cs="Arial"/>
          <w:bCs/>
          <w:i/>
          <w:sz w:val="24"/>
          <w:szCs w:val="24"/>
        </w:rPr>
        <w:t>l</w:t>
      </w:r>
      <w:r w:rsidR="00477E7D" w:rsidRPr="00962F81">
        <w:rPr>
          <w:rFonts w:ascii="Arial" w:hAnsi="Arial" w:cs="Arial"/>
          <w:bCs/>
          <w:i/>
          <w:sz w:val="24"/>
          <w:szCs w:val="24"/>
        </w:rPr>
        <w:t xml:space="preserve"> inmueble </w:t>
      </w:r>
      <w:r w:rsidR="00792818" w:rsidRPr="00962F81">
        <w:rPr>
          <w:rFonts w:ascii="Arial" w:hAnsi="Arial" w:cs="Arial"/>
          <w:bCs/>
          <w:i/>
          <w:sz w:val="24"/>
          <w:szCs w:val="24"/>
        </w:rPr>
        <w:t>dicho………</w:t>
      </w:r>
      <w:r w:rsidR="00EA1260" w:rsidRPr="00962F81">
        <w:rPr>
          <w:rFonts w:ascii="Arial" w:hAnsi="Arial" w:cs="Arial"/>
          <w:bCs/>
          <w:i/>
          <w:sz w:val="24"/>
          <w:szCs w:val="24"/>
        </w:rPr>
        <w:t>……………………………………………………………</w:t>
      </w:r>
      <w:r w:rsidR="002B0092" w:rsidRPr="00962F81">
        <w:rPr>
          <w:rFonts w:ascii="Arial" w:hAnsi="Arial" w:cs="Arial"/>
          <w:bCs/>
          <w:i/>
          <w:sz w:val="24"/>
          <w:szCs w:val="24"/>
        </w:rPr>
        <w:t>……………..</w:t>
      </w:r>
    </w:p>
    <w:p w14:paraId="5293D1C2" w14:textId="0D418A3D" w:rsidR="006A3C75" w:rsidRPr="00962F81" w:rsidRDefault="00B61D3A" w:rsidP="00555D4C">
      <w:pPr>
        <w:widowControl w:val="0"/>
        <w:suppressAutoHyphens/>
        <w:spacing w:line="360" w:lineRule="auto"/>
        <w:jc w:val="both"/>
        <w:rPr>
          <w:rFonts w:ascii="Arial" w:hAnsi="Arial" w:cs="Arial"/>
          <w:bCs/>
          <w:i/>
          <w:sz w:val="24"/>
          <w:szCs w:val="24"/>
        </w:rPr>
      </w:pPr>
      <w:r w:rsidRPr="00962F81">
        <w:rPr>
          <w:rFonts w:ascii="Arial" w:hAnsi="Arial" w:cs="Arial"/>
          <w:bCs/>
          <w:i/>
          <w:sz w:val="24"/>
          <w:szCs w:val="24"/>
        </w:rPr>
        <w:t xml:space="preserve">El </w:t>
      </w:r>
      <w:r w:rsidR="00EC31DB" w:rsidRPr="00962F81">
        <w:rPr>
          <w:rFonts w:ascii="Arial" w:hAnsi="Arial" w:cs="Arial"/>
          <w:bCs/>
          <w:i/>
          <w:sz w:val="24"/>
          <w:szCs w:val="24"/>
        </w:rPr>
        <w:t xml:space="preserve">inmueble </w:t>
      </w:r>
      <w:r w:rsidRPr="00962F81">
        <w:rPr>
          <w:rFonts w:ascii="Arial" w:hAnsi="Arial" w:cs="Arial"/>
          <w:bCs/>
          <w:i/>
          <w:sz w:val="24"/>
          <w:szCs w:val="24"/>
        </w:rPr>
        <w:t xml:space="preserve">no tiene </w:t>
      </w:r>
      <w:r w:rsidR="006A3C75" w:rsidRPr="00962F81">
        <w:rPr>
          <w:rFonts w:ascii="Arial" w:hAnsi="Arial" w:cs="Arial"/>
          <w:bCs/>
          <w:i/>
          <w:sz w:val="24"/>
          <w:szCs w:val="24"/>
        </w:rPr>
        <w:t>afecta</w:t>
      </w:r>
      <w:r w:rsidR="000B26CD" w:rsidRPr="00962F81">
        <w:rPr>
          <w:rFonts w:ascii="Arial" w:hAnsi="Arial" w:cs="Arial"/>
          <w:bCs/>
          <w:i/>
          <w:sz w:val="24"/>
          <w:szCs w:val="24"/>
        </w:rPr>
        <w:t xml:space="preserve">ción </w:t>
      </w:r>
      <w:r w:rsidR="006A3C75" w:rsidRPr="00962F81">
        <w:rPr>
          <w:rFonts w:ascii="Arial" w:hAnsi="Arial" w:cs="Arial"/>
          <w:bCs/>
          <w:i/>
          <w:sz w:val="24"/>
          <w:szCs w:val="24"/>
        </w:rPr>
        <w:t>a vivienda familiar</w:t>
      </w:r>
      <w:r w:rsidRPr="00962F81">
        <w:rPr>
          <w:rFonts w:ascii="Arial" w:hAnsi="Arial" w:cs="Arial"/>
          <w:bCs/>
          <w:i/>
          <w:sz w:val="24"/>
          <w:szCs w:val="24"/>
        </w:rPr>
        <w:t xml:space="preserve">. </w:t>
      </w:r>
      <w:r w:rsidR="008F748F" w:rsidRPr="00962F81">
        <w:rPr>
          <w:rFonts w:ascii="Arial" w:hAnsi="Arial" w:cs="Arial"/>
          <w:bCs/>
          <w:i/>
          <w:sz w:val="24"/>
          <w:szCs w:val="24"/>
        </w:rPr>
        <w:t>Con respecto a</w:t>
      </w:r>
      <w:r w:rsidR="00641599" w:rsidRPr="00962F81">
        <w:rPr>
          <w:rFonts w:ascii="Arial" w:hAnsi="Arial" w:cs="Arial"/>
          <w:bCs/>
          <w:i/>
          <w:sz w:val="24"/>
          <w:szCs w:val="24"/>
        </w:rPr>
        <w:t>l</w:t>
      </w:r>
      <w:r w:rsidR="008F748F" w:rsidRPr="00962F81">
        <w:rPr>
          <w:rFonts w:ascii="Arial" w:hAnsi="Arial" w:cs="Arial"/>
          <w:bCs/>
          <w:i/>
          <w:sz w:val="24"/>
          <w:szCs w:val="24"/>
        </w:rPr>
        <w:t xml:space="preserve"> </w:t>
      </w:r>
      <w:r w:rsidRPr="00962F81">
        <w:rPr>
          <w:rFonts w:ascii="Arial" w:hAnsi="Arial" w:cs="Arial"/>
          <w:bCs/>
          <w:i/>
          <w:sz w:val="24"/>
          <w:szCs w:val="24"/>
        </w:rPr>
        <w:t>donatari</w:t>
      </w:r>
      <w:r w:rsidR="00641599" w:rsidRPr="00962F81">
        <w:rPr>
          <w:rFonts w:ascii="Arial" w:hAnsi="Arial" w:cs="Arial"/>
          <w:bCs/>
          <w:i/>
          <w:sz w:val="24"/>
          <w:szCs w:val="24"/>
        </w:rPr>
        <w:t>o</w:t>
      </w:r>
      <w:r w:rsidRPr="00962F81">
        <w:rPr>
          <w:rFonts w:ascii="Arial" w:hAnsi="Arial" w:cs="Arial"/>
          <w:bCs/>
          <w:i/>
          <w:sz w:val="24"/>
          <w:szCs w:val="24"/>
        </w:rPr>
        <w:t xml:space="preserve"> </w:t>
      </w:r>
      <w:r w:rsidR="008F748F" w:rsidRPr="00962F81">
        <w:rPr>
          <w:rFonts w:ascii="Arial" w:hAnsi="Arial" w:cs="Arial"/>
          <w:bCs/>
          <w:i/>
          <w:sz w:val="24"/>
          <w:szCs w:val="24"/>
        </w:rPr>
        <w:t xml:space="preserve">no </w:t>
      </w:r>
      <w:r w:rsidR="004D3702" w:rsidRPr="00962F81">
        <w:rPr>
          <w:rFonts w:ascii="Arial" w:hAnsi="Arial" w:cs="Arial"/>
          <w:bCs/>
          <w:i/>
          <w:sz w:val="24"/>
          <w:szCs w:val="24"/>
        </w:rPr>
        <w:t xml:space="preserve">hay lugar a la </w:t>
      </w:r>
      <w:r w:rsidR="006A3C75" w:rsidRPr="00962F81">
        <w:rPr>
          <w:rFonts w:ascii="Arial" w:hAnsi="Arial" w:cs="Arial"/>
          <w:bCs/>
          <w:i/>
          <w:sz w:val="24"/>
          <w:szCs w:val="24"/>
        </w:rPr>
        <w:t xml:space="preserve">afectación a vivienda familiar, Ley 258/96, por </w:t>
      </w:r>
      <w:r w:rsidR="00641599" w:rsidRPr="00962F81">
        <w:rPr>
          <w:rFonts w:ascii="Arial" w:hAnsi="Arial" w:cs="Arial"/>
          <w:bCs/>
          <w:i/>
          <w:sz w:val="24"/>
          <w:szCs w:val="24"/>
        </w:rPr>
        <w:t>su indivisión, entre otros………</w:t>
      </w:r>
    </w:p>
    <w:p w14:paraId="0BE2DB44" w14:textId="2FE53293" w:rsidR="006A3C75" w:rsidRPr="00962F81" w:rsidRDefault="006A3C75" w:rsidP="00555D4C">
      <w:pPr>
        <w:widowControl w:val="0"/>
        <w:suppressAutoHyphens/>
        <w:spacing w:line="360" w:lineRule="auto"/>
        <w:jc w:val="both"/>
        <w:rPr>
          <w:rFonts w:ascii="Arial" w:hAnsi="Arial" w:cs="Arial"/>
          <w:bCs/>
          <w:i/>
          <w:sz w:val="24"/>
          <w:szCs w:val="24"/>
        </w:rPr>
      </w:pPr>
      <w:r w:rsidRPr="00962F81">
        <w:rPr>
          <w:rFonts w:ascii="Arial" w:hAnsi="Arial" w:cs="Arial"/>
          <w:b/>
          <w:i/>
          <w:sz w:val="24"/>
          <w:szCs w:val="24"/>
        </w:rPr>
        <w:t>Ley 160 de 1994</w:t>
      </w:r>
      <w:r w:rsidR="00C338B1" w:rsidRPr="00962F81">
        <w:rPr>
          <w:rFonts w:ascii="Arial" w:hAnsi="Arial" w:cs="Arial"/>
          <w:bCs/>
          <w:i/>
          <w:sz w:val="24"/>
          <w:szCs w:val="24"/>
        </w:rPr>
        <w:t xml:space="preserve">.- </w:t>
      </w:r>
      <w:r w:rsidR="00B266D2" w:rsidRPr="00962F81">
        <w:rPr>
          <w:rFonts w:ascii="Arial" w:hAnsi="Arial" w:cs="Arial"/>
          <w:bCs/>
          <w:i/>
          <w:sz w:val="24"/>
          <w:szCs w:val="24"/>
        </w:rPr>
        <w:t>No aplica…………………………………………………………………..</w:t>
      </w:r>
    </w:p>
    <w:p w14:paraId="6C93B3E1" w14:textId="6D1608F6" w:rsidR="00DE21E0" w:rsidRPr="00962F81" w:rsidRDefault="00B65816" w:rsidP="00555D4C">
      <w:pPr>
        <w:widowControl w:val="0"/>
        <w:suppressAutoHyphens/>
        <w:overflowPunct w:val="0"/>
        <w:autoSpaceDE w:val="0"/>
        <w:autoSpaceDN w:val="0"/>
        <w:adjustRightInd w:val="0"/>
        <w:spacing w:line="360" w:lineRule="auto"/>
        <w:jc w:val="both"/>
        <w:textAlignment w:val="baseline"/>
        <w:rPr>
          <w:rFonts w:ascii="Arial" w:hAnsi="Arial" w:cs="Arial"/>
          <w:i/>
          <w:sz w:val="24"/>
          <w:szCs w:val="24"/>
        </w:rPr>
      </w:pPr>
      <w:bookmarkStart w:id="1" w:name="_Hlk103003427"/>
      <w:r w:rsidRPr="00962F81">
        <w:rPr>
          <w:rFonts w:ascii="Arial" w:hAnsi="Arial" w:cs="Arial"/>
          <w:b/>
          <w:bCs/>
          <w:i/>
          <w:sz w:val="24"/>
          <w:szCs w:val="24"/>
        </w:rPr>
        <w:t>Aceptación de notificaciones electrónicas</w:t>
      </w:r>
      <w:r w:rsidR="00DE21E0" w:rsidRPr="00962F81">
        <w:rPr>
          <w:rFonts w:ascii="Arial" w:hAnsi="Arial" w:cs="Arial"/>
          <w:i/>
          <w:sz w:val="24"/>
          <w:szCs w:val="24"/>
        </w:rPr>
        <w:t xml:space="preserve">: El (los) interesado(s) manifiesta(n) su </w:t>
      </w:r>
      <w:r w:rsidR="00DE21E0" w:rsidRPr="00962F81">
        <w:rPr>
          <w:rFonts w:ascii="Arial" w:hAnsi="Arial" w:cs="Arial"/>
          <w:i/>
          <w:sz w:val="24"/>
          <w:szCs w:val="24"/>
        </w:rPr>
        <w:lastRenderedPageBreak/>
        <w:t xml:space="preserve">consentimiento, el cual se entiende otorgado con la firma de la presente escritura pública, que </w:t>
      </w:r>
      <w:r w:rsidR="00DE21E0" w:rsidRPr="00962F81">
        <w:rPr>
          <w:rFonts w:ascii="Arial" w:hAnsi="Arial" w:cs="Arial"/>
          <w:b/>
          <w:bCs/>
          <w:i/>
          <w:sz w:val="24"/>
          <w:szCs w:val="24"/>
        </w:rPr>
        <w:t>SI (X</w:t>
      </w:r>
      <w:r w:rsidR="00DE21E0" w:rsidRPr="00962F81">
        <w:rPr>
          <w:rFonts w:ascii="Arial" w:hAnsi="Arial" w:cs="Arial"/>
          <w:i/>
          <w:sz w:val="24"/>
          <w:szCs w:val="24"/>
        </w:rPr>
        <w:t xml:space="preserve">) acepta(n) ser notificado(s) por medio electrónico, sobre el estado del trámite del presente instrumento público, una vez haya ingresado a la Oficina de </w:t>
      </w:r>
      <w:r w:rsidR="00A3442F" w:rsidRPr="00962F81">
        <w:rPr>
          <w:rFonts w:ascii="Arial" w:hAnsi="Arial" w:cs="Arial"/>
          <w:i/>
          <w:sz w:val="24"/>
          <w:szCs w:val="24"/>
        </w:rPr>
        <w:t>r</w:t>
      </w:r>
      <w:r w:rsidR="00DE21E0" w:rsidRPr="00962F81">
        <w:rPr>
          <w:rFonts w:ascii="Arial" w:hAnsi="Arial" w:cs="Arial"/>
          <w:i/>
          <w:sz w:val="24"/>
          <w:szCs w:val="24"/>
        </w:rPr>
        <w:t xml:space="preserve">egistro de </w:t>
      </w:r>
      <w:r w:rsidR="00A3442F" w:rsidRPr="00962F81">
        <w:rPr>
          <w:rFonts w:ascii="Arial" w:hAnsi="Arial" w:cs="Arial"/>
          <w:i/>
          <w:sz w:val="24"/>
          <w:szCs w:val="24"/>
        </w:rPr>
        <w:t>i</w:t>
      </w:r>
      <w:r w:rsidR="00DE21E0" w:rsidRPr="00962F81">
        <w:rPr>
          <w:rFonts w:ascii="Arial" w:hAnsi="Arial" w:cs="Arial"/>
          <w:i/>
          <w:sz w:val="24"/>
          <w:szCs w:val="24"/>
        </w:rPr>
        <w:t xml:space="preserve">nstrumentos </w:t>
      </w:r>
      <w:r w:rsidR="00A3442F" w:rsidRPr="00962F81">
        <w:rPr>
          <w:rFonts w:ascii="Arial" w:hAnsi="Arial" w:cs="Arial"/>
          <w:i/>
          <w:sz w:val="24"/>
          <w:szCs w:val="24"/>
        </w:rPr>
        <w:t>p</w:t>
      </w:r>
      <w:r w:rsidR="00DE21E0" w:rsidRPr="00962F81">
        <w:rPr>
          <w:rFonts w:ascii="Arial" w:hAnsi="Arial" w:cs="Arial"/>
          <w:i/>
          <w:sz w:val="24"/>
          <w:szCs w:val="24"/>
        </w:rPr>
        <w:t>úblicos para su respectiva calificación y anotación en el folio de matrícula Inmobiliaria correspondiente; todo de conformidad con el artículo 15 del Decreto 1579 del 1° de octubre de 2012 y Artículo 56 del Código de Procedimiento Administrativo y de lo Contencioso Administrativo</w:t>
      </w:r>
      <w:r w:rsidR="00DD4133" w:rsidRPr="00962F81">
        <w:rPr>
          <w:rFonts w:ascii="Arial" w:hAnsi="Arial" w:cs="Arial"/>
          <w:i/>
          <w:sz w:val="24"/>
          <w:szCs w:val="24"/>
        </w:rPr>
        <w:t>………………………………………….</w:t>
      </w:r>
    </w:p>
    <w:bookmarkEnd w:id="1"/>
    <w:p w14:paraId="1557A8D3" w14:textId="77777777" w:rsidR="00CF3D4B" w:rsidRDefault="00CF3D4B" w:rsidP="00CF3D4B">
      <w:pPr>
        <w:widowControl w:val="0"/>
        <w:suppressAutoHyphens/>
        <w:overflowPunct w:val="0"/>
        <w:autoSpaceDE w:val="0"/>
        <w:autoSpaceDN w:val="0"/>
        <w:adjustRightInd w:val="0"/>
        <w:spacing w:line="360" w:lineRule="auto"/>
        <w:jc w:val="both"/>
        <w:textAlignment w:val="baseline"/>
        <w:rPr>
          <w:rFonts w:ascii="Arial" w:hAnsi="Arial" w:cs="Arial"/>
          <w:i/>
          <w:sz w:val="24"/>
          <w:szCs w:val="24"/>
        </w:rPr>
      </w:pPr>
      <w:r>
        <w:rPr>
          <w:rFonts w:ascii="Arial" w:hAnsi="Arial" w:cs="Arial"/>
          <w:bCs/>
          <w:i/>
          <w:sz w:val="24"/>
          <w:szCs w:val="24"/>
        </w:rPr>
        <w:t xml:space="preserve">Presentaron certificado de </w:t>
      </w:r>
      <w:r>
        <w:rPr>
          <w:rFonts w:ascii="Arial" w:hAnsi="Arial" w:cs="Arial"/>
          <w:i/>
          <w:sz w:val="24"/>
          <w:szCs w:val="24"/>
        </w:rPr>
        <w:t xml:space="preserve">Paz y salvo predial # </w:t>
      </w:r>
      <w:proofErr w:type="spellStart"/>
      <w:r>
        <w:rPr>
          <w:rFonts w:ascii="Arial" w:hAnsi="Arial" w:cs="Arial"/>
          <w:i/>
          <w:sz w:val="24"/>
          <w:szCs w:val="24"/>
        </w:rPr>
        <w:t>xxxxxxx</w:t>
      </w:r>
      <w:proofErr w:type="spellEnd"/>
      <w:r>
        <w:rPr>
          <w:rFonts w:ascii="Arial" w:hAnsi="Arial" w:cs="Arial"/>
          <w:i/>
          <w:sz w:val="24"/>
          <w:szCs w:val="24"/>
        </w:rPr>
        <w:t xml:space="preserve"> de </w:t>
      </w:r>
      <w:proofErr w:type="spellStart"/>
      <w:r>
        <w:rPr>
          <w:rFonts w:ascii="Arial" w:hAnsi="Arial" w:cs="Arial"/>
          <w:i/>
          <w:sz w:val="24"/>
          <w:szCs w:val="24"/>
        </w:rPr>
        <w:t>xx</w:t>
      </w:r>
      <w:proofErr w:type="spellEnd"/>
      <w:r>
        <w:rPr>
          <w:rFonts w:ascii="Arial" w:hAnsi="Arial" w:cs="Arial"/>
          <w:i/>
          <w:sz w:val="24"/>
          <w:szCs w:val="24"/>
        </w:rPr>
        <w:t>/</w:t>
      </w:r>
      <w:proofErr w:type="spellStart"/>
      <w:r>
        <w:rPr>
          <w:rFonts w:ascii="Arial" w:hAnsi="Arial" w:cs="Arial"/>
          <w:i/>
          <w:sz w:val="24"/>
          <w:szCs w:val="24"/>
        </w:rPr>
        <w:t>xx</w:t>
      </w:r>
      <w:proofErr w:type="spellEnd"/>
      <w:r>
        <w:rPr>
          <w:rFonts w:ascii="Arial" w:hAnsi="Arial" w:cs="Arial"/>
          <w:i/>
          <w:sz w:val="24"/>
          <w:szCs w:val="24"/>
        </w:rPr>
        <w:t>/</w:t>
      </w:r>
      <w:proofErr w:type="spellStart"/>
      <w:r>
        <w:rPr>
          <w:rFonts w:ascii="Arial" w:hAnsi="Arial" w:cs="Arial"/>
          <w:i/>
          <w:sz w:val="24"/>
          <w:szCs w:val="24"/>
        </w:rPr>
        <w:t>xxxx</w:t>
      </w:r>
      <w:proofErr w:type="spellEnd"/>
      <w:r>
        <w:rPr>
          <w:rFonts w:ascii="Arial" w:hAnsi="Arial" w:cs="Arial"/>
          <w:i/>
          <w:sz w:val="24"/>
          <w:szCs w:val="24"/>
        </w:rPr>
        <w:t xml:space="preserve"> a nombre de </w:t>
      </w:r>
      <w:proofErr w:type="spellStart"/>
      <w:r>
        <w:rPr>
          <w:rFonts w:ascii="Arial" w:hAnsi="Arial" w:cs="Arial"/>
          <w:i/>
          <w:sz w:val="24"/>
          <w:szCs w:val="24"/>
        </w:rPr>
        <w:t>xxxxxxxxxx</w:t>
      </w:r>
      <w:proofErr w:type="spellEnd"/>
      <w:r>
        <w:rPr>
          <w:rFonts w:ascii="Arial" w:hAnsi="Arial" w:cs="Arial"/>
          <w:i/>
          <w:sz w:val="24"/>
          <w:szCs w:val="24"/>
        </w:rPr>
        <w:t xml:space="preserve">, </w:t>
      </w:r>
      <w:proofErr w:type="spellStart"/>
      <w:r>
        <w:rPr>
          <w:rFonts w:ascii="Arial" w:hAnsi="Arial" w:cs="Arial"/>
          <w:i/>
          <w:sz w:val="24"/>
          <w:szCs w:val="24"/>
        </w:rPr>
        <w:t>cc</w:t>
      </w:r>
      <w:proofErr w:type="spellEnd"/>
      <w:r>
        <w:rPr>
          <w:rFonts w:ascii="Arial" w:hAnsi="Arial" w:cs="Arial"/>
          <w:i/>
          <w:sz w:val="24"/>
          <w:szCs w:val="24"/>
        </w:rPr>
        <w:t xml:space="preserve"> </w:t>
      </w:r>
      <w:proofErr w:type="spellStart"/>
      <w:r>
        <w:rPr>
          <w:rFonts w:ascii="Arial" w:hAnsi="Arial" w:cs="Arial"/>
          <w:i/>
          <w:sz w:val="24"/>
          <w:szCs w:val="24"/>
        </w:rPr>
        <w:t>xxxxxxxxx</w:t>
      </w:r>
      <w:proofErr w:type="spellEnd"/>
      <w:r>
        <w:rPr>
          <w:rFonts w:ascii="Arial" w:hAnsi="Arial" w:cs="Arial"/>
          <w:i/>
          <w:sz w:val="24"/>
          <w:szCs w:val="24"/>
        </w:rPr>
        <w:t xml:space="preserve">, válido hasta </w:t>
      </w:r>
      <w:proofErr w:type="spellStart"/>
      <w:r>
        <w:rPr>
          <w:rFonts w:ascii="Arial" w:hAnsi="Arial" w:cs="Arial"/>
          <w:i/>
          <w:sz w:val="24"/>
          <w:szCs w:val="24"/>
        </w:rPr>
        <w:t>xx</w:t>
      </w:r>
      <w:proofErr w:type="spellEnd"/>
      <w:r>
        <w:rPr>
          <w:rFonts w:ascii="Arial" w:hAnsi="Arial" w:cs="Arial"/>
          <w:i/>
          <w:sz w:val="24"/>
          <w:szCs w:val="24"/>
        </w:rPr>
        <w:t>/</w:t>
      </w:r>
      <w:proofErr w:type="spellStart"/>
      <w:r>
        <w:rPr>
          <w:rFonts w:ascii="Arial" w:hAnsi="Arial" w:cs="Arial"/>
          <w:i/>
          <w:sz w:val="24"/>
          <w:szCs w:val="24"/>
        </w:rPr>
        <w:t>xx</w:t>
      </w:r>
      <w:proofErr w:type="spellEnd"/>
      <w:r>
        <w:rPr>
          <w:rFonts w:ascii="Arial" w:hAnsi="Arial" w:cs="Arial"/>
          <w:i/>
          <w:sz w:val="24"/>
          <w:szCs w:val="24"/>
        </w:rPr>
        <w:t>/</w:t>
      </w:r>
      <w:proofErr w:type="spellStart"/>
      <w:r>
        <w:rPr>
          <w:rFonts w:ascii="Arial" w:hAnsi="Arial" w:cs="Arial"/>
          <w:i/>
          <w:sz w:val="24"/>
          <w:szCs w:val="24"/>
        </w:rPr>
        <w:t>xxxx</w:t>
      </w:r>
      <w:proofErr w:type="spellEnd"/>
      <w:r>
        <w:rPr>
          <w:rFonts w:ascii="Arial" w:hAnsi="Arial" w:cs="Arial"/>
          <w:i/>
          <w:sz w:val="24"/>
          <w:szCs w:val="24"/>
        </w:rPr>
        <w:t xml:space="preserve">, para el predio </w:t>
      </w:r>
      <w:proofErr w:type="spellStart"/>
      <w:r>
        <w:rPr>
          <w:rFonts w:ascii="Arial" w:hAnsi="Arial" w:cs="Arial"/>
          <w:i/>
          <w:sz w:val="24"/>
          <w:szCs w:val="24"/>
        </w:rPr>
        <w:t>xxxxxxxxxxxxxxxxxxx</w:t>
      </w:r>
      <w:proofErr w:type="spellEnd"/>
      <w:r>
        <w:rPr>
          <w:rFonts w:ascii="Arial" w:hAnsi="Arial" w:cs="Arial"/>
          <w:i/>
          <w:sz w:val="24"/>
          <w:szCs w:val="24"/>
        </w:rPr>
        <w:t xml:space="preserve">, </w:t>
      </w:r>
      <w:proofErr w:type="spellStart"/>
      <w:r>
        <w:rPr>
          <w:rFonts w:ascii="Arial" w:hAnsi="Arial" w:cs="Arial"/>
          <w:i/>
          <w:sz w:val="24"/>
          <w:szCs w:val="24"/>
        </w:rPr>
        <w:t>xxxxxx</w:t>
      </w:r>
      <w:proofErr w:type="spellEnd"/>
      <w:r>
        <w:rPr>
          <w:rFonts w:ascii="Arial" w:hAnsi="Arial" w:cs="Arial"/>
          <w:i/>
          <w:sz w:val="24"/>
          <w:szCs w:val="24"/>
        </w:rPr>
        <w:t xml:space="preserve">, matrícula </w:t>
      </w:r>
      <w:proofErr w:type="spellStart"/>
      <w:r>
        <w:rPr>
          <w:rFonts w:ascii="Arial" w:hAnsi="Arial" w:cs="Arial"/>
          <w:i/>
          <w:sz w:val="24"/>
          <w:szCs w:val="24"/>
        </w:rPr>
        <w:t>xxx-xxxxx</w:t>
      </w:r>
      <w:proofErr w:type="spellEnd"/>
      <w:r>
        <w:rPr>
          <w:rFonts w:ascii="Arial" w:hAnsi="Arial" w:cs="Arial"/>
          <w:i/>
          <w:sz w:val="24"/>
          <w:szCs w:val="24"/>
        </w:rPr>
        <w:t xml:space="preserve">, área </w:t>
      </w:r>
      <w:proofErr w:type="spellStart"/>
      <w:r>
        <w:rPr>
          <w:rFonts w:ascii="Arial" w:hAnsi="Arial" w:cs="Arial"/>
          <w:i/>
          <w:sz w:val="24"/>
          <w:szCs w:val="24"/>
        </w:rPr>
        <w:t>xxxxxx</w:t>
      </w:r>
      <w:proofErr w:type="spellEnd"/>
      <w:r>
        <w:rPr>
          <w:rFonts w:ascii="Arial" w:hAnsi="Arial" w:cs="Arial"/>
          <w:i/>
          <w:sz w:val="24"/>
          <w:szCs w:val="24"/>
        </w:rPr>
        <w:t xml:space="preserve">, vigencia </w:t>
      </w:r>
      <w:proofErr w:type="spellStart"/>
      <w:r>
        <w:rPr>
          <w:rFonts w:ascii="Arial" w:hAnsi="Arial" w:cs="Arial"/>
          <w:i/>
          <w:sz w:val="24"/>
          <w:szCs w:val="24"/>
        </w:rPr>
        <w:t>xxxx</w:t>
      </w:r>
      <w:proofErr w:type="spellEnd"/>
      <w:r>
        <w:rPr>
          <w:rFonts w:ascii="Arial" w:hAnsi="Arial" w:cs="Arial"/>
          <w:i/>
          <w:sz w:val="24"/>
          <w:szCs w:val="24"/>
        </w:rPr>
        <w:t>, Pi 100%..................................</w:t>
      </w:r>
    </w:p>
    <w:p w14:paraId="5EF45628" w14:textId="77777777" w:rsidR="00CF3D4B" w:rsidRDefault="00CF3D4B" w:rsidP="00CF3D4B">
      <w:pPr>
        <w:widowControl w:val="0"/>
        <w:suppressAutoHyphens/>
        <w:spacing w:line="360" w:lineRule="auto"/>
        <w:jc w:val="both"/>
        <w:rPr>
          <w:rFonts w:ascii="Arial" w:hAnsi="Arial" w:cs="Arial"/>
          <w:bCs/>
          <w:i/>
          <w:sz w:val="24"/>
          <w:szCs w:val="24"/>
        </w:rPr>
      </w:pPr>
      <w:r>
        <w:rPr>
          <w:rFonts w:ascii="Arial" w:hAnsi="Arial" w:cs="Arial"/>
          <w:i/>
          <w:sz w:val="24"/>
          <w:szCs w:val="24"/>
        </w:rPr>
        <w:t xml:space="preserve">Certificado de bienes inmuebles </w:t>
      </w:r>
      <w:proofErr w:type="spellStart"/>
      <w:r>
        <w:rPr>
          <w:rFonts w:ascii="Arial" w:hAnsi="Arial" w:cs="Arial"/>
          <w:i/>
          <w:sz w:val="24"/>
          <w:szCs w:val="24"/>
        </w:rPr>
        <w:t>xxxxxxx</w:t>
      </w:r>
      <w:proofErr w:type="spellEnd"/>
      <w:r>
        <w:rPr>
          <w:rFonts w:ascii="Arial" w:hAnsi="Arial" w:cs="Arial"/>
          <w:i/>
          <w:sz w:val="24"/>
          <w:szCs w:val="24"/>
        </w:rPr>
        <w:t xml:space="preserve"> de </w:t>
      </w:r>
      <w:proofErr w:type="spellStart"/>
      <w:r>
        <w:rPr>
          <w:rFonts w:ascii="Arial" w:hAnsi="Arial" w:cs="Arial"/>
          <w:i/>
          <w:sz w:val="24"/>
          <w:szCs w:val="24"/>
        </w:rPr>
        <w:t>xx</w:t>
      </w:r>
      <w:proofErr w:type="spellEnd"/>
      <w:r>
        <w:rPr>
          <w:rFonts w:ascii="Arial" w:hAnsi="Arial" w:cs="Arial"/>
          <w:i/>
          <w:sz w:val="24"/>
          <w:szCs w:val="24"/>
        </w:rPr>
        <w:t>/</w:t>
      </w:r>
      <w:proofErr w:type="spellStart"/>
      <w:r>
        <w:rPr>
          <w:rFonts w:ascii="Arial" w:hAnsi="Arial" w:cs="Arial"/>
          <w:i/>
          <w:sz w:val="24"/>
          <w:szCs w:val="24"/>
        </w:rPr>
        <w:t>xx</w:t>
      </w:r>
      <w:proofErr w:type="spellEnd"/>
      <w:r>
        <w:rPr>
          <w:rFonts w:ascii="Arial" w:hAnsi="Arial" w:cs="Arial"/>
          <w:i/>
          <w:sz w:val="24"/>
          <w:szCs w:val="24"/>
        </w:rPr>
        <w:t>/</w:t>
      </w:r>
      <w:proofErr w:type="spellStart"/>
      <w:r>
        <w:rPr>
          <w:rFonts w:ascii="Arial" w:hAnsi="Arial" w:cs="Arial"/>
          <w:i/>
          <w:sz w:val="24"/>
          <w:szCs w:val="24"/>
        </w:rPr>
        <w:t>xxxx</w:t>
      </w:r>
      <w:proofErr w:type="spellEnd"/>
      <w:r>
        <w:rPr>
          <w:rFonts w:ascii="Arial" w:hAnsi="Arial" w:cs="Arial"/>
          <w:i/>
          <w:sz w:val="24"/>
          <w:szCs w:val="24"/>
        </w:rPr>
        <w:t xml:space="preserve">, matrícula </w:t>
      </w:r>
      <w:proofErr w:type="spellStart"/>
      <w:r>
        <w:rPr>
          <w:rFonts w:ascii="Arial" w:hAnsi="Arial" w:cs="Arial"/>
          <w:i/>
          <w:sz w:val="24"/>
          <w:szCs w:val="24"/>
        </w:rPr>
        <w:t>xxx-xxxxx</w:t>
      </w:r>
      <w:proofErr w:type="spellEnd"/>
      <w:r>
        <w:rPr>
          <w:rFonts w:ascii="Arial" w:hAnsi="Arial" w:cs="Arial"/>
          <w:i/>
          <w:sz w:val="24"/>
          <w:szCs w:val="24"/>
        </w:rPr>
        <w:t>, avalúo $</w:t>
      </w:r>
      <w:proofErr w:type="spellStart"/>
      <w:r>
        <w:rPr>
          <w:rFonts w:ascii="Arial" w:hAnsi="Arial" w:cs="Arial"/>
          <w:i/>
          <w:sz w:val="24"/>
          <w:szCs w:val="24"/>
        </w:rPr>
        <w:t>xxxxxxxxx.oo</w:t>
      </w:r>
      <w:proofErr w:type="spellEnd"/>
      <w:r>
        <w:rPr>
          <w:rFonts w:ascii="Arial" w:hAnsi="Arial" w:cs="Arial"/>
          <w:i/>
          <w:sz w:val="24"/>
          <w:szCs w:val="24"/>
        </w:rPr>
        <w:t xml:space="preserve">, área </w:t>
      </w:r>
      <w:proofErr w:type="spellStart"/>
      <w:r>
        <w:rPr>
          <w:rFonts w:ascii="Arial" w:hAnsi="Arial" w:cs="Arial"/>
          <w:i/>
          <w:sz w:val="24"/>
          <w:szCs w:val="24"/>
        </w:rPr>
        <w:t>xxxxxxx</w:t>
      </w:r>
      <w:proofErr w:type="spellEnd"/>
      <w:r>
        <w:rPr>
          <w:rFonts w:ascii="Arial" w:hAnsi="Arial" w:cs="Arial"/>
          <w:i/>
          <w:sz w:val="24"/>
          <w:szCs w:val="24"/>
        </w:rPr>
        <w:t xml:space="preserve"> ha……………………………………………………………..</w:t>
      </w:r>
    </w:p>
    <w:p w14:paraId="5E9A1C83" w14:textId="5A72147C" w:rsidR="00CF3D4B" w:rsidRDefault="00CF3D4B" w:rsidP="00CF3D4B">
      <w:pPr>
        <w:widowControl w:val="0"/>
        <w:suppressAutoHyphens/>
        <w:spacing w:line="360" w:lineRule="auto"/>
        <w:jc w:val="both"/>
        <w:rPr>
          <w:rFonts w:ascii="Arial" w:hAnsi="Arial" w:cs="Arial"/>
          <w:i/>
          <w:sz w:val="24"/>
          <w:szCs w:val="24"/>
        </w:rPr>
      </w:pPr>
      <w:r>
        <w:rPr>
          <w:rFonts w:ascii="Arial" w:hAnsi="Arial" w:cs="Arial"/>
          <w:i/>
          <w:sz w:val="24"/>
          <w:szCs w:val="24"/>
          <w:highlight w:val="yellow"/>
        </w:rPr>
        <w:t xml:space="preserve">Paz y salvo de valorización # _____, a nombre de </w:t>
      </w:r>
      <w:proofErr w:type="spellStart"/>
      <w:r>
        <w:rPr>
          <w:rFonts w:ascii="Arial" w:hAnsi="Arial" w:cs="Arial"/>
          <w:i/>
          <w:sz w:val="24"/>
          <w:szCs w:val="24"/>
          <w:highlight w:val="yellow"/>
        </w:rPr>
        <w:t>xxxxxx</w:t>
      </w:r>
      <w:proofErr w:type="spellEnd"/>
      <w:r>
        <w:rPr>
          <w:rFonts w:ascii="Arial" w:hAnsi="Arial" w:cs="Arial"/>
          <w:i/>
          <w:sz w:val="24"/>
          <w:szCs w:val="24"/>
          <w:highlight w:val="yellow"/>
        </w:rPr>
        <w:t xml:space="preserve">, válidos por noventa días, para el predio </w:t>
      </w:r>
      <w:proofErr w:type="spellStart"/>
      <w:r>
        <w:rPr>
          <w:rFonts w:ascii="Arial" w:hAnsi="Arial" w:cs="Arial"/>
          <w:i/>
          <w:sz w:val="24"/>
          <w:szCs w:val="24"/>
        </w:rPr>
        <w:t>xxxxxxxxx</w:t>
      </w:r>
      <w:proofErr w:type="spellEnd"/>
      <w:r>
        <w:rPr>
          <w:rFonts w:ascii="Arial" w:hAnsi="Arial" w:cs="Arial"/>
          <w:i/>
          <w:sz w:val="24"/>
          <w:szCs w:val="24"/>
        </w:rPr>
        <w:t>……………………………………………………………………….</w:t>
      </w:r>
    </w:p>
    <w:p w14:paraId="595C4015" w14:textId="63B99D05" w:rsidR="00360A68" w:rsidRPr="00962F81" w:rsidRDefault="00360A68" w:rsidP="00555D4C">
      <w:pPr>
        <w:widowControl w:val="0"/>
        <w:suppressAutoHyphens/>
        <w:autoSpaceDN w:val="0"/>
        <w:spacing w:line="360" w:lineRule="auto"/>
        <w:jc w:val="both"/>
        <w:textAlignment w:val="baseline"/>
        <w:rPr>
          <w:rFonts w:ascii="Arial" w:hAnsi="Arial" w:cs="Arial"/>
          <w:bCs/>
          <w:i/>
          <w:sz w:val="24"/>
          <w:szCs w:val="24"/>
        </w:rPr>
      </w:pPr>
      <w:r w:rsidRPr="00962F81">
        <w:rPr>
          <w:rFonts w:ascii="Arial" w:hAnsi="Arial" w:cs="Arial"/>
          <w:bCs/>
          <w:i/>
          <w:sz w:val="24"/>
          <w:szCs w:val="24"/>
        </w:rPr>
        <w:t xml:space="preserve">Igualmente se protocoliza el avalúo comercial del </w:t>
      </w:r>
      <w:r w:rsidR="00D75AE2" w:rsidRPr="00962F81">
        <w:rPr>
          <w:rFonts w:ascii="Arial" w:hAnsi="Arial" w:cs="Arial"/>
          <w:bCs/>
          <w:i/>
          <w:sz w:val="24"/>
          <w:szCs w:val="24"/>
        </w:rPr>
        <w:t xml:space="preserve">derecho </w:t>
      </w:r>
      <w:r w:rsidR="000F1697" w:rsidRPr="00962F81">
        <w:rPr>
          <w:rFonts w:ascii="Arial" w:hAnsi="Arial" w:cs="Arial"/>
          <w:bCs/>
          <w:i/>
          <w:sz w:val="24"/>
          <w:szCs w:val="24"/>
        </w:rPr>
        <w:t>donado</w:t>
      </w:r>
      <w:r w:rsidR="00D75AE2" w:rsidRPr="00962F81">
        <w:rPr>
          <w:rFonts w:ascii="Arial" w:hAnsi="Arial" w:cs="Arial"/>
          <w:bCs/>
          <w:i/>
          <w:sz w:val="24"/>
          <w:szCs w:val="24"/>
        </w:rPr>
        <w:t>……………………..</w:t>
      </w:r>
    </w:p>
    <w:p w14:paraId="7EFBA3B6" w14:textId="4727A968" w:rsidR="00BB58E1" w:rsidRPr="00962F81" w:rsidRDefault="00BB58E1" w:rsidP="00555D4C">
      <w:pPr>
        <w:widowControl w:val="0"/>
        <w:suppressAutoHyphens/>
        <w:autoSpaceDN w:val="0"/>
        <w:spacing w:line="360" w:lineRule="auto"/>
        <w:jc w:val="both"/>
        <w:textAlignment w:val="baseline"/>
        <w:rPr>
          <w:rFonts w:ascii="Arial" w:hAnsi="Arial" w:cs="Arial"/>
          <w:i/>
          <w:sz w:val="24"/>
          <w:szCs w:val="24"/>
        </w:rPr>
      </w:pPr>
      <w:r w:rsidRPr="00962F81">
        <w:rPr>
          <w:rFonts w:ascii="Arial" w:hAnsi="Arial" w:cs="Arial"/>
          <w:i/>
          <w:sz w:val="24"/>
          <w:szCs w:val="24"/>
        </w:rPr>
        <w:t xml:space="preserve">El </w:t>
      </w:r>
      <w:r w:rsidR="005746CF" w:rsidRPr="00962F81">
        <w:rPr>
          <w:rFonts w:ascii="Arial" w:hAnsi="Arial" w:cs="Arial"/>
          <w:i/>
          <w:sz w:val="24"/>
          <w:szCs w:val="24"/>
        </w:rPr>
        <w:t>n</w:t>
      </w:r>
      <w:r w:rsidRPr="00962F81">
        <w:rPr>
          <w:rFonts w:ascii="Arial" w:hAnsi="Arial" w:cs="Arial"/>
          <w:i/>
          <w:sz w:val="24"/>
          <w:szCs w:val="24"/>
        </w:rPr>
        <w:t xml:space="preserve">otario les advirtió a los otorgantes, la obligación que tienen de leer la totalidad de este texto, a fin de verificar la exactitud de todos los datos en él consignados, con el fin de aclarar, modificar o corregir lo que les pareciere; la firma del mismo demuestra su aprobación total. En consecuencia, el </w:t>
      </w:r>
      <w:r w:rsidR="00AD6CAF" w:rsidRPr="00962F81">
        <w:rPr>
          <w:rFonts w:ascii="Arial" w:hAnsi="Arial" w:cs="Arial"/>
          <w:i/>
          <w:sz w:val="24"/>
          <w:szCs w:val="24"/>
        </w:rPr>
        <w:t>n</w:t>
      </w:r>
      <w:r w:rsidRPr="00962F81">
        <w:rPr>
          <w:rFonts w:ascii="Arial" w:hAnsi="Arial" w:cs="Arial"/>
          <w:i/>
          <w:sz w:val="24"/>
          <w:szCs w:val="24"/>
        </w:rPr>
        <w:t xml:space="preserve">otario no asume ninguna responsabilidad por errores o inexactitudes establecidas con posterioridad a la firma de los otorgantes y del </w:t>
      </w:r>
      <w:r w:rsidR="003574C6" w:rsidRPr="00962F81">
        <w:rPr>
          <w:rFonts w:ascii="Arial" w:hAnsi="Arial" w:cs="Arial"/>
          <w:i/>
          <w:sz w:val="24"/>
          <w:szCs w:val="24"/>
        </w:rPr>
        <w:t>n</w:t>
      </w:r>
      <w:r w:rsidRPr="00962F81">
        <w:rPr>
          <w:rFonts w:ascii="Arial" w:hAnsi="Arial" w:cs="Arial"/>
          <w:i/>
          <w:sz w:val="24"/>
          <w:szCs w:val="24"/>
        </w:rPr>
        <w:t xml:space="preserve">otario. En tal caso, éstos deben ser corregidos mediante el otorgamiento de una nueva escritura, suscrita por los que intervinieron en la inicial y sufragada por los mismos. (Art. 35 del Decreto 960 de </w:t>
      </w:r>
      <w:r w:rsidR="002C6BB4" w:rsidRPr="00962F81">
        <w:rPr>
          <w:rFonts w:ascii="Arial" w:hAnsi="Arial" w:cs="Arial"/>
          <w:i/>
          <w:sz w:val="24"/>
          <w:szCs w:val="24"/>
        </w:rPr>
        <w:t>1970)</w:t>
      </w:r>
      <w:r w:rsidR="008253A6" w:rsidRPr="00962F81">
        <w:rPr>
          <w:rFonts w:ascii="Arial" w:hAnsi="Arial" w:cs="Arial"/>
          <w:i/>
          <w:sz w:val="24"/>
          <w:szCs w:val="24"/>
        </w:rPr>
        <w:t>………</w:t>
      </w:r>
      <w:r w:rsidR="002373E0" w:rsidRPr="00962F81">
        <w:rPr>
          <w:rFonts w:ascii="Arial" w:hAnsi="Arial" w:cs="Arial"/>
          <w:i/>
          <w:sz w:val="24"/>
          <w:szCs w:val="24"/>
        </w:rPr>
        <w:t>…………………………………………………………..</w:t>
      </w:r>
    </w:p>
    <w:p w14:paraId="16C4784D" w14:textId="54FAB1E6" w:rsidR="00BB58E1" w:rsidRPr="00962F81" w:rsidRDefault="00BB58E1" w:rsidP="00555D4C">
      <w:pPr>
        <w:widowControl w:val="0"/>
        <w:suppressAutoHyphens/>
        <w:overflowPunct w:val="0"/>
        <w:autoSpaceDE w:val="0"/>
        <w:autoSpaceDN w:val="0"/>
        <w:adjustRightInd w:val="0"/>
        <w:spacing w:line="360" w:lineRule="auto"/>
        <w:jc w:val="both"/>
        <w:textAlignment w:val="baseline"/>
        <w:rPr>
          <w:rFonts w:ascii="Arial" w:hAnsi="Arial" w:cs="Arial"/>
          <w:i/>
          <w:sz w:val="24"/>
          <w:szCs w:val="24"/>
        </w:rPr>
      </w:pPr>
      <w:r w:rsidRPr="00962F81">
        <w:rPr>
          <w:rFonts w:ascii="Arial" w:hAnsi="Arial" w:cs="Arial"/>
          <w:i/>
          <w:sz w:val="24"/>
          <w:szCs w:val="24"/>
        </w:rPr>
        <w:t xml:space="preserve">Leída que les fue la presente escritura, la aprobaron en todas sus partes, y advertidos de la necesidad del registro, dentro del término legal, dos (2) meses, la firman por ante mí y conmigo, </w:t>
      </w:r>
      <w:r w:rsidR="003403CE" w:rsidRPr="00962F81">
        <w:rPr>
          <w:rFonts w:ascii="Arial" w:hAnsi="Arial" w:cs="Arial"/>
          <w:i/>
          <w:sz w:val="24"/>
          <w:szCs w:val="24"/>
        </w:rPr>
        <w:t>e</w:t>
      </w:r>
      <w:r w:rsidRPr="00962F81">
        <w:rPr>
          <w:rFonts w:ascii="Arial" w:hAnsi="Arial" w:cs="Arial"/>
          <w:i/>
          <w:sz w:val="24"/>
          <w:szCs w:val="24"/>
        </w:rPr>
        <w:t xml:space="preserve">l </w:t>
      </w:r>
      <w:r w:rsidR="00171A77" w:rsidRPr="00962F81">
        <w:rPr>
          <w:rFonts w:ascii="Arial" w:hAnsi="Arial" w:cs="Arial"/>
          <w:i/>
          <w:sz w:val="24"/>
          <w:szCs w:val="24"/>
        </w:rPr>
        <w:t>n</w:t>
      </w:r>
      <w:r w:rsidRPr="00962F81">
        <w:rPr>
          <w:rFonts w:ascii="Arial" w:hAnsi="Arial" w:cs="Arial"/>
          <w:i/>
          <w:sz w:val="24"/>
          <w:szCs w:val="24"/>
        </w:rPr>
        <w:t xml:space="preserve">otario, que doy </w:t>
      </w:r>
      <w:proofErr w:type="spellStart"/>
      <w:r w:rsidRPr="00962F81">
        <w:rPr>
          <w:rFonts w:ascii="Arial" w:hAnsi="Arial" w:cs="Arial"/>
          <w:i/>
          <w:sz w:val="24"/>
          <w:szCs w:val="24"/>
        </w:rPr>
        <w:t>fé</w:t>
      </w:r>
      <w:proofErr w:type="spellEnd"/>
      <w:r w:rsidR="002373E0" w:rsidRPr="00962F81">
        <w:rPr>
          <w:rFonts w:ascii="Arial" w:hAnsi="Arial" w:cs="Arial"/>
          <w:i/>
          <w:sz w:val="24"/>
          <w:szCs w:val="24"/>
        </w:rPr>
        <w:t>…………………………………………………………..</w:t>
      </w:r>
    </w:p>
    <w:p w14:paraId="0338D9AC" w14:textId="77777777" w:rsidR="00CF3D4B" w:rsidRDefault="00CF3D4B" w:rsidP="00555D4C">
      <w:pPr>
        <w:widowControl w:val="0"/>
        <w:suppressAutoHyphens/>
        <w:overflowPunct w:val="0"/>
        <w:autoSpaceDE w:val="0"/>
        <w:autoSpaceDN w:val="0"/>
        <w:adjustRightInd w:val="0"/>
        <w:spacing w:line="360" w:lineRule="auto"/>
        <w:jc w:val="both"/>
        <w:textAlignment w:val="baseline"/>
        <w:rPr>
          <w:rFonts w:ascii="Arial" w:hAnsi="Arial" w:cs="Arial"/>
          <w:i/>
          <w:sz w:val="24"/>
          <w:szCs w:val="24"/>
        </w:rPr>
      </w:pPr>
      <w:r w:rsidRPr="00CF3D4B">
        <w:rPr>
          <w:rFonts w:ascii="Arial" w:hAnsi="Arial" w:cs="Arial"/>
          <w:i/>
          <w:sz w:val="24"/>
          <w:szCs w:val="24"/>
        </w:rPr>
        <w:t>Derechos $____.</w:t>
      </w:r>
      <w:proofErr w:type="spellStart"/>
      <w:r w:rsidRPr="00CF3D4B">
        <w:rPr>
          <w:rFonts w:ascii="Arial" w:hAnsi="Arial" w:cs="Arial"/>
          <w:i/>
          <w:sz w:val="24"/>
          <w:szCs w:val="24"/>
        </w:rPr>
        <w:t>oo</w:t>
      </w:r>
      <w:proofErr w:type="spellEnd"/>
      <w:r w:rsidRPr="00CF3D4B">
        <w:rPr>
          <w:rFonts w:ascii="Arial" w:hAnsi="Arial" w:cs="Arial"/>
          <w:i/>
          <w:sz w:val="24"/>
          <w:szCs w:val="24"/>
        </w:rPr>
        <w:t>, hojas matrices $____</w:t>
      </w:r>
      <w:proofErr w:type="spellStart"/>
      <w:r w:rsidRPr="00CF3D4B">
        <w:rPr>
          <w:rFonts w:ascii="Arial" w:hAnsi="Arial" w:cs="Arial"/>
          <w:i/>
          <w:sz w:val="24"/>
          <w:szCs w:val="24"/>
        </w:rPr>
        <w:t>oo</w:t>
      </w:r>
      <w:proofErr w:type="spellEnd"/>
      <w:r w:rsidRPr="00CF3D4B">
        <w:rPr>
          <w:rFonts w:ascii="Arial" w:hAnsi="Arial" w:cs="Arial"/>
          <w:i/>
          <w:sz w:val="24"/>
          <w:szCs w:val="24"/>
        </w:rPr>
        <w:t>, copias protocolo $____</w:t>
      </w:r>
      <w:proofErr w:type="spellStart"/>
      <w:r w:rsidRPr="00CF3D4B">
        <w:rPr>
          <w:rFonts w:ascii="Arial" w:hAnsi="Arial" w:cs="Arial"/>
          <w:i/>
          <w:sz w:val="24"/>
          <w:szCs w:val="24"/>
        </w:rPr>
        <w:t>oo</w:t>
      </w:r>
      <w:proofErr w:type="spellEnd"/>
      <w:r w:rsidRPr="00CF3D4B">
        <w:rPr>
          <w:rFonts w:ascii="Arial" w:hAnsi="Arial" w:cs="Arial"/>
          <w:i/>
          <w:sz w:val="24"/>
          <w:szCs w:val="24"/>
        </w:rPr>
        <w:t>; biometría $___.</w:t>
      </w:r>
      <w:proofErr w:type="spellStart"/>
      <w:r w:rsidRPr="00CF3D4B">
        <w:rPr>
          <w:rFonts w:ascii="Arial" w:hAnsi="Arial" w:cs="Arial"/>
          <w:i/>
          <w:sz w:val="24"/>
          <w:szCs w:val="24"/>
        </w:rPr>
        <w:t>oo</w:t>
      </w:r>
      <w:proofErr w:type="spellEnd"/>
      <w:r w:rsidRPr="00CF3D4B">
        <w:rPr>
          <w:rFonts w:ascii="Arial" w:hAnsi="Arial" w:cs="Arial"/>
          <w:i/>
          <w:sz w:val="24"/>
          <w:szCs w:val="24"/>
        </w:rPr>
        <w:t>, Iva $___.</w:t>
      </w:r>
      <w:proofErr w:type="spellStart"/>
      <w:r w:rsidRPr="00CF3D4B">
        <w:rPr>
          <w:rFonts w:ascii="Arial" w:hAnsi="Arial" w:cs="Arial"/>
          <w:i/>
          <w:sz w:val="24"/>
          <w:szCs w:val="24"/>
        </w:rPr>
        <w:t>oo</w:t>
      </w:r>
      <w:proofErr w:type="spellEnd"/>
      <w:r w:rsidRPr="00CF3D4B">
        <w:rPr>
          <w:rFonts w:ascii="Arial" w:hAnsi="Arial" w:cs="Arial"/>
          <w:i/>
          <w:sz w:val="24"/>
          <w:szCs w:val="24"/>
        </w:rPr>
        <w:t>; recaudos $____.</w:t>
      </w:r>
      <w:proofErr w:type="spellStart"/>
      <w:r w:rsidRPr="00CF3D4B">
        <w:rPr>
          <w:rFonts w:ascii="Arial" w:hAnsi="Arial" w:cs="Arial"/>
          <w:i/>
          <w:sz w:val="24"/>
          <w:szCs w:val="24"/>
        </w:rPr>
        <w:t>oo</w:t>
      </w:r>
      <w:proofErr w:type="spellEnd"/>
      <w:r w:rsidRPr="00CF3D4B">
        <w:rPr>
          <w:rFonts w:ascii="Arial" w:hAnsi="Arial" w:cs="Arial"/>
          <w:i/>
          <w:sz w:val="24"/>
          <w:szCs w:val="24"/>
        </w:rPr>
        <w:t>, total $____.</w:t>
      </w:r>
      <w:proofErr w:type="spellStart"/>
      <w:r w:rsidRPr="00CF3D4B">
        <w:rPr>
          <w:rFonts w:ascii="Arial" w:hAnsi="Arial" w:cs="Arial"/>
          <w:i/>
          <w:sz w:val="24"/>
          <w:szCs w:val="24"/>
        </w:rPr>
        <w:t>oo</w:t>
      </w:r>
      <w:proofErr w:type="spellEnd"/>
      <w:r w:rsidRPr="00CF3D4B">
        <w:rPr>
          <w:rFonts w:ascii="Arial" w:hAnsi="Arial" w:cs="Arial"/>
          <w:i/>
          <w:sz w:val="24"/>
          <w:szCs w:val="24"/>
        </w:rPr>
        <w:t>….</w:t>
      </w:r>
    </w:p>
    <w:p w14:paraId="404C52E0" w14:textId="45A5FB84" w:rsidR="002729FA" w:rsidRPr="00962F81" w:rsidRDefault="00BB58E1" w:rsidP="00555D4C">
      <w:pPr>
        <w:widowControl w:val="0"/>
        <w:suppressAutoHyphens/>
        <w:overflowPunct w:val="0"/>
        <w:autoSpaceDE w:val="0"/>
        <w:autoSpaceDN w:val="0"/>
        <w:adjustRightInd w:val="0"/>
        <w:spacing w:line="360" w:lineRule="auto"/>
        <w:jc w:val="both"/>
        <w:textAlignment w:val="baseline"/>
        <w:rPr>
          <w:rFonts w:ascii="Arial" w:hAnsi="Arial" w:cs="Arial"/>
          <w:i/>
          <w:sz w:val="24"/>
          <w:szCs w:val="24"/>
        </w:rPr>
      </w:pPr>
      <w:r w:rsidRPr="00962F81">
        <w:rPr>
          <w:rFonts w:ascii="Arial" w:hAnsi="Arial" w:cs="Arial"/>
          <w:i/>
          <w:sz w:val="24"/>
          <w:szCs w:val="24"/>
        </w:rPr>
        <w:t xml:space="preserve">Esta escritura se extendió en las hojas </w:t>
      </w:r>
      <w:r w:rsidR="00C025F1" w:rsidRPr="00962F81">
        <w:rPr>
          <w:rFonts w:ascii="Arial" w:hAnsi="Arial" w:cs="Arial"/>
          <w:i/>
          <w:sz w:val="24"/>
          <w:szCs w:val="24"/>
        </w:rPr>
        <w:t>n</w:t>
      </w:r>
      <w:r w:rsidRPr="00962F81">
        <w:rPr>
          <w:rFonts w:ascii="Arial" w:hAnsi="Arial" w:cs="Arial"/>
          <w:i/>
          <w:sz w:val="24"/>
          <w:szCs w:val="24"/>
        </w:rPr>
        <w:t xml:space="preserve">otariales </w:t>
      </w:r>
      <w:r w:rsidR="00CF3D4B">
        <w:rPr>
          <w:rFonts w:ascii="Arial" w:hAnsi="Arial" w:cs="Arial"/>
          <w:i/>
          <w:sz w:val="24"/>
          <w:szCs w:val="24"/>
        </w:rPr>
        <w:t>…………………..</w:t>
      </w:r>
      <w:r w:rsidR="00962F81" w:rsidRPr="00962F81">
        <w:rPr>
          <w:rFonts w:ascii="Arial" w:hAnsi="Arial" w:cs="Arial"/>
          <w:i/>
          <w:sz w:val="24"/>
          <w:szCs w:val="24"/>
        </w:rPr>
        <w:t>………………………</w:t>
      </w:r>
    </w:p>
    <w:p w14:paraId="0F88C09F" w14:textId="00FCD0EA" w:rsidR="00BB58E1" w:rsidRPr="00962F81" w:rsidRDefault="000F393B" w:rsidP="00555D4C">
      <w:pPr>
        <w:widowControl w:val="0"/>
        <w:suppressAutoHyphens/>
        <w:overflowPunct w:val="0"/>
        <w:autoSpaceDE w:val="0"/>
        <w:autoSpaceDN w:val="0"/>
        <w:adjustRightInd w:val="0"/>
        <w:spacing w:line="360" w:lineRule="auto"/>
        <w:jc w:val="both"/>
        <w:textAlignment w:val="baseline"/>
        <w:rPr>
          <w:rFonts w:ascii="Arial" w:hAnsi="Arial" w:cs="Arial"/>
          <w:i/>
          <w:sz w:val="24"/>
          <w:szCs w:val="24"/>
        </w:rPr>
      </w:pPr>
      <w:r w:rsidRPr="00962F81">
        <w:rPr>
          <w:rFonts w:ascii="Arial" w:hAnsi="Arial" w:cs="Arial"/>
          <w:i/>
          <w:sz w:val="24"/>
          <w:szCs w:val="24"/>
        </w:rPr>
        <w:t>S</w:t>
      </w:r>
      <w:r w:rsidR="00BB58E1" w:rsidRPr="00962F81">
        <w:rPr>
          <w:rFonts w:ascii="Arial" w:hAnsi="Arial" w:cs="Arial"/>
          <w:i/>
          <w:sz w:val="24"/>
          <w:szCs w:val="24"/>
        </w:rPr>
        <w:t>e verifican los datos personales de l</w:t>
      </w:r>
      <w:r w:rsidR="00F668A5" w:rsidRPr="00962F81">
        <w:rPr>
          <w:rFonts w:ascii="Arial" w:hAnsi="Arial" w:cs="Arial"/>
          <w:i/>
          <w:sz w:val="24"/>
          <w:szCs w:val="24"/>
        </w:rPr>
        <w:t>a</w:t>
      </w:r>
      <w:r w:rsidR="00BB58E1" w:rsidRPr="00962F81">
        <w:rPr>
          <w:rFonts w:ascii="Arial" w:hAnsi="Arial" w:cs="Arial"/>
          <w:i/>
          <w:sz w:val="24"/>
          <w:szCs w:val="24"/>
        </w:rPr>
        <w:t xml:space="preserve"> compareciente en el sistema biométrico</w:t>
      </w:r>
      <w:r w:rsidR="00553605" w:rsidRPr="00962F81">
        <w:rPr>
          <w:rFonts w:ascii="Arial" w:hAnsi="Arial" w:cs="Arial"/>
          <w:i/>
          <w:sz w:val="24"/>
          <w:szCs w:val="24"/>
        </w:rPr>
        <w:t>…………</w:t>
      </w:r>
    </w:p>
    <w:p w14:paraId="0052322C" w14:textId="0BAEE327" w:rsidR="00E44EF0" w:rsidRDefault="00E44EF0" w:rsidP="00555D4C">
      <w:pPr>
        <w:widowControl w:val="0"/>
        <w:suppressAutoHyphens/>
        <w:overflowPunct w:val="0"/>
        <w:autoSpaceDE w:val="0"/>
        <w:autoSpaceDN w:val="0"/>
        <w:adjustRightInd w:val="0"/>
        <w:spacing w:line="360" w:lineRule="auto"/>
        <w:jc w:val="both"/>
        <w:textAlignment w:val="baseline"/>
        <w:rPr>
          <w:rFonts w:ascii="Arial" w:hAnsi="Arial" w:cs="Arial"/>
          <w:i/>
          <w:sz w:val="24"/>
          <w:szCs w:val="24"/>
        </w:rPr>
      </w:pPr>
    </w:p>
    <w:p w14:paraId="4F4D0DBC" w14:textId="460514B9" w:rsidR="00CF3D4B" w:rsidRPr="00962F81" w:rsidRDefault="00CF3D4B" w:rsidP="00555D4C">
      <w:pPr>
        <w:widowControl w:val="0"/>
        <w:suppressAutoHyphens/>
        <w:overflowPunct w:val="0"/>
        <w:autoSpaceDE w:val="0"/>
        <w:autoSpaceDN w:val="0"/>
        <w:adjustRightInd w:val="0"/>
        <w:spacing w:line="360" w:lineRule="auto"/>
        <w:jc w:val="both"/>
        <w:textAlignment w:val="baseline"/>
        <w:rPr>
          <w:rFonts w:ascii="Arial" w:hAnsi="Arial" w:cs="Arial"/>
          <w:i/>
          <w:sz w:val="24"/>
          <w:szCs w:val="24"/>
        </w:rPr>
      </w:pPr>
      <w:r>
        <w:rPr>
          <w:rFonts w:ascii="Arial" w:hAnsi="Arial" w:cs="Arial"/>
          <w:i/>
          <w:sz w:val="24"/>
          <w:szCs w:val="24"/>
        </w:rPr>
        <w:t>Pasan firmas</w:t>
      </w:r>
    </w:p>
    <w:p w14:paraId="3AC9F2BF" w14:textId="49276B17" w:rsidR="00875451" w:rsidRPr="00962F81" w:rsidRDefault="00875451" w:rsidP="00555D4C">
      <w:pPr>
        <w:widowControl w:val="0"/>
        <w:suppressAutoHyphens/>
        <w:overflowPunct w:val="0"/>
        <w:autoSpaceDE w:val="0"/>
        <w:autoSpaceDN w:val="0"/>
        <w:adjustRightInd w:val="0"/>
        <w:spacing w:line="360" w:lineRule="auto"/>
        <w:jc w:val="both"/>
        <w:textAlignment w:val="baseline"/>
        <w:rPr>
          <w:rFonts w:ascii="Arial" w:hAnsi="Arial" w:cs="Arial"/>
          <w:i/>
          <w:sz w:val="24"/>
          <w:szCs w:val="24"/>
        </w:rPr>
      </w:pPr>
      <w:r w:rsidRPr="00962F81">
        <w:rPr>
          <w:rFonts w:ascii="Arial" w:hAnsi="Arial" w:cs="Arial"/>
          <w:i/>
          <w:sz w:val="24"/>
          <w:szCs w:val="24"/>
        </w:rPr>
        <w:lastRenderedPageBreak/>
        <w:t xml:space="preserve">Compareciente, </w:t>
      </w:r>
    </w:p>
    <w:p w14:paraId="2A665953" w14:textId="77777777" w:rsidR="001709BC" w:rsidRPr="00962F81" w:rsidRDefault="001709BC" w:rsidP="00555D4C">
      <w:pPr>
        <w:widowControl w:val="0"/>
        <w:suppressAutoHyphens/>
        <w:overflowPunct w:val="0"/>
        <w:autoSpaceDE w:val="0"/>
        <w:autoSpaceDN w:val="0"/>
        <w:adjustRightInd w:val="0"/>
        <w:spacing w:line="360" w:lineRule="auto"/>
        <w:jc w:val="center"/>
        <w:textAlignment w:val="baseline"/>
        <w:rPr>
          <w:rFonts w:ascii="Arial" w:hAnsi="Arial" w:cs="Arial"/>
          <w:i/>
          <w:sz w:val="24"/>
          <w:szCs w:val="24"/>
        </w:rPr>
      </w:pPr>
    </w:p>
    <w:p w14:paraId="6B89E574" w14:textId="4F5182A3" w:rsidR="00875451" w:rsidRPr="00962F81" w:rsidRDefault="00CF3D4B" w:rsidP="00555D4C">
      <w:pPr>
        <w:widowControl w:val="0"/>
        <w:suppressAutoHyphens/>
        <w:overflowPunct w:val="0"/>
        <w:autoSpaceDE w:val="0"/>
        <w:autoSpaceDN w:val="0"/>
        <w:adjustRightInd w:val="0"/>
        <w:spacing w:line="360" w:lineRule="auto"/>
        <w:jc w:val="center"/>
        <w:textAlignment w:val="baseline"/>
        <w:rPr>
          <w:rFonts w:ascii="Arial" w:hAnsi="Arial" w:cs="Arial"/>
          <w:i/>
          <w:sz w:val="24"/>
          <w:szCs w:val="24"/>
        </w:rPr>
      </w:pPr>
      <w:proofErr w:type="spellStart"/>
      <w:r>
        <w:rPr>
          <w:rFonts w:ascii="Arial" w:hAnsi="Arial" w:cs="Arial"/>
          <w:i/>
          <w:sz w:val="24"/>
          <w:szCs w:val="24"/>
        </w:rPr>
        <w:t>xxxxxxxxxxxxxxxxxxxxxxx</w:t>
      </w:r>
      <w:proofErr w:type="spellEnd"/>
    </w:p>
    <w:p w14:paraId="28398BF9" w14:textId="77777777" w:rsidR="00202BC7" w:rsidRPr="00962F81" w:rsidRDefault="00202BC7" w:rsidP="00555D4C">
      <w:pPr>
        <w:widowControl w:val="0"/>
        <w:suppressAutoHyphens/>
        <w:overflowPunct w:val="0"/>
        <w:autoSpaceDE w:val="0"/>
        <w:autoSpaceDN w:val="0"/>
        <w:adjustRightInd w:val="0"/>
        <w:spacing w:line="360" w:lineRule="auto"/>
        <w:jc w:val="center"/>
        <w:textAlignment w:val="baseline"/>
        <w:rPr>
          <w:rFonts w:ascii="Arial" w:hAnsi="Arial" w:cs="Arial"/>
          <w:i/>
          <w:sz w:val="24"/>
          <w:szCs w:val="24"/>
        </w:rPr>
      </w:pPr>
    </w:p>
    <w:p w14:paraId="4D410727" w14:textId="310F4660" w:rsidR="00077E2B" w:rsidRPr="00962F81" w:rsidRDefault="00077E2B" w:rsidP="00555D4C">
      <w:pPr>
        <w:widowControl w:val="0"/>
        <w:suppressAutoHyphens/>
        <w:overflowPunct w:val="0"/>
        <w:autoSpaceDE w:val="0"/>
        <w:autoSpaceDN w:val="0"/>
        <w:adjustRightInd w:val="0"/>
        <w:spacing w:line="360" w:lineRule="auto"/>
        <w:jc w:val="both"/>
        <w:textAlignment w:val="baseline"/>
        <w:rPr>
          <w:rFonts w:ascii="Arial" w:hAnsi="Arial" w:cs="Arial"/>
          <w:i/>
          <w:sz w:val="24"/>
          <w:szCs w:val="24"/>
        </w:rPr>
      </w:pPr>
      <w:r w:rsidRPr="00962F81">
        <w:rPr>
          <w:rFonts w:ascii="Arial" w:hAnsi="Arial" w:cs="Arial"/>
          <w:i/>
          <w:sz w:val="24"/>
          <w:szCs w:val="24"/>
        </w:rPr>
        <w:t xml:space="preserve">Compareciente, </w:t>
      </w:r>
    </w:p>
    <w:p w14:paraId="52BC4D6A" w14:textId="77777777" w:rsidR="00077E2B" w:rsidRPr="00962F81" w:rsidRDefault="00077E2B" w:rsidP="00555D4C">
      <w:pPr>
        <w:widowControl w:val="0"/>
        <w:suppressAutoHyphens/>
        <w:overflowPunct w:val="0"/>
        <w:autoSpaceDE w:val="0"/>
        <w:autoSpaceDN w:val="0"/>
        <w:adjustRightInd w:val="0"/>
        <w:spacing w:line="360" w:lineRule="auto"/>
        <w:jc w:val="center"/>
        <w:textAlignment w:val="baseline"/>
        <w:rPr>
          <w:rFonts w:ascii="Arial" w:hAnsi="Arial" w:cs="Arial"/>
          <w:i/>
          <w:sz w:val="24"/>
          <w:szCs w:val="24"/>
        </w:rPr>
      </w:pPr>
    </w:p>
    <w:p w14:paraId="1CF2CB14" w14:textId="7AD8AABA" w:rsidR="00077E2B" w:rsidRPr="00962F81" w:rsidRDefault="00CF3D4B" w:rsidP="00555D4C">
      <w:pPr>
        <w:widowControl w:val="0"/>
        <w:suppressAutoHyphens/>
        <w:overflowPunct w:val="0"/>
        <w:autoSpaceDE w:val="0"/>
        <w:autoSpaceDN w:val="0"/>
        <w:adjustRightInd w:val="0"/>
        <w:spacing w:line="360" w:lineRule="auto"/>
        <w:jc w:val="center"/>
        <w:textAlignment w:val="baseline"/>
        <w:rPr>
          <w:rFonts w:ascii="Arial" w:hAnsi="Arial" w:cs="Arial"/>
          <w:i/>
          <w:sz w:val="24"/>
          <w:szCs w:val="24"/>
        </w:rPr>
      </w:pPr>
      <w:proofErr w:type="spellStart"/>
      <w:r>
        <w:rPr>
          <w:rFonts w:ascii="Arial" w:hAnsi="Arial" w:cs="Arial"/>
          <w:i/>
          <w:sz w:val="24"/>
          <w:szCs w:val="24"/>
        </w:rPr>
        <w:t>xxxxxxxxxxxxxxxxxxxxxxxxxxxx</w:t>
      </w:r>
      <w:proofErr w:type="spellEnd"/>
    </w:p>
    <w:p w14:paraId="45E50DA3" w14:textId="77777777" w:rsidR="007C47CD" w:rsidRPr="00962F81" w:rsidRDefault="007C47CD" w:rsidP="00555D4C">
      <w:pPr>
        <w:widowControl w:val="0"/>
        <w:suppressAutoHyphens/>
        <w:overflowPunct w:val="0"/>
        <w:autoSpaceDE w:val="0"/>
        <w:autoSpaceDN w:val="0"/>
        <w:adjustRightInd w:val="0"/>
        <w:spacing w:line="360" w:lineRule="auto"/>
        <w:jc w:val="center"/>
        <w:textAlignment w:val="baseline"/>
        <w:rPr>
          <w:rFonts w:ascii="Arial" w:hAnsi="Arial" w:cs="Arial"/>
          <w:i/>
          <w:sz w:val="24"/>
          <w:szCs w:val="24"/>
        </w:rPr>
      </w:pPr>
    </w:p>
    <w:p w14:paraId="2460BC04" w14:textId="11B243B6" w:rsidR="00BB58E1" w:rsidRPr="00962F81" w:rsidRDefault="00BB58E1" w:rsidP="00555D4C">
      <w:pPr>
        <w:widowControl w:val="0"/>
        <w:suppressAutoHyphens/>
        <w:overflowPunct w:val="0"/>
        <w:autoSpaceDE w:val="0"/>
        <w:autoSpaceDN w:val="0"/>
        <w:adjustRightInd w:val="0"/>
        <w:spacing w:line="360" w:lineRule="auto"/>
        <w:jc w:val="both"/>
        <w:textAlignment w:val="baseline"/>
        <w:rPr>
          <w:rFonts w:ascii="Arial" w:hAnsi="Arial" w:cs="Arial"/>
          <w:i/>
          <w:sz w:val="24"/>
          <w:szCs w:val="24"/>
        </w:rPr>
      </w:pPr>
      <w:r w:rsidRPr="00962F81">
        <w:rPr>
          <w:rFonts w:ascii="Arial" w:hAnsi="Arial" w:cs="Arial"/>
          <w:i/>
          <w:sz w:val="24"/>
          <w:szCs w:val="24"/>
        </w:rPr>
        <w:t>Notario,</w:t>
      </w:r>
    </w:p>
    <w:p w14:paraId="29AD6160" w14:textId="522B9651" w:rsidR="00D21B69" w:rsidRPr="002373E0" w:rsidRDefault="008D627C" w:rsidP="00555D4C">
      <w:pPr>
        <w:widowControl w:val="0"/>
        <w:suppressAutoHyphens/>
        <w:overflowPunct w:val="0"/>
        <w:autoSpaceDE w:val="0"/>
        <w:autoSpaceDN w:val="0"/>
        <w:adjustRightInd w:val="0"/>
        <w:spacing w:line="360" w:lineRule="auto"/>
        <w:jc w:val="center"/>
        <w:textAlignment w:val="baseline"/>
        <w:rPr>
          <w:rFonts w:ascii="Arial" w:hAnsi="Arial" w:cs="Arial"/>
          <w:bCs/>
          <w:i/>
          <w:sz w:val="24"/>
          <w:szCs w:val="24"/>
        </w:rPr>
      </w:pPr>
      <w:r w:rsidRPr="00962F81">
        <w:rPr>
          <w:rFonts w:ascii="Arial" w:hAnsi="Arial" w:cs="Arial"/>
          <w:i/>
          <w:sz w:val="24"/>
          <w:szCs w:val="24"/>
        </w:rPr>
        <w:t>Adolfo León Mesa Lopera</w:t>
      </w:r>
    </w:p>
    <w:sectPr w:rsidR="00D21B69" w:rsidRPr="002373E0" w:rsidSect="005F63F7">
      <w:headerReference w:type="even" r:id="rId8"/>
      <w:pgSz w:w="12242" w:h="15842" w:code="1"/>
      <w:pgMar w:top="1814" w:right="1247" w:bottom="680" w:left="1814" w:header="675" w:footer="720" w:gutter="0"/>
      <w:paperSrc w:first="261" w:other="26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70E6" w14:textId="77777777" w:rsidR="00B344B2" w:rsidRDefault="00B344B2">
      <w:r>
        <w:separator/>
      </w:r>
    </w:p>
  </w:endnote>
  <w:endnote w:type="continuationSeparator" w:id="0">
    <w:p w14:paraId="49240D06" w14:textId="77777777" w:rsidR="00B344B2" w:rsidRDefault="00B3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B3A9" w14:textId="77777777" w:rsidR="00B344B2" w:rsidRDefault="00B344B2">
      <w:r>
        <w:separator/>
      </w:r>
    </w:p>
  </w:footnote>
  <w:footnote w:type="continuationSeparator" w:id="0">
    <w:p w14:paraId="331F3C35" w14:textId="77777777" w:rsidR="00B344B2" w:rsidRDefault="00B34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C4F1" w14:textId="77777777" w:rsidR="00B62167" w:rsidRDefault="00B62167">
    <w:pPr>
      <w:pStyle w:val="Encabezado"/>
      <w:spacing w:line="420" w:lineRule="exac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EA1"/>
    <w:multiLevelType w:val="hybridMultilevel"/>
    <w:tmpl w:val="84D671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432940FA"/>
    <w:multiLevelType w:val="singleLevel"/>
    <w:tmpl w:val="E0C4744C"/>
    <w:lvl w:ilvl="0">
      <w:start w:val="1"/>
      <w:numFmt w:val="lowerLetter"/>
      <w:lvlText w:val="%1)"/>
      <w:lvlJc w:val="left"/>
      <w:pPr>
        <w:tabs>
          <w:tab w:val="num" w:pos="465"/>
        </w:tabs>
        <w:ind w:left="465" w:hanging="465"/>
      </w:pPr>
      <w:rPr>
        <w:rFonts w:hint="default"/>
      </w:rPr>
    </w:lvl>
  </w:abstractNum>
  <w:abstractNum w:abstractNumId="2" w15:restartNumberingAfterBreak="0">
    <w:nsid w:val="6CDE6249"/>
    <w:multiLevelType w:val="hybridMultilevel"/>
    <w:tmpl w:val="CD6407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725502C9"/>
    <w:multiLevelType w:val="hybridMultilevel"/>
    <w:tmpl w:val="0DBC2A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219172189">
    <w:abstractNumId w:val="0"/>
  </w:num>
  <w:num w:numId="2" w16cid:durableId="557281106">
    <w:abstractNumId w:val="2"/>
  </w:num>
  <w:num w:numId="3" w16cid:durableId="1450660406">
    <w:abstractNumId w:val="3"/>
  </w:num>
  <w:num w:numId="4" w16cid:durableId="559639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7C"/>
    <w:rsid w:val="000020A9"/>
    <w:rsid w:val="00002554"/>
    <w:rsid w:val="00002AD2"/>
    <w:rsid w:val="0000307C"/>
    <w:rsid w:val="00003781"/>
    <w:rsid w:val="000040BC"/>
    <w:rsid w:val="000111E1"/>
    <w:rsid w:val="00011627"/>
    <w:rsid w:val="00013899"/>
    <w:rsid w:val="0001396D"/>
    <w:rsid w:val="00014453"/>
    <w:rsid w:val="00014965"/>
    <w:rsid w:val="00014C27"/>
    <w:rsid w:val="0001527D"/>
    <w:rsid w:val="0001536C"/>
    <w:rsid w:val="00016695"/>
    <w:rsid w:val="0001777C"/>
    <w:rsid w:val="0001796D"/>
    <w:rsid w:val="00020182"/>
    <w:rsid w:val="00020795"/>
    <w:rsid w:val="00020897"/>
    <w:rsid w:val="00020F5C"/>
    <w:rsid w:val="00021F30"/>
    <w:rsid w:val="00022F15"/>
    <w:rsid w:val="0002318D"/>
    <w:rsid w:val="00023256"/>
    <w:rsid w:val="00023CD2"/>
    <w:rsid w:val="000242F6"/>
    <w:rsid w:val="00025572"/>
    <w:rsid w:val="00025D59"/>
    <w:rsid w:val="00025E5E"/>
    <w:rsid w:val="000312D0"/>
    <w:rsid w:val="000327F8"/>
    <w:rsid w:val="00032A0F"/>
    <w:rsid w:val="00033194"/>
    <w:rsid w:val="00033F37"/>
    <w:rsid w:val="0003428F"/>
    <w:rsid w:val="00035CF3"/>
    <w:rsid w:val="00036C55"/>
    <w:rsid w:val="00037129"/>
    <w:rsid w:val="00037DF8"/>
    <w:rsid w:val="0004185A"/>
    <w:rsid w:val="00041F03"/>
    <w:rsid w:val="00041F31"/>
    <w:rsid w:val="00043FBE"/>
    <w:rsid w:val="00046DBC"/>
    <w:rsid w:val="00051815"/>
    <w:rsid w:val="000534C3"/>
    <w:rsid w:val="00053835"/>
    <w:rsid w:val="00055B9B"/>
    <w:rsid w:val="00060850"/>
    <w:rsid w:val="00060C9E"/>
    <w:rsid w:val="000614BD"/>
    <w:rsid w:val="000614D8"/>
    <w:rsid w:val="000648C1"/>
    <w:rsid w:val="00064C98"/>
    <w:rsid w:val="00065488"/>
    <w:rsid w:val="0006556B"/>
    <w:rsid w:val="0006616C"/>
    <w:rsid w:val="00066CBB"/>
    <w:rsid w:val="00071ECF"/>
    <w:rsid w:val="00071F0A"/>
    <w:rsid w:val="000720E9"/>
    <w:rsid w:val="00073978"/>
    <w:rsid w:val="00074C1D"/>
    <w:rsid w:val="00074D91"/>
    <w:rsid w:val="000750C8"/>
    <w:rsid w:val="00075320"/>
    <w:rsid w:val="000776F4"/>
    <w:rsid w:val="00077902"/>
    <w:rsid w:val="00077E2B"/>
    <w:rsid w:val="000803E7"/>
    <w:rsid w:val="00080889"/>
    <w:rsid w:val="00085C69"/>
    <w:rsid w:val="000863EB"/>
    <w:rsid w:val="00090631"/>
    <w:rsid w:val="00091049"/>
    <w:rsid w:val="00092F8D"/>
    <w:rsid w:val="000957D8"/>
    <w:rsid w:val="000962CB"/>
    <w:rsid w:val="00096597"/>
    <w:rsid w:val="0009715C"/>
    <w:rsid w:val="000A226E"/>
    <w:rsid w:val="000A2A93"/>
    <w:rsid w:val="000A3E0F"/>
    <w:rsid w:val="000A4745"/>
    <w:rsid w:val="000A504B"/>
    <w:rsid w:val="000A5DB1"/>
    <w:rsid w:val="000A627A"/>
    <w:rsid w:val="000B217A"/>
    <w:rsid w:val="000B26CD"/>
    <w:rsid w:val="000B366A"/>
    <w:rsid w:val="000B585C"/>
    <w:rsid w:val="000B58A4"/>
    <w:rsid w:val="000B7821"/>
    <w:rsid w:val="000C081F"/>
    <w:rsid w:val="000C3B41"/>
    <w:rsid w:val="000C47A9"/>
    <w:rsid w:val="000C56C3"/>
    <w:rsid w:val="000C7681"/>
    <w:rsid w:val="000D0463"/>
    <w:rsid w:val="000D153B"/>
    <w:rsid w:val="000D19AF"/>
    <w:rsid w:val="000D4455"/>
    <w:rsid w:val="000D4552"/>
    <w:rsid w:val="000D4FF4"/>
    <w:rsid w:val="000D52F8"/>
    <w:rsid w:val="000D5520"/>
    <w:rsid w:val="000E253E"/>
    <w:rsid w:val="000E2CBC"/>
    <w:rsid w:val="000E37E9"/>
    <w:rsid w:val="000E7646"/>
    <w:rsid w:val="000F0551"/>
    <w:rsid w:val="000F1697"/>
    <w:rsid w:val="000F194E"/>
    <w:rsid w:val="000F299E"/>
    <w:rsid w:val="000F3007"/>
    <w:rsid w:val="000F393B"/>
    <w:rsid w:val="000F3D18"/>
    <w:rsid w:val="00106BD7"/>
    <w:rsid w:val="00110412"/>
    <w:rsid w:val="001135B2"/>
    <w:rsid w:val="00114FF9"/>
    <w:rsid w:val="0011516D"/>
    <w:rsid w:val="0011552A"/>
    <w:rsid w:val="00117FA3"/>
    <w:rsid w:val="0012336C"/>
    <w:rsid w:val="0012393D"/>
    <w:rsid w:val="00123B0E"/>
    <w:rsid w:val="00123EDE"/>
    <w:rsid w:val="00125F24"/>
    <w:rsid w:val="0012755D"/>
    <w:rsid w:val="001300E9"/>
    <w:rsid w:val="00130735"/>
    <w:rsid w:val="0013640B"/>
    <w:rsid w:val="00137429"/>
    <w:rsid w:val="0014174E"/>
    <w:rsid w:val="00141EF9"/>
    <w:rsid w:val="00143B70"/>
    <w:rsid w:val="001446F5"/>
    <w:rsid w:val="00146CA1"/>
    <w:rsid w:val="00147243"/>
    <w:rsid w:val="0014755C"/>
    <w:rsid w:val="00147684"/>
    <w:rsid w:val="00147E5D"/>
    <w:rsid w:val="001527D7"/>
    <w:rsid w:val="0015319D"/>
    <w:rsid w:val="0015388E"/>
    <w:rsid w:val="001540BD"/>
    <w:rsid w:val="00155A62"/>
    <w:rsid w:val="00156C0C"/>
    <w:rsid w:val="00160024"/>
    <w:rsid w:val="001601E7"/>
    <w:rsid w:val="00164B31"/>
    <w:rsid w:val="00164C42"/>
    <w:rsid w:val="0016779F"/>
    <w:rsid w:val="0017002A"/>
    <w:rsid w:val="00170509"/>
    <w:rsid w:val="001709BC"/>
    <w:rsid w:val="00171A77"/>
    <w:rsid w:val="00172358"/>
    <w:rsid w:val="001731A0"/>
    <w:rsid w:val="00180676"/>
    <w:rsid w:val="001825EF"/>
    <w:rsid w:val="00185723"/>
    <w:rsid w:val="00190152"/>
    <w:rsid w:val="00190157"/>
    <w:rsid w:val="00191D3B"/>
    <w:rsid w:val="0019272D"/>
    <w:rsid w:val="0019418B"/>
    <w:rsid w:val="00194C69"/>
    <w:rsid w:val="00195068"/>
    <w:rsid w:val="00196DF0"/>
    <w:rsid w:val="001979EC"/>
    <w:rsid w:val="00197DBC"/>
    <w:rsid w:val="001A3BB7"/>
    <w:rsid w:val="001B0166"/>
    <w:rsid w:val="001B057A"/>
    <w:rsid w:val="001B2C0C"/>
    <w:rsid w:val="001C10E9"/>
    <w:rsid w:val="001C4B9D"/>
    <w:rsid w:val="001C56DC"/>
    <w:rsid w:val="001C5E24"/>
    <w:rsid w:val="001C7B5C"/>
    <w:rsid w:val="001D0586"/>
    <w:rsid w:val="001D122F"/>
    <w:rsid w:val="001D299A"/>
    <w:rsid w:val="001D38E1"/>
    <w:rsid w:val="001D42E9"/>
    <w:rsid w:val="001D526F"/>
    <w:rsid w:val="001D583C"/>
    <w:rsid w:val="001D7A99"/>
    <w:rsid w:val="001E0261"/>
    <w:rsid w:val="001E0E3D"/>
    <w:rsid w:val="001E30A8"/>
    <w:rsid w:val="001E3573"/>
    <w:rsid w:val="001E377F"/>
    <w:rsid w:val="001E37A0"/>
    <w:rsid w:val="001E3EBA"/>
    <w:rsid w:val="001E4ECE"/>
    <w:rsid w:val="001E5B39"/>
    <w:rsid w:val="001F0BA8"/>
    <w:rsid w:val="001F0F06"/>
    <w:rsid w:val="001F1041"/>
    <w:rsid w:val="001F1463"/>
    <w:rsid w:val="001F1725"/>
    <w:rsid w:val="001F189A"/>
    <w:rsid w:val="001F360C"/>
    <w:rsid w:val="001F63DC"/>
    <w:rsid w:val="001F6A1A"/>
    <w:rsid w:val="001F7B76"/>
    <w:rsid w:val="00202BC7"/>
    <w:rsid w:val="00203156"/>
    <w:rsid w:val="0020318A"/>
    <w:rsid w:val="002042EB"/>
    <w:rsid w:val="00204CBC"/>
    <w:rsid w:val="00211112"/>
    <w:rsid w:val="00211CED"/>
    <w:rsid w:val="00213491"/>
    <w:rsid w:val="00214ACF"/>
    <w:rsid w:val="00215301"/>
    <w:rsid w:val="0021711A"/>
    <w:rsid w:val="00217910"/>
    <w:rsid w:val="00217FBC"/>
    <w:rsid w:val="00222073"/>
    <w:rsid w:val="0022240B"/>
    <w:rsid w:val="00223F65"/>
    <w:rsid w:val="002313E9"/>
    <w:rsid w:val="0023416F"/>
    <w:rsid w:val="00236095"/>
    <w:rsid w:val="002373E0"/>
    <w:rsid w:val="002377BE"/>
    <w:rsid w:val="002379EF"/>
    <w:rsid w:val="00237A24"/>
    <w:rsid w:val="002411F8"/>
    <w:rsid w:val="002446EF"/>
    <w:rsid w:val="00244A72"/>
    <w:rsid w:val="00245779"/>
    <w:rsid w:val="00246046"/>
    <w:rsid w:val="00246795"/>
    <w:rsid w:val="00250327"/>
    <w:rsid w:val="00250AF5"/>
    <w:rsid w:val="00251916"/>
    <w:rsid w:val="00251ACD"/>
    <w:rsid w:val="00252672"/>
    <w:rsid w:val="00252B32"/>
    <w:rsid w:val="00253E7B"/>
    <w:rsid w:val="002540D1"/>
    <w:rsid w:val="00254D1A"/>
    <w:rsid w:val="00254FFA"/>
    <w:rsid w:val="002552DB"/>
    <w:rsid w:val="002553EC"/>
    <w:rsid w:val="00256EF7"/>
    <w:rsid w:val="00256F21"/>
    <w:rsid w:val="00257EE0"/>
    <w:rsid w:val="002615B8"/>
    <w:rsid w:val="00263200"/>
    <w:rsid w:val="0026463E"/>
    <w:rsid w:val="0026686F"/>
    <w:rsid w:val="00270ED4"/>
    <w:rsid w:val="00272284"/>
    <w:rsid w:val="002729FA"/>
    <w:rsid w:val="00272AD7"/>
    <w:rsid w:val="00272FAA"/>
    <w:rsid w:val="002742C2"/>
    <w:rsid w:val="00274D3A"/>
    <w:rsid w:val="00277720"/>
    <w:rsid w:val="0028106D"/>
    <w:rsid w:val="00281B3A"/>
    <w:rsid w:val="0028217E"/>
    <w:rsid w:val="00284F07"/>
    <w:rsid w:val="00291F91"/>
    <w:rsid w:val="002940D6"/>
    <w:rsid w:val="00294623"/>
    <w:rsid w:val="002A0CFE"/>
    <w:rsid w:val="002A1CE7"/>
    <w:rsid w:val="002A1F1B"/>
    <w:rsid w:val="002A20EC"/>
    <w:rsid w:val="002A2B88"/>
    <w:rsid w:val="002A55FB"/>
    <w:rsid w:val="002A6BA6"/>
    <w:rsid w:val="002A6DCB"/>
    <w:rsid w:val="002B0092"/>
    <w:rsid w:val="002B062E"/>
    <w:rsid w:val="002B0691"/>
    <w:rsid w:val="002B06D3"/>
    <w:rsid w:val="002B075D"/>
    <w:rsid w:val="002B1863"/>
    <w:rsid w:val="002B29FB"/>
    <w:rsid w:val="002B52BF"/>
    <w:rsid w:val="002B65D7"/>
    <w:rsid w:val="002B67CC"/>
    <w:rsid w:val="002B6976"/>
    <w:rsid w:val="002B70BB"/>
    <w:rsid w:val="002C076A"/>
    <w:rsid w:val="002C1F9A"/>
    <w:rsid w:val="002C3A8F"/>
    <w:rsid w:val="002C3B0F"/>
    <w:rsid w:val="002C6BB4"/>
    <w:rsid w:val="002C785E"/>
    <w:rsid w:val="002D0B6C"/>
    <w:rsid w:val="002D0C11"/>
    <w:rsid w:val="002D23BC"/>
    <w:rsid w:val="002D2600"/>
    <w:rsid w:val="002D4268"/>
    <w:rsid w:val="002D5409"/>
    <w:rsid w:val="002D5446"/>
    <w:rsid w:val="002D5C4D"/>
    <w:rsid w:val="002D6269"/>
    <w:rsid w:val="002D684B"/>
    <w:rsid w:val="002E01BD"/>
    <w:rsid w:val="002E05D6"/>
    <w:rsid w:val="002E0B78"/>
    <w:rsid w:val="002E15CE"/>
    <w:rsid w:val="002E2382"/>
    <w:rsid w:val="002E3F07"/>
    <w:rsid w:val="002E5A02"/>
    <w:rsid w:val="002F0B6F"/>
    <w:rsid w:val="002F1292"/>
    <w:rsid w:val="002F2924"/>
    <w:rsid w:val="002F3A24"/>
    <w:rsid w:val="002F3F6C"/>
    <w:rsid w:val="002F4939"/>
    <w:rsid w:val="0030136E"/>
    <w:rsid w:val="0030255A"/>
    <w:rsid w:val="00302CE7"/>
    <w:rsid w:val="0030468B"/>
    <w:rsid w:val="00305904"/>
    <w:rsid w:val="0030707E"/>
    <w:rsid w:val="003102EE"/>
    <w:rsid w:val="00310B18"/>
    <w:rsid w:val="00310EC4"/>
    <w:rsid w:val="00311170"/>
    <w:rsid w:val="00311969"/>
    <w:rsid w:val="00312B59"/>
    <w:rsid w:val="00313642"/>
    <w:rsid w:val="003139D2"/>
    <w:rsid w:val="00315A02"/>
    <w:rsid w:val="00315CA6"/>
    <w:rsid w:val="00316D7E"/>
    <w:rsid w:val="00317ACF"/>
    <w:rsid w:val="00323C6C"/>
    <w:rsid w:val="00324E7E"/>
    <w:rsid w:val="003262B7"/>
    <w:rsid w:val="00327A5C"/>
    <w:rsid w:val="00330F17"/>
    <w:rsid w:val="003319B4"/>
    <w:rsid w:val="00332F69"/>
    <w:rsid w:val="00333F70"/>
    <w:rsid w:val="0033453D"/>
    <w:rsid w:val="0033454B"/>
    <w:rsid w:val="00335095"/>
    <w:rsid w:val="00335A09"/>
    <w:rsid w:val="00335FBB"/>
    <w:rsid w:val="003403CE"/>
    <w:rsid w:val="00341C9A"/>
    <w:rsid w:val="003422B9"/>
    <w:rsid w:val="00344D53"/>
    <w:rsid w:val="0034663C"/>
    <w:rsid w:val="00346CC5"/>
    <w:rsid w:val="003474CC"/>
    <w:rsid w:val="00347FBD"/>
    <w:rsid w:val="00350C76"/>
    <w:rsid w:val="00351556"/>
    <w:rsid w:val="003538B9"/>
    <w:rsid w:val="00355793"/>
    <w:rsid w:val="00356B5D"/>
    <w:rsid w:val="003574C6"/>
    <w:rsid w:val="00357A9A"/>
    <w:rsid w:val="00360A68"/>
    <w:rsid w:val="0036286A"/>
    <w:rsid w:val="003628D8"/>
    <w:rsid w:val="0036677F"/>
    <w:rsid w:val="003674E9"/>
    <w:rsid w:val="00367CB3"/>
    <w:rsid w:val="003733A3"/>
    <w:rsid w:val="003760BC"/>
    <w:rsid w:val="00377090"/>
    <w:rsid w:val="0037738F"/>
    <w:rsid w:val="00384FAD"/>
    <w:rsid w:val="00393BF0"/>
    <w:rsid w:val="00394DA4"/>
    <w:rsid w:val="00394F27"/>
    <w:rsid w:val="003956F3"/>
    <w:rsid w:val="00397936"/>
    <w:rsid w:val="003A09EC"/>
    <w:rsid w:val="003A1CBD"/>
    <w:rsid w:val="003A24C3"/>
    <w:rsid w:val="003A3302"/>
    <w:rsid w:val="003A548D"/>
    <w:rsid w:val="003A6159"/>
    <w:rsid w:val="003B05AE"/>
    <w:rsid w:val="003B56D8"/>
    <w:rsid w:val="003B583C"/>
    <w:rsid w:val="003B5C61"/>
    <w:rsid w:val="003B7167"/>
    <w:rsid w:val="003B73C2"/>
    <w:rsid w:val="003C0B2E"/>
    <w:rsid w:val="003C342D"/>
    <w:rsid w:val="003C4AB6"/>
    <w:rsid w:val="003C5171"/>
    <w:rsid w:val="003C5598"/>
    <w:rsid w:val="003C666F"/>
    <w:rsid w:val="003E0AE1"/>
    <w:rsid w:val="003E163C"/>
    <w:rsid w:val="003E4B40"/>
    <w:rsid w:val="003E731E"/>
    <w:rsid w:val="003E752F"/>
    <w:rsid w:val="003F0141"/>
    <w:rsid w:val="003F0F90"/>
    <w:rsid w:val="003F0F9F"/>
    <w:rsid w:val="003F1986"/>
    <w:rsid w:val="003F1B73"/>
    <w:rsid w:val="003F39EA"/>
    <w:rsid w:val="003F50DF"/>
    <w:rsid w:val="003F53B7"/>
    <w:rsid w:val="004002F6"/>
    <w:rsid w:val="00401502"/>
    <w:rsid w:val="004026C5"/>
    <w:rsid w:val="00402A3E"/>
    <w:rsid w:val="0040539F"/>
    <w:rsid w:val="00405A58"/>
    <w:rsid w:val="00410284"/>
    <w:rsid w:val="004105A5"/>
    <w:rsid w:val="004105D1"/>
    <w:rsid w:val="00411238"/>
    <w:rsid w:val="00412D6E"/>
    <w:rsid w:val="004130A3"/>
    <w:rsid w:val="00413190"/>
    <w:rsid w:val="00414636"/>
    <w:rsid w:val="00415239"/>
    <w:rsid w:val="00415AFE"/>
    <w:rsid w:val="00420955"/>
    <w:rsid w:val="00421231"/>
    <w:rsid w:val="004212CB"/>
    <w:rsid w:val="00422509"/>
    <w:rsid w:val="0042369C"/>
    <w:rsid w:val="004240A8"/>
    <w:rsid w:val="0042533A"/>
    <w:rsid w:val="00426204"/>
    <w:rsid w:val="004264B5"/>
    <w:rsid w:val="00426B8C"/>
    <w:rsid w:val="00426C2A"/>
    <w:rsid w:val="00434BA6"/>
    <w:rsid w:val="00435401"/>
    <w:rsid w:val="00435E1B"/>
    <w:rsid w:val="00437DCE"/>
    <w:rsid w:val="004401F3"/>
    <w:rsid w:val="00442E99"/>
    <w:rsid w:val="00443824"/>
    <w:rsid w:val="004446CB"/>
    <w:rsid w:val="004477F9"/>
    <w:rsid w:val="004519AE"/>
    <w:rsid w:val="00452A95"/>
    <w:rsid w:val="00454A24"/>
    <w:rsid w:val="004552F7"/>
    <w:rsid w:val="0045586D"/>
    <w:rsid w:val="00456082"/>
    <w:rsid w:val="00457585"/>
    <w:rsid w:val="00461C0E"/>
    <w:rsid w:val="00462DDB"/>
    <w:rsid w:val="004676AB"/>
    <w:rsid w:val="004713B2"/>
    <w:rsid w:val="004715D3"/>
    <w:rsid w:val="004773EA"/>
    <w:rsid w:val="0047767B"/>
    <w:rsid w:val="00477E7D"/>
    <w:rsid w:val="00481482"/>
    <w:rsid w:val="004819A1"/>
    <w:rsid w:val="004827D3"/>
    <w:rsid w:val="00483644"/>
    <w:rsid w:val="004839F4"/>
    <w:rsid w:val="00484E0A"/>
    <w:rsid w:val="004856DE"/>
    <w:rsid w:val="00485D13"/>
    <w:rsid w:val="004869D0"/>
    <w:rsid w:val="00486EF7"/>
    <w:rsid w:val="00487E2C"/>
    <w:rsid w:val="00490507"/>
    <w:rsid w:val="004905AC"/>
    <w:rsid w:val="004907A3"/>
    <w:rsid w:val="00491400"/>
    <w:rsid w:val="00491EE6"/>
    <w:rsid w:val="00492092"/>
    <w:rsid w:val="00493D49"/>
    <w:rsid w:val="0049410C"/>
    <w:rsid w:val="0049521E"/>
    <w:rsid w:val="00495A03"/>
    <w:rsid w:val="00495DC5"/>
    <w:rsid w:val="0049649C"/>
    <w:rsid w:val="004A00BB"/>
    <w:rsid w:val="004A0C98"/>
    <w:rsid w:val="004A2A42"/>
    <w:rsid w:val="004A2E35"/>
    <w:rsid w:val="004A3B90"/>
    <w:rsid w:val="004A6E61"/>
    <w:rsid w:val="004A784F"/>
    <w:rsid w:val="004B0585"/>
    <w:rsid w:val="004B2B8D"/>
    <w:rsid w:val="004B352D"/>
    <w:rsid w:val="004B3BCC"/>
    <w:rsid w:val="004C1759"/>
    <w:rsid w:val="004C1D87"/>
    <w:rsid w:val="004C34B7"/>
    <w:rsid w:val="004C473D"/>
    <w:rsid w:val="004C5732"/>
    <w:rsid w:val="004C5EFA"/>
    <w:rsid w:val="004C695A"/>
    <w:rsid w:val="004C7614"/>
    <w:rsid w:val="004C7E5B"/>
    <w:rsid w:val="004D051D"/>
    <w:rsid w:val="004D155F"/>
    <w:rsid w:val="004D1B29"/>
    <w:rsid w:val="004D2B7D"/>
    <w:rsid w:val="004D3702"/>
    <w:rsid w:val="004D4A83"/>
    <w:rsid w:val="004E019E"/>
    <w:rsid w:val="004E40CF"/>
    <w:rsid w:val="004E4BCF"/>
    <w:rsid w:val="004E591A"/>
    <w:rsid w:val="004E6F8F"/>
    <w:rsid w:val="004E7169"/>
    <w:rsid w:val="004E75EF"/>
    <w:rsid w:val="004E7710"/>
    <w:rsid w:val="004F38B7"/>
    <w:rsid w:val="004F6483"/>
    <w:rsid w:val="004F69C7"/>
    <w:rsid w:val="004F6DB7"/>
    <w:rsid w:val="004F799D"/>
    <w:rsid w:val="004F7A0C"/>
    <w:rsid w:val="005009FA"/>
    <w:rsid w:val="00501584"/>
    <w:rsid w:val="00502070"/>
    <w:rsid w:val="00506572"/>
    <w:rsid w:val="005079A7"/>
    <w:rsid w:val="00511B29"/>
    <w:rsid w:val="005132C8"/>
    <w:rsid w:val="00515882"/>
    <w:rsid w:val="00520F3B"/>
    <w:rsid w:val="005210DA"/>
    <w:rsid w:val="00526B63"/>
    <w:rsid w:val="00527FCB"/>
    <w:rsid w:val="00530DA3"/>
    <w:rsid w:val="00530F21"/>
    <w:rsid w:val="0053167F"/>
    <w:rsid w:val="0053250E"/>
    <w:rsid w:val="005338A0"/>
    <w:rsid w:val="00533C50"/>
    <w:rsid w:val="00534530"/>
    <w:rsid w:val="00534D2D"/>
    <w:rsid w:val="005371A9"/>
    <w:rsid w:val="0053784A"/>
    <w:rsid w:val="00537B22"/>
    <w:rsid w:val="0054119D"/>
    <w:rsid w:val="0054332B"/>
    <w:rsid w:val="00543C6E"/>
    <w:rsid w:val="00551CBD"/>
    <w:rsid w:val="00553605"/>
    <w:rsid w:val="00555D4C"/>
    <w:rsid w:val="00555FC0"/>
    <w:rsid w:val="005563D0"/>
    <w:rsid w:val="00560B88"/>
    <w:rsid w:val="0056131B"/>
    <w:rsid w:val="00561C6B"/>
    <w:rsid w:val="00563BBF"/>
    <w:rsid w:val="00564A17"/>
    <w:rsid w:val="00566057"/>
    <w:rsid w:val="005668BA"/>
    <w:rsid w:val="0056793F"/>
    <w:rsid w:val="0057098D"/>
    <w:rsid w:val="00571A7F"/>
    <w:rsid w:val="00571E34"/>
    <w:rsid w:val="00571FA6"/>
    <w:rsid w:val="0057342B"/>
    <w:rsid w:val="005742FF"/>
    <w:rsid w:val="005746CF"/>
    <w:rsid w:val="00575FDB"/>
    <w:rsid w:val="00576024"/>
    <w:rsid w:val="005767A9"/>
    <w:rsid w:val="00577969"/>
    <w:rsid w:val="00577D0D"/>
    <w:rsid w:val="005828E2"/>
    <w:rsid w:val="00582CA4"/>
    <w:rsid w:val="005867A6"/>
    <w:rsid w:val="00586E7B"/>
    <w:rsid w:val="00591533"/>
    <w:rsid w:val="00591755"/>
    <w:rsid w:val="005931DA"/>
    <w:rsid w:val="0059497D"/>
    <w:rsid w:val="00595C44"/>
    <w:rsid w:val="00595EC3"/>
    <w:rsid w:val="00596A08"/>
    <w:rsid w:val="005A36B1"/>
    <w:rsid w:val="005A39B6"/>
    <w:rsid w:val="005A5074"/>
    <w:rsid w:val="005A6284"/>
    <w:rsid w:val="005A702F"/>
    <w:rsid w:val="005A7758"/>
    <w:rsid w:val="005B0FFA"/>
    <w:rsid w:val="005B2329"/>
    <w:rsid w:val="005B2428"/>
    <w:rsid w:val="005B278A"/>
    <w:rsid w:val="005B329C"/>
    <w:rsid w:val="005B3E26"/>
    <w:rsid w:val="005B4B13"/>
    <w:rsid w:val="005B6A59"/>
    <w:rsid w:val="005B700D"/>
    <w:rsid w:val="005B74BA"/>
    <w:rsid w:val="005C003D"/>
    <w:rsid w:val="005C19C4"/>
    <w:rsid w:val="005C4C8B"/>
    <w:rsid w:val="005D01C1"/>
    <w:rsid w:val="005D2A6E"/>
    <w:rsid w:val="005D35FD"/>
    <w:rsid w:val="005D3F7B"/>
    <w:rsid w:val="005E050E"/>
    <w:rsid w:val="005E0BA0"/>
    <w:rsid w:val="005E49B3"/>
    <w:rsid w:val="005E610D"/>
    <w:rsid w:val="005F2211"/>
    <w:rsid w:val="005F3BD9"/>
    <w:rsid w:val="005F3CC7"/>
    <w:rsid w:val="005F488C"/>
    <w:rsid w:val="005F4BD6"/>
    <w:rsid w:val="005F4C32"/>
    <w:rsid w:val="005F63F7"/>
    <w:rsid w:val="005F70CA"/>
    <w:rsid w:val="005F7251"/>
    <w:rsid w:val="005F7E01"/>
    <w:rsid w:val="00600779"/>
    <w:rsid w:val="00601A2A"/>
    <w:rsid w:val="00607AD5"/>
    <w:rsid w:val="00613147"/>
    <w:rsid w:val="00615D01"/>
    <w:rsid w:val="0061662A"/>
    <w:rsid w:val="00616E52"/>
    <w:rsid w:val="00621455"/>
    <w:rsid w:val="0062156A"/>
    <w:rsid w:val="00621B36"/>
    <w:rsid w:val="00623BDA"/>
    <w:rsid w:val="00624518"/>
    <w:rsid w:val="0062490F"/>
    <w:rsid w:val="006265A2"/>
    <w:rsid w:val="0062721E"/>
    <w:rsid w:val="006310C1"/>
    <w:rsid w:val="00631660"/>
    <w:rsid w:val="00631DDE"/>
    <w:rsid w:val="00633D27"/>
    <w:rsid w:val="006340F9"/>
    <w:rsid w:val="006342F3"/>
    <w:rsid w:val="006355D7"/>
    <w:rsid w:val="006366F1"/>
    <w:rsid w:val="006375D8"/>
    <w:rsid w:val="00640882"/>
    <w:rsid w:val="00641599"/>
    <w:rsid w:val="00642977"/>
    <w:rsid w:val="00642987"/>
    <w:rsid w:val="0064385E"/>
    <w:rsid w:val="00644E51"/>
    <w:rsid w:val="00645CE0"/>
    <w:rsid w:val="00651847"/>
    <w:rsid w:val="00653378"/>
    <w:rsid w:val="0065338C"/>
    <w:rsid w:val="00653509"/>
    <w:rsid w:val="00655366"/>
    <w:rsid w:val="00657DDD"/>
    <w:rsid w:val="006604C1"/>
    <w:rsid w:val="00660A20"/>
    <w:rsid w:val="00661051"/>
    <w:rsid w:val="00662FD0"/>
    <w:rsid w:val="006656D8"/>
    <w:rsid w:val="00665E38"/>
    <w:rsid w:val="00667290"/>
    <w:rsid w:val="006702C7"/>
    <w:rsid w:val="006707E5"/>
    <w:rsid w:val="00670B34"/>
    <w:rsid w:val="00672C57"/>
    <w:rsid w:val="00673321"/>
    <w:rsid w:val="006733FF"/>
    <w:rsid w:val="00673B16"/>
    <w:rsid w:val="00673BE6"/>
    <w:rsid w:val="00673BEC"/>
    <w:rsid w:val="0067540F"/>
    <w:rsid w:val="00675D50"/>
    <w:rsid w:val="00675DBA"/>
    <w:rsid w:val="00677C5E"/>
    <w:rsid w:val="00680F4A"/>
    <w:rsid w:val="0068251F"/>
    <w:rsid w:val="00683871"/>
    <w:rsid w:val="006847EB"/>
    <w:rsid w:val="00684D60"/>
    <w:rsid w:val="0068564B"/>
    <w:rsid w:val="00685653"/>
    <w:rsid w:val="00687525"/>
    <w:rsid w:val="00687A8C"/>
    <w:rsid w:val="0069051D"/>
    <w:rsid w:val="00693AFD"/>
    <w:rsid w:val="00695A6F"/>
    <w:rsid w:val="00696301"/>
    <w:rsid w:val="00696FB9"/>
    <w:rsid w:val="006978D5"/>
    <w:rsid w:val="00697F14"/>
    <w:rsid w:val="006A0DB3"/>
    <w:rsid w:val="006A11A1"/>
    <w:rsid w:val="006A2042"/>
    <w:rsid w:val="006A29E4"/>
    <w:rsid w:val="006A3B42"/>
    <w:rsid w:val="006A3C75"/>
    <w:rsid w:val="006A592E"/>
    <w:rsid w:val="006A5A8A"/>
    <w:rsid w:val="006A5C9D"/>
    <w:rsid w:val="006B086E"/>
    <w:rsid w:val="006B20F2"/>
    <w:rsid w:val="006B3227"/>
    <w:rsid w:val="006B3C4C"/>
    <w:rsid w:val="006B4460"/>
    <w:rsid w:val="006B5B20"/>
    <w:rsid w:val="006B6CDB"/>
    <w:rsid w:val="006B6DF9"/>
    <w:rsid w:val="006C1F79"/>
    <w:rsid w:val="006C26BA"/>
    <w:rsid w:val="006C2D1F"/>
    <w:rsid w:val="006C6823"/>
    <w:rsid w:val="006D0E9C"/>
    <w:rsid w:val="006D14FD"/>
    <w:rsid w:val="006D27DD"/>
    <w:rsid w:val="006D2C42"/>
    <w:rsid w:val="006D3A01"/>
    <w:rsid w:val="006D3F22"/>
    <w:rsid w:val="006D4C20"/>
    <w:rsid w:val="006D61E9"/>
    <w:rsid w:val="006D6D7B"/>
    <w:rsid w:val="006E40F8"/>
    <w:rsid w:val="006E7DC0"/>
    <w:rsid w:val="006F0C42"/>
    <w:rsid w:val="006F170D"/>
    <w:rsid w:val="006F28C5"/>
    <w:rsid w:val="006F450C"/>
    <w:rsid w:val="006F7991"/>
    <w:rsid w:val="006F7C6B"/>
    <w:rsid w:val="0070089F"/>
    <w:rsid w:val="00701795"/>
    <w:rsid w:val="00701A85"/>
    <w:rsid w:val="007036B0"/>
    <w:rsid w:val="00704388"/>
    <w:rsid w:val="007045C8"/>
    <w:rsid w:val="007050AC"/>
    <w:rsid w:val="0070577A"/>
    <w:rsid w:val="00707C22"/>
    <w:rsid w:val="00710216"/>
    <w:rsid w:val="00711363"/>
    <w:rsid w:val="0071346E"/>
    <w:rsid w:val="00713E36"/>
    <w:rsid w:val="00713EE7"/>
    <w:rsid w:val="00715722"/>
    <w:rsid w:val="00716439"/>
    <w:rsid w:val="0071658F"/>
    <w:rsid w:val="007165FB"/>
    <w:rsid w:val="00717ACB"/>
    <w:rsid w:val="007201E8"/>
    <w:rsid w:val="007207D6"/>
    <w:rsid w:val="00720A79"/>
    <w:rsid w:val="00720D42"/>
    <w:rsid w:val="00721120"/>
    <w:rsid w:val="007212C3"/>
    <w:rsid w:val="0072268F"/>
    <w:rsid w:val="0072444C"/>
    <w:rsid w:val="00726A97"/>
    <w:rsid w:val="00727743"/>
    <w:rsid w:val="00727C32"/>
    <w:rsid w:val="00730290"/>
    <w:rsid w:val="007333B9"/>
    <w:rsid w:val="00733998"/>
    <w:rsid w:val="00734F5F"/>
    <w:rsid w:val="007359F7"/>
    <w:rsid w:val="00737299"/>
    <w:rsid w:val="00737491"/>
    <w:rsid w:val="007377D9"/>
    <w:rsid w:val="00743BE9"/>
    <w:rsid w:val="00746DC6"/>
    <w:rsid w:val="00746E7C"/>
    <w:rsid w:val="007503C5"/>
    <w:rsid w:val="007509A1"/>
    <w:rsid w:val="00750A35"/>
    <w:rsid w:val="00751A16"/>
    <w:rsid w:val="00754882"/>
    <w:rsid w:val="0075499A"/>
    <w:rsid w:val="00755214"/>
    <w:rsid w:val="00757301"/>
    <w:rsid w:val="00757DE3"/>
    <w:rsid w:val="00760816"/>
    <w:rsid w:val="007613DE"/>
    <w:rsid w:val="00761966"/>
    <w:rsid w:val="007639FF"/>
    <w:rsid w:val="00765011"/>
    <w:rsid w:val="007652C1"/>
    <w:rsid w:val="007678E2"/>
    <w:rsid w:val="0077037C"/>
    <w:rsid w:val="00770569"/>
    <w:rsid w:val="007716FC"/>
    <w:rsid w:val="00771EE7"/>
    <w:rsid w:val="00772AEA"/>
    <w:rsid w:val="00773771"/>
    <w:rsid w:val="0077380D"/>
    <w:rsid w:val="0077477B"/>
    <w:rsid w:val="0077480F"/>
    <w:rsid w:val="0077493D"/>
    <w:rsid w:val="00774B61"/>
    <w:rsid w:val="00775736"/>
    <w:rsid w:val="00775894"/>
    <w:rsid w:val="00775D3D"/>
    <w:rsid w:val="00776C1A"/>
    <w:rsid w:val="0077785E"/>
    <w:rsid w:val="00780399"/>
    <w:rsid w:val="007803B2"/>
    <w:rsid w:val="00780EEA"/>
    <w:rsid w:val="00781539"/>
    <w:rsid w:val="007818EC"/>
    <w:rsid w:val="0078249A"/>
    <w:rsid w:val="00783C80"/>
    <w:rsid w:val="00783E78"/>
    <w:rsid w:val="00784209"/>
    <w:rsid w:val="0078493C"/>
    <w:rsid w:val="00786277"/>
    <w:rsid w:val="00786553"/>
    <w:rsid w:val="007866B4"/>
    <w:rsid w:val="00791A52"/>
    <w:rsid w:val="00792257"/>
    <w:rsid w:val="00792818"/>
    <w:rsid w:val="00793495"/>
    <w:rsid w:val="00795A95"/>
    <w:rsid w:val="00795C60"/>
    <w:rsid w:val="00796A1F"/>
    <w:rsid w:val="007A0823"/>
    <w:rsid w:val="007A1F13"/>
    <w:rsid w:val="007A3525"/>
    <w:rsid w:val="007A4F1B"/>
    <w:rsid w:val="007A5858"/>
    <w:rsid w:val="007A7192"/>
    <w:rsid w:val="007A771B"/>
    <w:rsid w:val="007B0940"/>
    <w:rsid w:val="007B1003"/>
    <w:rsid w:val="007B24AE"/>
    <w:rsid w:val="007B33F9"/>
    <w:rsid w:val="007B490B"/>
    <w:rsid w:val="007B54EA"/>
    <w:rsid w:val="007C095A"/>
    <w:rsid w:val="007C1229"/>
    <w:rsid w:val="007C1573"/>
    <w:rsid w:val="007C208D"/>
    <w:rsid w:val="007C336C"/>
    <w:rsid w:val="007C3378"/>
    <w:rsid w:val="007C47CD"/>
    <w:rsid w:val="007C5011"/>
    <w:rsid w:val="007C53A1"/>
    <w:rsid w:val="007C627C"/>
    <w:rsid w:val="007C6FF6"/>
    <w:rsid w:val="007D0B06"/>
    <w:rsid w:val="007D223E"/>
    <w:rsid w:val="007D48C0"/>
    <w:rsid w:val="007D48CE"/>
    <w:rsid w:val="007D4EAE"/>
    <w:rsid w:val="007D74A3"/>
    <w:rsid w:val="007E1405"/>
    <w:rsid w:val="007E158F"/>
    <w:rsid w:val="007E1EC7"/>
    <w:rsid w:val="007E35C2"/>
    <w:rsid w:val="007E3881"/>
    <w:rsid w:val="007F04CF"/>
    <w:rsid w:val="007F0B73"/>
    <w:rsid w:val="007F18EF"/>
    <w:rsid w:val="007F7008"/>
    <w:rsid w:val="007F721F"/>
    <w:rsid w:val="007F7E11"/>
    <w:rsid w:val="008004BA"/>
    <w:rsid w:val="008007CE"/>
    <w:rsid w:val="0080082F"/>
    <w:rsid w:val="008010A3"/>
    <w:rsid w:val="0080150F"/>
    <w:rsid w:val="008015E0"/>
    <w:rsid w:val="00804469"/>
    <w:rsid w:val="008046DD"/>
    <w:rsid w:val="008069EE"/>
    <w:rsid w:val="008102DA"/>
    <w:rsid w:val="008108BC"/>
    <w:rsid w:val="0081341E"/>
    <w:rsid w:val="00814511"/>
    <w:rsid w:val="00820A5D"/>
    <w:rsid w:val="008215E3"/>
    <w:rsid w:val="0082169F"/>
    <w:rsid w:val="00822236"/>
    <w:rsid w:val="00823B66"/>
    <w:rsid w:val="008253A6"/>
    <w:rsid w:val="00830517"/>
    <w:rsid w:val="00835735"/>
    <w:rsid w:val="00837091"/>
    <w:rsid w:val="00841320"/>
    <w:rsid w:val="00843058"/>
    <w:rsid w:val="0084460F"/>
    <w:rsid w:val="008451EF"/>
    <w:rsid w:val="00845F51"/>
    <w:rsid w:val="0085015A"/>
    <w:rsid w:val="00851D16"/>
    <w:rsid w:val="008534A5"/>
    <w:rsid w:val="008544FC"/>
    <w:rsid w:val="00856290"/>
    <w:rsid w:val="00857DEF"/>
    <w:rsid w:val="00860395"/>
    <w:rsid w:val="008608F4"/>
    <w:rsid w:val="00860FD2"/>
    <w:rsid w:val="008663FE"/>
    <w:rsid w:val="00867457"/>
    <w:rsid w:val="00870A54"/>
    <w:rsid w:val="008711A6"/>
    <w:rsid w:val="00871A9F"/>
    <w:rsid w:val="008722E2"/>
    <w:rsid w:val="0087360D"/>
    <w:rsid w:val="008742F8"/>
    <w:rsid w:val="008746BB"/>
    <w:rsid w:val="00874C4F"/>
    <w:rsid w:val="00875451"/>
    <w:rsid w:val="008759BA"/>
    <w:rsid w:val="008759DB"/>
    <w:rsid w:val="00875EB7"/>
    <w:rsid w:val="00875F1F"/>
    <w:rsid w:val="00876FF1"/>
    <w:rsid w:val="00877B61"/>
    <w:rsid w:val="00881993"/>
    <w:rsid w:val="008856E3"/>
    <w:rsid w:val="008908C3"/>
    <w:rsid w:val="00891162"/>
    <w:rsid w:val="0089284E"/>
    <w:rsid w:val="00893A10"/>
    <w:rsid w:val="00894BB5"/>
    <w:rsid w:val="00894FFA"/>
    <w:rsid w:val="00895DE2"/>
    <w:rsid w:val="00896C54"/>
    <w:rsid w:val="00897668"/>
    <w:rsid w:val="008A1034"/>
    <w:rsid w:val="008A1643"/>
    <w:rsid w:val="008A1955"/>
    <w:rsid w:val="008A3F3E"/>
    <w:rsid w:val="008A40A7"/>
    <w:rsid w:val="008A40EC"/>
    <w:rsid w:val="008A4C5F"/>
    <w:rsid w:val="008A78ED"/>
    <w:rsid w:val="008B1636"/>
    <w:rsid w:val="008B1A62"/>
    <w:rsid w:val="008B23C7"/>
    <w:rsid w:val="008B2BC2"/>
    <w:rsid w:val="008B359F"/>
    <w:rsid w:val="008B3EC0"/>
    <w:rsid w:val="008B4A10"/>
    <w:rsid w:val="008B578C"/>
    <w:rsid w:val="008B6C72"/>
    <w:rsid w:val="008B6E2C"/>
    <w:rsid w:val="008C01BB"/>
    <w:rsid w:val="008C0889"/>
    <w:rsid w:val="008C1636"/>
    <w:rsid w:val="008C23C4"/>
    <w:rsid w:val="008C5687"/>
    <w:rsid w:val="008C6089"/>
    <w:rsid w:val="008C76D5"/>
    <w:rsid w:val="008C7A6B"/>
    <w:rsid w:val="008D10F3"/>
    <w:rsid w:val="008D145B"/>
    <w:rsid w:val="008D2248"/>
    <w:rsid w:val="008D51FF"/>
    <w:rsid w:val="008D5BD8"/>
    <w:rsid w:val="008D627C"/>
    <w:rsid w:val="008D7CD9"/>
    <w:rsid w:val="008E0362"/>
    <w:rsid w:val="008E1011"/>
    <w:rsid w:val="008E3236"/>
    <w:rsid w:val="008E52C1"/>
    <w:rsid w:val="008E680E"/>
    <w:rsid w:val="008E7010"/>
    <w:rsid w:val="008E70BE"/>
    <w:rsid w:val="008E7645"/>
    <w:rsid w:val="008E766D"/>
    <w:rsid w:val="008F03F4"/>
    <w:rsid w:val="008F249A"/>
    <w:rsid w:val="008F24F1"/>
    <w:rsid w:val="008F62CE"/>
    <w:rsid w:val="008F748F"/>
    <w:rsid w:val="008F76B6"/>
    <w:rsid w:val="008F7F76"/>
    <w:rsid w:val="00900E4D"/>
    <w:rsid w:val="00901B90"/>
    <w:rsid w:val="00903117"/>
    <w:rsid w:val="00903DFC"/>
    <w:rsid w:val="00905E01"/>
    <w:rsid w:val="009066BC"/>
    <w:rsid w:val="00910FF5"/>
    <w:rsid w:val="009114CB"/>
    <w:rsid w:val="00912F20"/>
    <w:rsid w:val="00916343"/>
    <w:rsid w:val="00916BE0"/>
    <w:rsid w:val="00916E11"/>
    <w:rsid w:val="00917F93"/>
    <w:rsid w:val="0092135B"/>
    <w:rsid w:val="00921553"/>
    <w:rsid w:val="0092262D"/>
    <w:rsid w:val="00923D30"/>
    <w:rsid w:val="009264E8"/>
    <w:rsid w:val="00926C36"/>
    <w:rsid w:val="00927891"/>
    <w:rsid w:val="00927E9E"/>
    <w:rsid w:val="00930E5E"/>
    <w:rsid w:val="00932AB9"/>
    <w:rsid w:val="00933BB8"/>
    <w:rsid w:val="00933E58"/>
    <w:rsid w:val="00935DF5"/>
    <w:rsid w:val="00936097"/>
    <w:rsid w:val="00936BA7"/>
    <w:rsid w:val="00936FE2"/>
    <w:rsid w:val="00941A3B"/>
    <w:rsid w:val="009444CD"/>
    <w:rsid w:val="0094568E"/>
    <w:rsid w:val="00946C5E"/>
    <w:rsid w:val="00946E8D"/>
    <w:rsid w:val="00950A86"/>
    <w:rsid w:val="00950C1B"/>
    <w:rsid w:val="0095274F"/>
    <w:rsid w:val="009543B2"/>
    <w:rsid w:val="00955495"/>
    <w:rsid w:val="00956383"/>
    <w:rsid w:val="0095719D"/>
    <w:rsid w:val="00957237"/>
    <w:rsid w:val="009602E1"/>
    <w:rsid w:val="00962F81"/>
    <w:rsid w:val="00963BE7"/>
    <w:rsid w:val="009667D4"/>
    <w:rsid w:val="00967CB3"/>
    <w:rsid w:val="0097104D"/>
    <w:rsid w:val="00974852"/>
    <w:rsid w:val="009750A7"/>
    <w:rsid w:val="0097573B"/>
    <w:rsid w:val="00976594"/>
    <w:rsid w:val="00980C21"/>
    <w:rsid w:val="00980EC8"/>
    <w:rsid w:val="00985063"/>
    <w:rsid w:val="009851B3"/>
    <w:rsid w:val="009866EF"/>
    <w:rsid w:val="00986EBB"/>
    <w:rsid w:val="009907C0"/>
    <w:rsid w:val="00990F62"/>
    <w:rsid w:val="00991CC9"/>
    <w:rsid w:val="00991DEF"/>
    <w:rsid w:val="00992F9A"/>
    <w:rsid w:val="0099364C"/>
    <w:rsid w:val="009940D5"/>
    <w:rsid w:val="00995B52"/>
    <w:rsid w:val="00995D5E"/>
    <w:rsid w:val="00996DCD"/>
    <w:rsid w:val="009A03B3"/>
    <w:rsid w:val="009A1908"/>
    <w:rsid w:val="009A22E5"/>
    <w:rsid w:val="009A2551"/>
    <w:rsid w:val="009A2552"/>
    <w:rsid w:val="009A275A"/>
    <w:rsid w:val="009A35BB"/>
    <w:rsid w:val="009A369D"/>
    <w:rsid w:val="009A3BB7"/>
    <w:rsid w:val="009A5FC2"/>
    <w:rsid w:val="009A620E"/>
    <w:rsid w:val="009B47FB"/>
    <w:rsid w:val="009C3EAE"/>
    <w:rsid w:val="009D003C"/>
    <w:rsid w:val="009D1D0C"/>
    <w:rsid w:val="009D431E"/>
    <w:rsid w:val="009D51FD"/>
    <w:rsid w:val="009D769C"/>
    <w:rsid w:val="009E0AAE"/>
    <w:rsid w:val="009E125C"/>
    <w:rsid w:val="009E26CD"/>
    <w:rsid w:val="009E2B20"/>
    <w:rsid w:val="009E2C09"/>
    <w:rsid w:val="009E329A"/>
    <w:rsid w:val="009E3C40"/>
    <w:rsid w:val="009E49A2"/>
    <w:rsid w:val="009E50D0"/>
    <w:rsid w:val="009E5C9A"/>
    <w:rsid w:val="009F1436"/>
    <w:rsid w:val="009F1518"/>
    <w:rsid w:val="009F3924"/>
    <w:rsid w:val="009F3F9E"/>
    <w:rsid w:val="009F44D2"/>
    <w:rsid w:val="009F59C0"/>
    <w:rsid w:val="009F5A53"/>
    <w:rsid w:val="009F65BA"/>
    <w:rsid w:val="00A006B7"/>
    <w:rsid w:val="00A055AE"/>
    <w:rsid w:val="00A069F9"/>
    <w:rsid w:val="00A11680"/>
    <w:rsid w:val="00A12DE0"/>
    <w:rsid w:val="00A14A7A"/>
    <w:rsid w:val="00A15825"/>
    <w:rsid w:val="00A17755"/>
    <w:rsid w:val="00A20BD7"/>
    <w:rsid w:val="00A25745"/>
    <w:rsid w:val="00A26D99"/>
    <w:rsid w:val="00A2718F"/>
    <w:rsid w:val="00A27845"/>
    <w:rsid w:val="00A3098F"/>
    <w:rsid w:val="00A30CE6"/>
    <w:rsid w:val="00A30EC8"/>
    <w:rsid w:val="00A3442F"/>
    <w:rsid w:val="00A36C6A"/>
    <w:rsid w:val="00A36F17"/>
    <w:rsid w:val="00A37051"/>
    <w:rsid w:val="00A377B9"/>
    <w:rsid w:val="00A37AEB"/>
    <w:rsid w:val="00A40068"/>
    <w:rsid w:val="00A43957"/>
    <w:rsid w:val="00A44499"/>
    <w:rsid w:val="00A44BB9"/>
    <w:rsid w:val="00A47BED"/>
    <w:rsid w:val="00A47C27"/>
    <w:rsid w:val="00A50863"/>
    <w:rsid w:val="00A54779"/>
    <w:rsid w:val="00A5477F"/>
    <w:rsid w:val="00A553BD"/>
    <w:rsid w:val="00A55BA8"/>
    <w:rsid w:val="00A612BB"/>
    <w:rsid w:val="00A62083"/>
    <w:rsid w:val="00A6241C"/>
    <w:rsid w:val="00A62D7C"/>
    <w:rsid w:val="00A62E27"/>
    <w:rsid w:val="00A642EE"/>
    <w:rsid w:val="00A64505"/>
    <w:rsid w:val="00A66054"/>
    <w:rsid w:val="00A67C66"/>
    <w:rsid w:val="00A67CB4"/>
    <w:rsid w:val="00A67F91"/>
    <w:rsid w:val="00A7143F"/>
    <w:rsid w:val="00A728C5"/>
    <w:rsid w:val="00A82CA3"/>
    <w:rsid w:val="00A83A01"/>
    <w:rsid w:val="00A84264"/>
    <w:rsid w:val="00A857F0"/>
    <w:rsid w:val="00A91627"/>
    <w:rsid w:val="00A91DBB"/>
    <w:rsid w:val="00A931CB"/>
    <w:rsid w:val="00A93396"/>
    <w:rsid w:val="00A94922"/>
    <w:rsid w:val="00A94FB7"/>
    <w:rsid w:val="00A958DA"/>
    <w:rsid w:val="00A9745A"/>
    <w:rsid w:val="00AA28C5"/>
    <w:rsid w:val="00AA4562"/>
    <w:rsid w:val="00AA7B10"/>
    <w:rsid w:val="00AB1F65"/>
    <w:rsid w:val="00AB2BAA"/>
    <w:rsid w:val="00AB2EE9"/>
    <w:rsid w:val="00AB4D3F"/>
    <w:rsid w:val="00AB57A5"/>
    <w:rsid w:val="00AB5912"/>
    <w:rsid w:val="00AC1EC1"/>
    <w:rsid w:val="00AC36D1"/>
    <w:rsid w:val="00AC3BDD"/>
    <w:rsid w:val="00AC412F"/>
    <w:rsid w:val="00AC43A2"/>
    <w:rsid w:val="00AC4D6B"/>
    <w:rsid w:val="00AC4F5D"/>
    <w:rsid w:val="00AC5213"/>
    <w:rsid w:val="00AC5C3E"/>
    <w:rsid w:val="00AC5D3F"/>
    <w:rsid w:val="00AC5D43"/>
    <w:rsid w:val="00AC70E0"/>
    <w:rsid w:val="00AC7DD4"/>
    <w:rsid w:val="00AD000C"/>
    <w:rsid w:val="00AD1BFE"/>
    <w:rsid w:val="00AD2D03"/>
    <w:rsid w:val="00AD4391"/>
    <w:rsid w:val="00AD6CAF"/>
    <w:rsid w:val="00AE0DA7"/>
    <w:rsid w:val="00AE10C9"/>
    <w:rsid w:val="00AE13B6"/>
    <w:rsid w:val="00AE1A97"/>
    <w:rsid w:val="00AE2464"/>
    <w:rsid w:val="00AE2779"/>
    <w:rsid w:val="00AE398E"/>
    <w:rsid w:val="00AE3DD5"/>
    <w:rsid w:val="00AE4F19"/>
    <w:rsid w:val="00AE5F19"/>
    <w:rsid w:val="00AF1674"/>
    <w:rsid w:val="00AF3E06"/>
    <w:rsid w:val="00AF400E"/>
    <w:rsid w:val="00AF488F"/>
    <w:rsid w:val="00AF4D2A"/>
    <w:rsid w:val="00AF5099"/>
    <w:rsid w:val="00AF7B2A"/>
    <w:rsid w:val="00AF7F30"/>
    <w:rsid w:val="00B0143D"/>
    <w:rsid w:val="00B01C25"/>
    <w:rsid w:val="00B03FAA"/>
    <w:rsid w:val="00B04312"/>
    <w:rsid w:val="00B048EA"/>
    <w:rsid w:val="00B05898"/>
    <w:rsid w:val="00B073BB"/>
    <w:rsid w:val="00B07C74"/>
    <w:rsid w:val="00B07EC0"/>
    <w:rsid w:val="00B1018D"/>
    <w:rsid w:val="00B1133A"/>
    <w:rsid w:val="00B142BF"/>
    <w:rsid w:val="00B16C8A"/>
    <w:rsid w:val="00B17B34"/>
    <w:rsid w:val="00B202B0"/>
    <w:rsid w:val="00B2197B"/>
    <w:rsid w:val="00B2286A"/>
    <w:rsid w:val="00B2422B"/>
    <w:rsid w:val="00B24758"/>
    <w:rsid w:val="00B254CC"/>
    <w:rsid w:val="00B25870"/>
    <w:rsid w:val="00B25893"/>
    <w:rsid w:val="00B266D2"/>
    <w:rsid w:val="00B269B9"/>
    <w:rsid w:val="00B304C1"/>
    <w:rsid w:val="00B3435C"/>
    <w:rsid w:val="00B344B2"/>
    <w:rsid w:val="00B34AD7"/>
    <w:rsid w:val="00B34EE7"/>
    <w:rsid w:val="00B3572F"/>
    <w:rsid w:val="00B37132"/>
    <w:rsid w:val="00B378CA"/>
    <w:rsid w:val="00B40ACC"/>
    <w:rsid w:val="00B41DE8"/>
    <w:rsid w:val="00B4604A"/>
    <w:rsid w:val="00B461B2"/>
    <w:rsid w:val="00B47636"/>
    <w:rsid w:val="00B47E97"/>
    <w:rsid w:val="00B530F0"/>
    <w:rsid w:val="00B53402"/>
    <w:rsid w:val="00B55A2A"/>
    <w:rsid w:val="00B57286"/>
    <w:rsid w:val="00B60E76"/>
    <w:rsid w:val="00B611AC"/>
    <w:rsid w:val="00B61D3A"/>
    <w:rsid w:val="00B61FD3"/>
    <w:rsid w:val="00B62167"/>
    <w:rsid w:val="00B624E1"/>
    <w:rsid w:val="00B625AA"/>
    <w:rsid w:val="00B65816"/>
    <w:rsid w:val="00B65A6C"/>
    <w:rsid w:val="00B6623A"/>
    <w:rsid w:val="00B66D58"/>
    <w:rsid w:val="00B66F6D"/>
    <w:rsid w:val="00B67A5D"/>
    <w:rsid w:val="00B71467"/>
    <w:rsid w:val="00B72AB3"/>
    <w:rsid w:val="00B72FC5"/>
    <w:rsid w:val="00B74E1D"/>
    <w:rsid w:val="00B750D0"/>
    <w:rsid w:val="00B76178"/>
    <w:rsid w:val="00B76473"/>
    <w:rsid w:val="00B80636"/>
    <w:rsid w:val="00B809F9"/>
    <w:rsid w:val="00B80A7C"/>
    <w:rsid w:val="00B82AFA"/>
    <w:rsid w:val="00B84090"/>
    <w:rsid w:val="00B84600"/>
    <w:rsid w:val="00B855FE"/>
    <w:rsid w:val="00B86608"/>
    <w:rsid w:val="00B87C59"/>
    <w:rsid w:val="00B917FC"/>
    <w:rsid w:val="00B94485"/>
    <w:rsid w:val="00B95B85"/>
    <w:rsid w:val="00B95DD7"/>
    <w:rsid w:val="00B95FA6"/>
    <w:rsid w:val="00B97B8F"/>
    <w:rsid w:val="00BA06DE"/>
    <w:rsid w:val="00BA0E0E"/>
    <w:rsid w:val="00BA10E2"/>
    <w:rsid w:val="00BA362C"/>
    <w:rsid w:val="00BA44B4"/>
    <w:rsid w:val="00BA4BBD"/>
    <w:rsid w:val="00BA5545"/>
    <w:rsid w:val="00BA66FA"/>
    <w:rsid w:val="00BA6973"/>
    <w:rsid w:val="00BA74E9"/>
    <w:rsid w:val="00BA75AB"/>
    <w:rsid w:val="00BB00FB"/>
    <w:rsid w:val="00BB0D7B"/>
    <w:rsid w:val="00BB34FE"/>
    <w:rsid w:val="00BB58E1"/>
    <w:rsid w:val="00BB6266"/>
    <w:rsid w:val="00BC20F1"/>
    <w:rsid w:val="00BC2396"/>
    <w:rsid w:val="00BC2494"/>
    <w:rsid w:val="00BC279E"/>
    <w:rsid w:val="00BC27D2"/>
    <w:rsid w:val="00BC6E4E"/>
    <w:rsid w:val="00BC781B"/>
    <w:rsid w:val="00BD0216"/>
    <w:rsid w:val="00BD2092"/>
    <w:rsid w:val="00BD2139"/>
    <w:rsid w:val="00BD29C8"/>
    <w:rsid w:val="00BD3E8C"/>
    <w:rsid w:val="00BD4AB4"/>
    <w:rsid w:val="00BD4D56"/>
    <w:rsid w:val="00BD574B"/>
    <w:rsid w:val="00BD68D7"/>
    <w:rsid w:val="00BE158A"/>
    <w:rsid w:val="00BE20EE"/>
    <w:rsid w:val="00BE49F9"/>
    <w:rsid w:val="00BE4AE8"/>
    <w:rsid w:val="00BE5B8F"/>
    <w:rsid w:val="00BE5BA5"/>
    <w:rsid w:val="00BE743E"/>
    <w:rsid w:val="00BF2C89"/>
    <w:rsid w:val="00BF2DD3"/>
    <w:rsid w:val="00BF6258"/>
    <w:rsid w:val="00BF6F51"/>
    <w:rsid w:val="00BF7020"/>
    <w:rsid w:val="00BF7174"/>
    <w:rsid w:val="00BF7AC9"/>
    <w:rsid w:val="00C025B1"/>
    <w:rsid w:val="00C025F1"/>
    <w:rsid w:val="00C05847"/>
    <w:rsid w:val="00C05F01"/>
    <w:rsid w:val="00C1298F"/>
    <w:rsid w:val="00C13749"/>
    <w:rsid w:val="00C1472B"/>
    <w:rsid w:val="00C14EA2"/>
    <w:rsid w:val="00C14F89"/>
    <w:rsid w:val="00C1661D"/>
    <w:rsid w:val="00C16A5C"/>
    <w:rsid w:val="00C21B03"/>
    <w:rsid w:val="00C22153"/>
    <w:rsid w:val="00C22B8F"/>
    <w:rsid w:val="00C2337C"/>
    <w:rsid w:val="00C252B2"/>
    <w:rsid w:val="00C252FC"/>
    <w:rsid w:val="00C27228"/>
    <w:rsid w:val="00C27A85"/>
    <w:rsid w:val="00C3132C"/>
    <w:rsid w:val="00C338B1"/>
    <w:rsid w:val="00C3494D"/>
    <w:rsid w:val="00C35D3A"/>
    <w:rsid w:val="00C40344"/>
    <w:rsid w:val="00C426A7"/>
    <w:rsid w:val="00C44328"/>
    <w:rsid w:val="00C4473A"/>
    <w:rsid w:val="00C50657"/>
    <w:rsid w:val="00C515A1"/>
    <w:rsid w:val="00C5161F"/>
    <w:rsid w:val="00C51B0C"/>
    <w:rsid w:val="00C54B9C"/>
    <w:rsid w:val="00C550D2"/>
    <w:rsid w:val="00C557BF"/>
    <w:rsid w:val="00C57E0B"/>
    <w:rsid w:val="00C601C6"/>
    <w:rsid w:val="00C60A60"/>
    <w:rsid w:val="00C62AD3"/>
    <w:rsid w:val="00C62F68"/>
    <w:rsid w:val="00C63A7A"/>
    <w:rsid w:val="00C643D0"/>
    <w:rsid w:val="00C6443B"/>
    <w:rsid w:val="00C64835"/>
    <w:rsid w:val="00C64F7E"/>
    <w:rsid w:val="00C6512D"/>
    <w:rsid w:val="00C6612C"/>
    <w:rsid w:val="00C67209"/>
    <w:rsid w:val="00C67A6F"/>
    <w:rsid w:val="00C70241"/>
    <w:rsid w:val="00C70BE0"/>
    <w:rsid w:val="00C71955"/>
    <w:rsid w:val="00C72CA5"/>
    <w:rsid w:val="00C7347F"/>
    <w:rsid w:val="00C73662"/>
    <w:rsid w:val="00C758EE"/>
    <w:rsid w:val="00C76240"/>
    <w:rsid w:val="00C7628F"/>
    <w:rsid w:val="00C76689"/>
    <w:rsid w:val="00C76BAF"/>
    <w:rsid w:val="00C76D2A"/>
    <w:rsid w:val="00C77D13"/>
    <w:rsid w:val="00C82F45"/>
    <w:rsid w:val="00C82FCD"/>
    <w:rsid w:val="00C83784"/>
    <w:rsid w:val="00C8432D"/>
    <w:rsid w:val="00C852DF"/>
    <w:rsid w:val="00C866B9"/>
    <w:rsid w:val="00C87679"/>
    <w:rsid w:val="00C87AB4"/>
    <w:rsid w:val="00C912B6"/>
    <w:rsid w:val="00C914DD"/>
    <w:rsid w:val="00C91528"/>
    <w:rsid w:val="00C915F7"/>
    <w:rsid w:val="00C94983"/>
    <w:rsid w:val="00C96687"/>
    <w:rsid w:val="00C96D76"/>
    <w:rsid w:val="00CA0242"/>
    <w:rsid w:val="00CA2253"/>
    <w:rsid w:val="00CA2697"/>
    <w:rsid w:val="00CA4134"/>
    <w:rsid w:val="00CA4C1C"/>
    <w:rsid w:val="00CA70BE"/>
    <w:rsid w:val="00CA7373"/>
    <w:rsid w:val="00CA73B1"/>
    <w:rsid w:val="00CB12A7"/>
    <w:rsid w:val="00CB2039"/>
    <w:rsid w:val="00CB38DE"/>
    <w:rsid w:val="00CB3C56"/>
    <w:rsid w:val="00CB4DF0"/>
    <w:rsid w:val="00CB55E1"/>
    <w:rsid w:val="00CC0A84"/>
    <w:rsid w:val="00CC18CA"/>
    <w:rsid w:val="00CC1944"/>
    <w:rsid w:val="00CC2394"/>
    <w:rsid w:val="00CC2750"/>
    <w:rsid w:val="00CC2C69"/>
    <w:rsid w:val="00CC478F"/>
    <w:rsid w:val="00CC5B91"/>
    <w:rsid w:val="00CC6BE0"/>
    <w:rsid w:val="00CD232B"/>
    <w:rsid w:val="00CD33F3"/>
    <w:rsid w:val="00CD377C"/>
    <w:rsid w:val="00CD3F21"/>
    <w:rsid w:val="00CD5338"/>
    <w:rsid w:val="00CD5AAA"/>
    <w:rsid w:val="00CE0901"/>
    <w:rsid w:val="00CE097E"/>
    <w:rsid w:val="00CE2AC9"/>
    <w:rsid w:val="00CE3C65"/>
    <w:rsid w:val="00CE414C"/>
    <w:rsid w:val="00CE5B39"/>
    <w:rsid w:val="00CE7C15"/>
    <w:rsid w:val="00CF0513"/>
    <w:rsid w:val="00CF05BC"/>
    <w:rsid w:val="00CF203A"/>
    <w:rsid w:val="00CF3D4B"/>
    <w:rsid w:val="00CF4E2D"/>
    <w:rsid w:val="00CF6F3A"/>
    <w:rsid w:val="00CF71C4"/>
    <w:rsid w:val="00CF75A0"/>
    <w:rsid w:val="00CF7CC2"/>
    <w:rsid w:val="00CF7CD7"/>
    <w:rsid w:val="00D00155"/>
    <w:rsid w:val="00D0148E"/>
    <w:rsid w:val="00D01AA7"/>
    <w:rsid w:val="00D0259F"/>
    <w:rsid w:val="00D02E51"/>
    <w:rsid w:val="00D03221"/>
    <w:rsid w:val="00D12188"/>
    <w:rsid w:val="00D1367E"/>
    <w:rsid w:val="00D14124"/>
    <w:rsid w:val="00D15376"/>
    <w:rsid w:val="00D1546B"/>
    <w:rsid w:val="00D1557F"/>
    <w:rsid w:val="00D17498"/>
    <w:rsid w:val="00D17BC1"/>
    <w:rsid w:val="00D208BE"/>
    <w:rsid w:val="00D21507"/>
    <w:rsid w:val="00D21A59"/>
    <w:rsid w:val="00D21B69"/>
    <w:rsid w:val="00D21D38"/>
    <w:rsid w:val="00D23F1B"/>
    <w:rsid w:val="00D24127"/>
    <w:rsid w:val="00D25587"/>
    <w:rsid w:val="00D27722"/>
    <w:rsid w:val="00D317E0"/>
    <w:rsid w:val="00D3227B"/>
    <w:rsid w:val="00D328CC"/>
    <w:rsid w:val="00D32CB0"/>
    <w:rsid w:val="00D35015"/>
    <w:rsid w:val="00D3509B"/>
    <w:rsid w:val="00D35A57"/>
    <w:rsid w:val="00D35DEE"/>
    <w:rsid w:val="00D368A3"/>
    <w:rsid w:val="00D36E97"/>
    <w:rsid w:val="00D42467"/>
    <w:rsid w:val="00D437F6"/>
    <w:rsid w:val="00D43987"/>
    <w:rsid w:val="00D43AA8"/>
    <w:rsid w:val="00D44FD0"/>
    <w:rsid w:val="00D45913"/>
    <w:rsid w:val="00D46442"/>
    <w:rsid w:val="00D509F8"/>
    <w:rsid w:val="00D50D50"/>
    <w:rsid w:val="00D522C8"/>
    <w:rsid w:val="00D5360E"/>
    <w:rsid w:val="00D53EEE"/>
    <w:rsid w:val="00D55406"/>
    <w:rsid w:val="00D6030F"/>
    <w:rsid w:val="00D6287F"/>
    <w:rsid w:val="00D637C1"/>
    <w:rsid w:val="00D65281"/>
    <w:rsid w:val="00D6594B"/>
    <w:rsid w:val="00D679B7"/>
    <w:rsid w:val="00D67E0F"/>
    <w:rsid w:val="00D70FFB"/>
    <w:rsid w:val="00D73907"/>
    <w:rsid w:val="00D75AE2"/>
    <w:rsid w:val="00D75C7B"/>
    <w:rsid w:val="00D816D3"/>
    <w:rsid w:val="00D846D9"/>
    <w:rsid w:val="00D84A1B"/>
    <w:rsid w:val="00D87B3F"/>
    <w:rsid w:val="00D87EB9"/>
    <w:rsid w:val="00D90796"/>
    <w:rsid w:val="00D92406"/>
    <w:rsid w:val="00D94187"/>
    <w:rsid w:val="00D95A87"/>
    <w:rsid w:val="00D97EE1"/>
    <w:rsid w:val="00DA0F06"/>
    <w:rsid w:val="00DA3586"/>
    <w:rsid w:val="00DA3EFD"/>
    <w:rsid w:val="00DA4646"/>
    <w:rsid w:val="00DA49A0"/>
    <w:rsid w:val="00DA544B"/>
    <w:rsid w:val="00DB28EC"/>
    <w:rsid w:val="00DB33D7"/>
    <w:rsid w:val="00DB3B0E"/>
    <w:rsid w:val="00DB47B8"/>
    <w:rsid w:val="00DB6157"/>
    <w:rsid w:val="00DB6F6B"/>
    <w:rsid w:val="00DB7758"/>
    <w:rsid w:val="00DC013E"/>
    <w:rsid w:val="00DC2C1A"/>
    <w:rsid w:val="00DC45EE"/>
    <w:rsid w:val="00DC488A"/>
    <w:rsid w:val="00DC6648"/>
    <w:rsid w:val="00DD055A"/>
    <w:rsid w:val="00DD1638"/>
    <w:rsid w:val="00DD4133"/>
    <w:rsid w:val="00DD4C99"/>
    <w:rsid w:val="00DD53D4"/>
    <w:rsid w:val="00DD7E30"/>
    <w:rsid w:val="00DE01F0"/>
    <w:rsid w:val="00DE02BD"/>
    <w:rsid w:val="00DE064A"/>
    <w:rsid w:val="00DE0927"/>
    <w:rsid w:val="00DE21E0"/>
    <w:rsid w:val="00DE3460"/>
    <w:rsid w:val="00DE5B63"/>
    <w:rsid w:val="00DE6222"/>
    <w:rsid w:val="00DE6254"/>
    <w:rsid w:val="00DE6B98"/>
    <w:rsid w:val="00DF24B3"/>
    <w:rsid w:val="00DF7B6E"/>
    <w:rsid w:val="00DF7C0E"/>
    <w:rsid w:val="00DF7EFC"/>
    <w:rsid w:val="00E01560"/>
    <w:rsid w:val="00E01D46"/>
    <w:rsid w:val="00E02CAD"/>
    <w:rsid w:val="00E03205"/>
    <w:rsid w:val="00E03618"/>
    <w:rsid w:val="00E03B68"/>
    <w:rsid w:val="00E06568"/>
    <w:rsid w:val="00E12622"/>
    <w:rsid w:val="00E12C68"/>
    <w:rsid w:val="00E14A33"/>
    <w:rsid w:val="00E20C64"/>
    <w:rsid w:val="00E2205A"/>
    <w:rsid w:val="00E2299A"/>
    <w:rsid w:val="00E22A15"/>
    <w:rsid w:val="00E2372B"/>
    <w:rsid w:val="00E25007"/>
    <w:rsid w:val="00E263DB"/>
    <w:rsid w:val="00E2672B"/>
    <w:rsid w:val="00E3007A"/>
    <w:rsid w:val="00E30FEF"/>
    <w:rsid w:val="00E31205"/>
    <w:rsid w:val="00E327B0"/>
    <w:rsid w:val="00E32ADB"/>
    <w:rsid w:val="00E338C5"/>
    <w:rsid w:val="00E33BFB"/>
    <w:rsid w:val="00E35C24"/>
    <w:rsid w:val="00E37238"/>
    <w:rsid w:val="00E407C5"/>
    <w:rsid w:val="00E40DEE"/>
    <w:rsid w:val="00E41A8A"/>
    <w:rsid w:val="00E420B5"/>
    <w:rsid w:val="00E43D53"/>
    <w:rsid w:val="00E44EF0"/>
    <w:rsid w:val="00E477E9"/>
    <w:rsid w:val="00E479EE"/>
    <w:rsid w:val="00E50C5B"/>
    <w:rsid w:val="00E536E3"/>
    <w:rsid w:val="00E548B9"/>
    <w:rsid w:val="00E56EDA"/>
    <w:rsid w:val="00E57A11"/>
    <w:rsid w:val="00E60404"/>
    <w:rsid w:val="00E64FEF"/>
    <w:rsid w:val="00E65204"/>
    <w:rsid w:val="00E720FF"/>
    <w:rsid w:val="00E73A77"/>
    <w:rsid w:val="00E771E4"/>
    <w:rsid w:val="00E77990"/>
    <w:rsid w:val="00E77CA8"/>
    <w:rsid w:val="00E8298B"/>
    <w:rsid w:val="00E836A4"/>
    <w:rsid w:val="00E8494B"/>
    <w:rsid w:val="00E90322"/>
    <w:rsid w:val="00E90A40"/>
    <w:rsid w:val="00E90F04"/>
    <w:rsid w:val="00E925A6"/>
    <w:rsid w:val="00E94F00"/>
    <w:rsid w:val="00E958C6"/>
    <w:rsid w:val="00E95AA6"/>
    <w:rsid w:val="00E96683"/>
    <w:rsid w:val="00E97C12"/>
    <w:rsid w:val="00EA1260"/>
    <w:rsid w:val="00EA3503"/>
    <w:rsid w:val="00EA5605"/>
    <w:rsid w:val="00EA584B"/>
    <w:rsid w:val="00EA6C88"/>
    <w:rsid w:val="00EA706F"/>
    <w:rsid w:val="00EB0E49"/>
    <w:rsid w:val="00EB1080"/>
    <w:rsid w:val="00EB47EE"/>
    <w:rsid w:val="00EB494F"/>
    <w:rsid w:val="00EB49D4"/>
    <w:rsid w:val="00EB6BAC"/>
    <w:rsid w:val="00EB7960"/>
    <w:rsid w:val="00EC0623"/>
    <w:rsid w:val="00EC1F0B"/>
    <w:rsid w:val="00EC31DB"/>
    <w:rsid w:val="00EC4C68"/>
    <w:rsid w:val="00EC552D"/>
    <w:rsid w:val="00EC555C"/>
    <w:rsid w:val="00EC573C"/>
    <w:rsid w:val="00EC5F9A"/>
    <w:rsid w:val="00EC6181"/>
    <w:rsid w:val="00EC66E8"/>
    <w:rsid w:val="00EC6E2B"/>
    <w:rsid w:val="00EC77F0"/>
    <w:rsid w:val="00EC78F7"/>
    <w:rsid w:val="00ED024F"/>
    <w:rsid w:val="00ED052B"/>
    <w:rsid w:val="00ED0565"/>
    <w:rsid w:val="00ED1FDB"/>
    <w:rsid w:val="00ED3655"/>
    <w:rsid w:val="00ED3700"/>
    <w:rsid w:val="00ED4EF5"/>
    <w:rsid w:val="00ED5F06"/>
    <w:rsid w:val="00ED7A4A"/>
    <w:rsid w:val="00EE0538"/>
    <w:rsid w:val="00EE0FA4"/>
    <w:rsid w:val="00EE160D"/>
    <w:rsid w:val="00EE2D61"/>
    <w:rsid w:val="00EE3BB3"/>
    <w:rsid w:val="00EE3E83"/>
    <w:rsid w:val="00EE53A1"/>
    <w:rsid w:val="00EE5B3F"/>
    <w:rsid w:val="00EE6502"/>
    <w:rsid w:val="00EE66A4"/>
    <w:rsid w:val="00EE6F90"/>
    <w:rsid w:val="00EE7F9A"/>
    <w:rsid w:val="00EF1E62"/>
    <w:rsid w:val="00EF3305"/>
    <w:rsid w:val="00EF3726"/>
    <w:rsid w:val="00EF3975"/>
    <w:rsid w:val="00EF5CB1"/>
    <w:rsid w:val="00EF6947"/>
    <w:rsid w:val="00EF6EE5"/>
    <w:rsid w:val="00EF71BE"/>
    <w:rsid w:val="00EF7867"/>
    <w:rsid w:val="00EF786E"/>
    <w:rsid w:val="00F002E2"/>
    <w:rsid w:val="00F00A98"/>
    <w:rsid w:val="00F0103D"/>
    <w:rsid w:val="00F06084"/>
    <w:rsid w:val="00F0637B"/>
    <w:rsid w:val="00F066FE"/>
    <w:rsid w:val="00F06901"/>
    <w:rsid w:val="00F10BD9"/>
    <w:rsid w:val="00F135EB"/>
    <w:rsid w:val="00F14E36"/>
    <w:rsid w:val="00F17C18"/>
    <w:rsid w:val="00F212D6"/>
    <w:rsid w:val="00F22D8A"/>
    <w:rsid w:val="00F2558B"/>
    <w:rsid w:val="00F269A1"/>
    <w:rsid w:val="00F27B44"/>
    <w:rsid w:val="00F31165"/>
    <w:rsid w:val="00F312E1"/>
    <w:rsid w:val="00F312FE"/>
    <w:rsid w:val="00F31711"/>
    <w:rsid w:val="00F3235D"/>
    <w:rsid w:val="00F326EB"/>
    <w:rsid w:val="00F359BB"/>
    <w:rsid w:val="00F35F12"/>
    <w:rsid w:val="00F40B15"/>
    <w:rsid w:val="00F4374F"/>
    <w:rsid w:val="00F445C6"/>
    <w:rsid w:val="00F44901"/>
    <w:rsid w:val="00F44CFC"/>
    <w:rsid w:val="00F512FA"/>
    <w:rsid w:val="00F520F4"/>
    <w:rsid w:val="00F53998"/>
    <w:rsid w:val="00F54960"/>
    <w:rsid w:val="00F57471"/>
    <w:rsid w:val="00F6054E"/>
    <w:rsid w:val="00F61444"/>
    <w:rsid w:val="00F61E07"/>
    <w:rsid w:val="00F62535"/>
    <w:rsid w:val="00F6331F"/>
    <w:rsid w:val="00F659C8"/>
    <w:rsid w:val="00F662DB"/>
    <w:rsid w:val="00F66454"/>
    <w:rsid w:val="00F668A5"/>
    <w:rsid w:val="00F67C50"/>
    <w:rsid w:val="00F70FFB"/>
    <w:rsid w:val="00F71888"/>
    <w:rsid w:val="00F71CDF"/>
    <w:rsid w:val="00F71FA7"/>
    <w:rsid w:val="00F740F7"/>
    <w:rsid w:val="00F7791D"/>
    <w:rsid w:val="00F81D52"/>
    <w:rsid w:val="00F823C2"/>
    <w:rsid w:val="00F82916"/>
    <w:rsid w:val="00F83DCA"/>
    <w:rsid w:val="00F84FC2"/>
    <w:rsid w:val="00F857D2"/>
    <w:rsid w:val="00F86341"/>
    <w:rsid w:val="00F86B34"/>
    <w:rsid w:val="00F915B0"/>
    <w:rsid w:val="00F91D1E"/>
    <w:rsid w:val="00F92763"/>
    <w:rsid w:val="00F93FD2"/>
    <w:rsid w:val="00F942DE"/>
    <w:rsid w:val="00F96824"/>
    <w:rsid w:val="00F96C3A"/>
    <w:rsid w:val="00FA1025"/>
    <w:rsid w:val="00FA1924"/>
    <w:rsid w:val="00FA263D"/>
    <w:rsid w:val="00FA2AF6"/>
    <w:rsid w:val="00FA32CE"/>
    <w:rsid w:val="00FA432D"/>
    <w:rsid w:val="00FA4654"/>
    <w:rsid w:val="00FA52EF"/>
    <w:rsid w:val="00FA560C"/>
    <w:rsid w:val="00FA5CC1"/>
    <w:rsid w:val="00FA64AF"/>
    <w:rsid w:val="00FA73AE"/>
    <w:rsid w:val="00FB08FD"/>
    <w:rsid w:val="00FB0D8A"/>
    <w:rsid w:val="00FB55BC"/>
    <w:rsid w:val="00FB694F"/>
    <w:rsid w:val="00FB7E9C"/>
    <w:rsid w:val="00FC0423"/>
    <w:rsid w:val="00FC2420"/>
    <w:rsid w:val="00FC3694"/>
    <w:rsid w:val="00FC7FE1"/>
    <w:rsid w:val="00FD33FD"/>
    <w:rsid w:val="00FD6D9D"/>
    <w:rsid w:val="00FE059C"/>
    <w:rsid w:val="00FE16FF"/>
    <w:rsid w:val="00FE19E2"/>
    <w:rsid w:val="00FE1C5B"/>
    <w:rsid w:val="00FE4579"/>
    <w:rsid w:val="00FE484B"/>
    <w:rsid w:val="00FE5A00"/>
    <w:rsid w:val="00FE786D"/>
    <w:rsid w:val="00FF255C"/>
    <w:rsid w:val="00FF2724"/>
    <w:rsid w:val="00FF369D"/>
    <w:rsid w:val="00FF36CA"/>
    <w:rsid w:val="00FF42DA"/>
    <w:rsid w:val="00FF502E"/>
    <w:rsid w:val="00FF58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F1EBF"/>
  <w15:chartTrackingRefBased/>
  <w15:docId w15:val="{3257732D-FC30-48A7-9C22-982BA6BA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5D"/>
    <w:rPr>
      <w:sz w:val="22"/>
      <w:lang w:eastAsia="es-ES"/>
    </w:rPr>
  </w:style>
  <w:style w:type="paragraph" w:styleId="Ttulo1">
    <w:name w:val="heading 1"/>
    <w:basedOn w:val="Normal"/>
    <w:next w:val="Normal"/>
    <w:link w:val="Ttulo1Car"/>
    <w:uiPriority w:val="1"/>
    <w:qFormat/>
    <w:pPr>
      <w:keepNext/>
      <w:shd w:val="pct25" w:color="000000" w:fill="FFFFFF"/>
      <w:spacing w:line="480" w:lineRule="atLeast"/>
      <w:jc w:val="center"/>
      <w:outlineLvl w:val="0"/>
    </w:pPr>
    <w:rPr>
      <w:rFonts w:ascii="Roman 10cpi" w:hAnsi="Roman 10cpi"/>
      <w:b/>
      <w:i/>
      <w:sz w:val="24"/>
    </w:rPr>
  </w:style>
  <w:style w:type="paragraph" w:styleId="Ttulo2">
    <w:name w:val="heading 2"/>
    <w:basedOn w:val="Normal"/>
    <w:next w:val="Normal"/>
    <w:qFormat/>
    <w:pPr>
      <w:keepNext/>
      <w:tabs>
        <w:tab w:val="left" w:pos="7938"/>
      </w:tabs>
      <w:spacing w:line="480" w:lineRule="atLeast"/>
      <w:jc w:val="center"/>
      <w:outlineLvl w:val="1"/>
    </w:pPr>
    <w:rPr>
      <w:rFonts w:ascii="Courier New" w:hAnsi="Courier New" w:cs="Courier New"/>
      <w:bCs/>
      <w:i/>
      <w:sz w:val="26"/>
    </w:rPr>
  </w:style>
  <w:style w:type="paragraph" w:styleId="Ttulo3">
    <w:name w:val="heading 3"/>
    <w:basedOn w:val="Normal"/>
    <w:next w:val="Normal"/>
    <w:link w:val="Ttulo3Car"/>
    <w:qFormat/>
    <w:pPr>
      <w:keepNext/>
      <w:overflowPunct w:val="0"/>
      <w:autoSpaceDE w:val="0"/>
      <w:autoSpaceDN w:val="0"/>
      <w:adjustRightInd w:val="0"/>
      <w:spacing w:line="480" w:lineRule="atLeast"/>
      <w:jc w:val="center"/>
      <w:textAlignment w:val="baseline"/>
      <w:outlineLvl w:val="2"/>
    </w:pPr>
    <w:rPr>
      <w:rFonts w:ascii="Roman 10cpi" w:hAnsi="Roman 10cpi"/>
      <w:i/>
      <w:iCs/>
      <w:sz w:val="24"/>
    </w:rPr>
  </w:style>
  <w:style w:type="paragraph" w:styleId="Ttulo4">
    <w:name w:val="heading 4"/>
    <w:basedOn w:val="Normal"/>
    <w:next w:val="Normal"/>
    <w:link w:val="Ttulo4Car"/>
    <w:qFormat/>
    <w:pPr>
      <w:keepNext/>
      <w:overflowPunct w:val="0"/>
      <w:autoSpaceDE w:val="0"/>
      <w:autoSpaceDN w:val="0"/>
      <w:adjustRightInd w:val="0"/>
      <w:spacing w:line="480" w:lineRule="atLeast"/>
      <w:jc w:val="both"/>
      <w:textAlignment w:val="baseline"/>
      <w:outlineLvl w:val="3"/>
    </w:pPr>
    <w:rPr>
      <w:rFonts w:ascii="Roman 10cpi" w:hAnsi="Roman 10cp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55D4C"/>
    <w:rPr>
      <w:rFonts w:ascii="Roman 10cpi" w:hAnsi="Roman 10cpi"/>
      <w:b/>
      <w:i/>
      <w:sz w:val="24"/>
      <w:shd w:val="pct25" w:color="000000" w:fill="FFFFFF"/>
      <w:lang w:eastAsia="es-ES"/>
    </w:rPr>
  </w:style>
  <w:style w:type="paragraph" w:styleId="Encabezado">
    <w:name w:val="header"/>
    <w:basedOn w:val="Normal"/>
    <w:link w:val="EncabezadoCar"/>
    <w:pPr>
      <w:tabs>
        <w:tab w:val="center" w:pos="4819"/>
        <w:tab w:val="right" w:pos="9071"/>
      </w:tabs>
      <w:spacing w:line="480" w:lineRule="atLeast"/>
    </w:pPr>
    <w:rPr>
      <w:sz w:val="24"/>
    </w:rPr>
  </w:style>
  <w:style w:type="paragraph" w:styleId="Textoindependiente">
    <w:name w:val="Body Text"/>
    <w:basedOn w:val="Normal"/>
    <w:link w:val="TextoindependienteCar"/>
    <w:uiPriority w:val="1"/>
    <w:qFormat/>
    <w:pPr>
      <w:spacing w:line="480" w:lineRule="atLeast"/>
      <w:jc w:val="both"/>
    </w:pPr>
    <w:rPr>
      <w:rFonts w:ascii="Roman 10cpi" w:hAnsi="Roman 10cpi"/>
      <w:b/>
      <w:i/>
      <w:sz w:val="24"/>
    </w:rPr>
  </w:style>
  <w:style w:type="character" w:customStyle="1" w:styleId="TextoindependienteCar">
    <w:name w:val="Texto independiente Car"/>
    <w:basedOn w:val="Fuentedeprrafopredeter"/>
    <w:link w:val="Textoindependiente"/>
    <w:uiPriority w:val="1"/>
    <w:rsid w:val="00555D4C"/>
    <w:rPr>
      <w:rFonts w:ascii="Roman 10cpi" w:hAnsi="Roman 10cpi"/>
      <w:b/>
      <w:i/>
      <w:sz w:val="24"/>
      <w:lang w:eastAsia="es-ES"/>
    </w:rPr>
  </w:style>
  <w:style w:type="paragraph" w:styleId="Textoindependiente2">
    <w:name w:val="Body Text 2"/>
    <w:basedOn w:val="Normal"/>
    <w:semiHidden/>
    <w:pPr>
      <w:spacing w:line="480" w:lineRule="atLeast"/>
      <w:jc w:val="both"/>
    </w:pPr>
    <w:rPr>
      <w:rFonts w:ascii="Roman 10cpi" w:hAnsi="Roman 10cpi"/>
      <w:i/>
      <w:sz w:val="24"/>
    </w:rPr>
  </w:style>
  <w:style w:type="paragraph" w:styleId="Textoindependiente3">
    <w:name w:val="Body Text 3"/>
    <w:basedOn w:val="Normal"/>
    <w:semiHidden/>
    <w:pPr>
      <w:spacing w:line="480" w:lineRule="atLeast"/>
      <w:jc w:val="both"/>
    </w:pPr>
    <w:rPr>
      <w:rFonts w:ascii="Courier New" w:hAnsi="Courier New" w:cs="Courier New"/>
      <w:bCs/>
      <w:i/>
      <w:color w:val="FF0000"/>
      <w:sz w:val="26"/>
    </w:rPr>
  </w:style>
  <w:style w:type="paragraph" w:styleId="Piedepgina">
    <w:name w:val="footer"/>
    <w:basedOn w:val="Normal"/>
    <w:link w:val="PiedepginaCar"/>
    <w:unhideWhenUsed/>
    <w:rsid w:val="00BD0216"/>
    <w:pPr>
      <w:tabs>
        <w:tab w:val="center" w:pos="4419"/>
        <w:tab w:val="right" w:pos="8838"/>
      </w:tabs>
    </w:pPr>
  </w:style>
  <w:style w:type="character" w:customStyle="1" w:styleId="PiedepginaCar">
    <w:name w:val="Pie de página Car"/>
    <w:link w:val="Piedepgina"/>
    <w:rsid w:val="00BD0216"/>
    <w:rPr>
      <w:sz w:val="22"/>
      <w:lang w:val="es-ES_tradnl" w:eastAsia="es-ES"/>
    </w:rPr>
  </w:style>
  <w:style w:type="character" w:styleId="Hipervnculo">
    <w:name w:val="Hyperlink"/>
    <w:uiPriority w:val="99"/>
    <w:unhideWhenUsed/>
    <w:rsid w:val="00901B90"/>
    <w:rPr>
      <w:color w:val="0563C1"/>
      <w:u w:val="single"/>
    </w:rPr>
  </w:style>
  <w:style w:type="paragraph" w:styleId="Textodeglobo">
    <w:name w:val="Balloon Text"/>
    <w:basedOn w:val="Normal"/>
    <w:link w:val="TextodegloboCar"/>
    <w:uiPriority w:val="99"/>
    <w:semiHidden/>
    <w:unhideWhenUsed/>
    <w:rsid w:val="0081341E"/>
    <w:rPr>
      <w:rFonts w:ascii="Segoe UI" w:hAnsi="Segoe UI" w:cs="Segoe UI"/>
      <w:sz w:val="18"/>
      <w:szCs w:val="18"/>
    </w:rPr>
  </w:style>
  <w:style w:type="character" w:customStyle="1" w:styleId="TextodegloboCar">
    <w:name w:val="Texto de globo Car"/>
    <w:link w:val="Textodeglobo"/>
    <w:uiPriority w:val="99"/>
    <w:semiHidden/>
    <w:rsid w:val="0081341E"/>
    <w:rPr>
      <w:rFonts w:ascii="Segoe UI" w:hAnsi="Segoe UI" w:cs="Segoe UI"/>
      <w:sz w:val="18"/>
      <w:szCs w:val="18"/>
      <w:lang w:val="es-ES_tradnl" w:eastAsia="es-ES"/>
    </w:rPr>
  </w:style>
  <w:style w:type="paragraph" w:customStyle="1" w:styleId="TableParagraph">
    <w:name w:val="Table Paragraph"/>
    <w:basedOn w:val="Normal"/>
    <w:uiPriority w:val="1"/>
    <w:qFormat/>
    <w:rsid w:val="00E536E3"/>
    <w:pPr>
      <w:widowControl w:val="0"/>
      <w:autoSpaceDE w:val="0"/>
      <w:autoSpaceDN w:val="0"/>
      <w:spacing w:before="48"/>
      <w:ind w:right="200"/>
      <w:jc w:val="center"/>
    </w:pPr>
    <w:rPr>
      <w:rFonts w:ascii="Arial" w:eastAsia="Arial" w:hAnsi="Arial" w:cs="Arial"/>
      <w:szCs w:val="22"/>
      <w:lang w:val="en-US" w:eastAsia="en-US"/>
    </w:rPr>
  </w:style>
  <w:style w:type="character" w:customStyle="1" w:styleId="apple-converted-space">
    <w:name w:val="apple-converted-space"/>
    <w:basedOn w:val="Fuentedeprrafopredeter"/>
    <w:rsid w:val="00786553"/>
  </w:style>
  <w:style w:type="table" w:styleId="Tablaconcuadrcula">
    <w:name w:val="Table Grid"/>
    <w:basedOn w:val="Tablanormal"/>
    <w:uiPriority w:val="39"/>
    <w:rsid w:val="00912F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26EB"/>
    <w:rPr>
      <w:color w:val="605E5C"/>
      <w:shd w:val="clear" w:color="auto" w:fill="E1DFDD"/>
    </w:rPr>
  </w:style>
  <w:style w:type="paragraph" w:styleId="Sinespaciado">
    <w:name w:val="No Spacing"/>
    <w:uiPriority w:val="1"/>
    <w:qFormat/>
    <w:rsid w:val="00011627"/>
    <w:rPr>
      <w:rFonts w:asciiTheme="minorHAnsi" w:eastAsiaTheme="minorHAnsi" w:hAnsiTheme="minorHAnsi" w:cstheme="minorBidi"/>
      <w:sz w:val="22"/>
      <w:szCs w:val="22"/>
      <w:lang w:val="es-ES" w:eastAsia="en-US"/>
    </w:rPr>
  </w:style>
  <w:style w:type="character" w:styleId="Refdecomentario">
    <w:name w:val="annotation reference"/>
    <w:basedOn w:val="Fuentedeprrafopredeter"/>
    <w:uiPriority w:val="99"/>
    <w:semiHidden/>
    <w:unhideWhenUsed/>
    <w:rsid w:val="003628D8"/>
    <w:rPr>
      <w:sz w:val="16"/>
      <w:szCs w:val="16"/>
    </w:rPr>
  </w:style>
  <w:style w:type="paragraph" w:styleId="Textocomentario">
    <w:name w:val="annotation text"/>
    <w:basedOn w:val="Normal"/>
    <w:link w:val="TextocomentarioCar"/>
    <w:uiPriority w:val="99"/>
    <w:semiHidden/>
    <w:unhideWhenUsed/>
    <w:rsid w:val="003628D8"/>
    <w:rPr>
      <w:sz w:val="20"/>
    </w:rPr>
  </w:style>
  <w:style w:type="character" w:customStyle="1" w:styleId="TextocomentarioCar">
    <w:name w:val="Texto comentario Car"/>
    <w:basedOn w:val="Fuentedeprrafopredeter"/>
    <w:link w:val="Textocomentario"/>
    <w:uiPriority w:val="99"/>
    <w:semiHidden/>
    <w:rsid w:val="003628D8"/>
    <w:rPr>
      <w:lang w:eastAsia="es-ES"/>
    </w:rPr>
  </w:style>
  <w:style w:type="paragraph" w:styleId="Asuntodelcomentario">
    <w:name w:val="annotation subject"/>
    <w:basedOn w:val="Textocomentario"/>
    <w:next w:val="Textocomentario"/>
    <w:link w:val="AsuntodelcomentarioCar"/>
    <w:uiPriority w:val="99"/>
    <w:semiHidden/>
    <w:unhideWhenUsed/>
    <w:rsid w:val="003628D8"/>
    <w:rPr>
      <w:b/>
      <w:bCs/>
    </w:rPr>
  </w:style>
  <w:style w:type="character" w:customStyle="1" w:styleId="AsuntodelcomentarioCar">
    <w:name w:val="Asunto del comentario Car"/>
    <w:basedOn w:val="TextocomentarioCar"/>
    <w:link w:val="Asuntodelcomentario"/>
    <w:uiPriority w:val="99"/>
    <w:semiHidden/>
    <w:rsid w:val="003628D8"/>
    <w:rPr>
      <w:b/>
      <w:bCs/>
      <w:lang w:eastAsia="es-ES"/>
    </w:rPr>
  </w:style>
  <w:style w:type="paragraph" w:styleId="Revisin">
    <w:name w:val="Revision"/>
    <w:hidden/>
    <w:uiPriority w:val="99"/>
    <w:semiHidden/>
    <w:rsid w:val="003628D8"/>
    <w:rPr>
      <w:sz w:val="22"/>
      <w:lang w:eastAsia="es-ES"/>
    </w:rPr>
  </w:style>
  <w:style w:type="character" w:customStyle="1" w:styleId="Ttulo3Car">
    <w:name w:val="Título 3 Car"/>
    <w:basedOn w:val="Fuentedeprrafopredeter"/>
    <w:link w:val="Ttulo3"/>
    <w:rsid w:val="00CB2039"/>
    <w:rPr>
      <w:rFonts w:ascii="Roman 10cpi" w:hAnsi="Roman 10cpi"/>
      <w:i/>
      <w:iCs/>
      <w:sz w:val="24"/>
      <w:lang w:eastAsia="es-ES"/>
    </w:rPr>
  </w:style>
  <w:style w:type="character" w:customStyle="1" w:styleId="Ttulo4Car">
    <w:name w:val="Título 4 Car"/>
    <w:basedOn w:val="Fuentedeprrafopredeter"/>
    <w:link w:val="Ttulo4"/>
    <w:rsid w:val="00CB2039"/>
    <w:rPr>
      <w:rFonts w:ascii="Roman 10cpi" w:hAnsi="Roman 10cpi"/>
      <w:i/>
      <w:iCs/>
      <w:sz w:val="24"/>
      <w:lang w:eastAsia="es-ES"/>
    </w:rPr>
  </w:style>
  <w:style w:type="character" w:customStyle="1" w:styleId="EncabezadoCar">
    <w:name w:val="Encabezado Car"/>
    <w:basedOn w:val="Fuentedeprrafopredeter"/>
    <w:link w:val="Encabezado"/>
    <w:rsid w:val="00CB2039"/>
    <w:rPr>
      <w:sz w:val="24"/>
      <w:lang w:eastAsia="es-ES"/>
    </w:rPr>
  </w:style>
  <w:style w:type="numbering" w:customStyle="1" w:styleId="Sinlista1">
    <w:name w:val="Sin lista1"/>
    <w:next w:val="Sinlista"/>
    <w:uiPriority w:val="99"/>
    <w:semiHidden/>
    <w:unhideWhenUsed/>
    <w:rsid w:val="00CB2039"/>
  </w:style>
  <w:style w:type="character" w:styleId="Hipervnculovisitado">
    <w:name w:val="FollowedHyperlink"/>
    <w:basedOn w:val="Fuentedeprrafopredeter"/>
    <w:uiPriority w:val="99"/>
    <w:semiHidden/>
    <w:unhideWhenUsed/>
    <w:rsid w:val="00CB2039"/>
    <w:rPr>
      <w:color w:val="954F72"/>
      <w:u w:val="single"/>
    </w:rPr>
  </w:style>
  <w:style w:type="paragraph" w:customStyle="1" w:styleId="msonormal0">
    <w:name w:val="msonormal"/>
    <w:basedOn w:val="Normal"/>
    <w:rsid w:val="00CB2039"/>
    <w:pPr>
      <w:spacing w:before="100" w:beforeAutospacing="1" w:after="100" w:afterAutospacing="1"/>
    </w:pPr>
    <w:rPr>
      <w:sz w:val="24"/>
      <w:szCs w:val="24"/>
      <w:lang w:val="en-US" w:eastAsia="en-US"/>
    </w:rPr>
  </w:style>
  <w:style w:type="paragraph" w:customStyle="1" w:styleId="xl65">
    <w:name w:val="xl65"/>
    <w:basedOn w:val="Normal"/>
    <w:rsid w:val="00CB2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66">
    <w:name w:val="xl66"/>
    <w:basedOn w:val="Normal"/>
    <w:rsid w:val="00CB2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67">
    <w:name w:val="xl67"/>
    <w:basedOn w:val="Normal"/>
    <w:rsid w:val="00CB2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68">
    <w:name w:val="xl68"/>
    <w:basedOn w:val="Normal"/>
    <w:rsid w:val="00CB20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n-US" w:eastAsia="en-US"/>
    </w:rPr>
  </w:style>
  <w:style w:type="paragraph" w:customStyle="1" w:styleId="xl69">
    <w:name w:val="xl69"/>
    <w:basedOn w:val="Normal"/>
    <w:rsid w:val="00CB2039"/>
    <w:pPr>
      <w:pBdr>
        <w:left w:val="single" w:sz="4" w:space="0" w:color="auto"/>
        <w:right w:val="single" w:sz="4" w:space="0" w:color="auto"/>
      </w:pBdr>
      <w:spacing w:before="100" w:beforeAutospacing="1" w:after="100" w:afterAutospacing="1"/>
      <w:jc w:val="center"/>
      <w:textAlignment w:val="center"/>
    </w:pPr>
    <w:rPr>
      <w:sz w:val="24"/>
      <w:szCs w:val="24"/>
      <w:lang w:val="en-US" w:eastAsia="en-US"/>
    </w:rPr>
  </w:style>
  <w:style w:type="paragraph" w:customStyle="1" w:styleId="xl70">
    <w:name w:val="xl70"/>
    <w:basedOn w:val="Normal"/>
    <w:rsid w:val="00CB20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eastAsia="en-US"/>
    </w:rPr>
  </w:style>
  <w:style w:type="paragraph" w:customStyle="1" w:styleId="xl71">
    <w:name w:val="xl71"/>
    <w:basedOn w:val="Normal"/>
    <w:rsid w:val="00CB20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n-US" w:eastAsia="en-US"/>
    </w:rPr>
  </w:style>
  <w:style w:type="paragraph" w:customStyle="1" w:styleId="xl72">
    <w:name w:val="xl72"/>
    <w:basedOn w:val="Normal"/>
    <w:rsid w:val="00CB2039"/>
    <w:pPr>
      <w:pBdr>
        <w:left w:val="single" w:sz="4" w:space="0" w:color="auto"/>
        <w:right w:val="single" w:sz="4" w:space="0" w:color="auto"/>
      </w:pBdr>
      <w:spacing w:before="100" w:beforeAutospacing="1" w:after="100" w:afterAutospacing="1"/>
      <w:jc w:val="center"/>
      <w:textAlignment w:val="center"/>
    </w:pPr>
    <w:rPr>
      <w:sz w:val="24"/>
      <w:szCs w:val="24"/>
      <w:lang w:val="en-US" w:eastAsia="en-US"/>
    </w:rPr>
  </w:style>
  <w:style w:type="paragraph" w:customStyle="1" w:styleId="xl73">
    <w:name w:val="xl73"/>
    <w:basedOn w:val="Normal"/>
    <w:rsid w:val="00CB20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09490">
      <w:bodyDiv w:val="1"/>
      <w:marLeft w:val="0"/>
      <w:marRight w:val="0"/>
      <w:marTop w:val="0"/>
      <w:marBottom w:val="0"/>
      <w:divBdr>
        <w:top w:val="none" w:sz="0" w:space="0" w:color="auto"/>
        <w:left w:val="none" w:sz="0" w:space="0" w:color="auto"/>
        <w:bottom w:val="none" w:sz="0" w:space="0" w:color="auto"/>
        <w:right w:val="none" w:sz="0" w:space="0" w:color="auto"/>
      </w:divBdr>
    </w:div>
    <w:div w:id="138078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27D1-CEBF-4877-B2BD-9D29E7A7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71</Words>
  <Characters>644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ESCRITURA PÚBLICA NRO. 201</vt:lpstr>
    </vt:vector>
  </TitlesOfParts>
  <Company>Compuplanos</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PÚBLICA NRO. 201</dc:title>
  <dc:subject/>
  <dc:creator>Adolfo Leon Mesa</dc:creator>
  <cp:keywords/>
  <dc:description/>
  <cp:lastModifiedBy>edwin ospina</cp:lastModifiedBy>
  <cp:revision>17</cp:revision>
  <cp:lastPrinted>2022-12-20T18:07:00Z</cp:lastPrinted>
  <dcterms:created xsi:type="dcterms:W3CDTF">2022-12-15T13:30:00Z</dcterms:created>
  <dcterms:modified xsi:type="dcterms:W3CDTF">2022-12-28T13:21:00Z</dcterms:modified>
</cp:coreProperties>
</file>